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1F" w:rsidRDefault="000F493F" w:rsidP="00F310C1">
      <w:pPr>
        <w:pStyle w:val="Plattetekst"/>
        <w:spacing w:after="0" w:line="240" w:lineRule="auto"/>
        <w:rPr>
          <w:rFonts w:ascii="Times New Roman"/>
        </w:rPr>
      </w:pPr>
      <w:bookmarkStart w:id="0" w:name="_Toc439944563"/>
      <w:bookmarkStart w:id="1" w:name="_GoBack"/>
      <w:bookmarkEnd w:id="1"/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166370</wp:posOffset>
                </wp:positionV>
                <wp:extent cx="1931035" cy="554990"/>
                <wp:effectExtent l="0" t="0" r="0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554990"/>
                          <a:chOff x="0" y="0"/>
                          <a:chExt cx="1931035" cy="554990"/>
                        </a:xfrm>
                      </wpg:grpSpPr>
                      <pic:pic xmlns:pic="http://schemas.openxmlformats.org/drawingml/2006/picture">
                        <pic:nvPicPr>
                          <pic:cNvPr id="1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428625"/>
                            <a:ext cx="629920" cy="108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" name="Groep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31035" cy="554990"/>
                            <a:chOff x="0" y="0"/>
                            <a:chExt cx="3041" cy="874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0" y="676"/>
                              <a:ext cx="904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2" y="678"/>
                              <a:ext cx="119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268" y="0"/>
                              <a:ext cx="567" cy="874"/>
                            </a:xfrm>
                            <a:custGeom>
                              <a:avLst/>
                              <a:gdLst>
                                <a:gd name="T0" fmla="+- 0 412 268"/>
                                <a:gd name="T1" fmla="*/ T0 w 567"/>
                                <a:gd name="T2" fmla="*/ 0 h 874"/>
                                <a:gd name="T3" fmla="+- 0 354 268"/>
                                <a:gd name="T4" fmla="*/ T3 w 567"/>
                                <a:gd name="T5" fmla="*/ 14 h 874"/>
                                <a:gd name="T6" fmla="+- 0 306 268"/>
                                <a:gd name="T7" fmla="*/ T6 w 567"/>
                                <a:gd name="T8" fmla="*/ 49 h 874"/>
                                <a:gd name="T9" fmla="+- 0 277 268"/>
                                <a:gd name="T10" fmla="*/ T9 w 567"/>
                                <a:gd name="T11" fmla="*/ 98 h 874"/>
                                <a:gd name="T12" fmla="+- 0 268 268"/>
                                <a:gd name="T13" fmla="*/ T12 w 567"/>
                                <a:gd name="T14" fmla="*/ 155 h 874"/>
                                <a:gd name="T15" fmla="+- 0 282 268"/>
                                <a:gd name="T16" fmla="*/ T15 w 567"/>
                                <a:gd name="T17" fmla="*/ 212 h 874"/>
                                <a:gd name="T18" fmla="+- 0 550 268"/>
                                <a:gd name="T19" fmla="*/ T18 w 567"/>
                                <a:gd name="T20" fmla="*/ 787 h 874"/>
                                <a:gd name="T21" fmla="+- 0 606 268"/>
                                <a:gd name="T22" fmla="*/ T21 w 567"/>
                                <a:gd name="T23" fmla="*/ 850 h 874"/>
                                <a:gd name="T24" fmla="+- 0 685 268"/>
                                <a:gd name="T25" fmla="*/ T24 w 567"/>
                                <a:gd name="T26" fmla="*/ 873 h 874"/>
                                <a:gd name="T27" fmla="+- 0 701 268"/>
                                <a:gd name="T28" fmla="*/ T27 w 567"/>
                                <a:gd name="T29" fmla="*/ 872 h 874"/>
                                <a:gd name="T30" fmla="+- 0 796 268"/>
                                <a:gd name="T31" fmla="*/ T30 w 567"/>
                                <a:gd name="T32" fmla="*/ 824 h 874"/>
                                <a:gd name="T33" fmla="+- 0 835 268"/>
                                <a:gd name="T34" fmla="*/ T33 w 567"/>
                                <a:gd name="T35" fmla="*/ 718 h 874"/>
                                <a:gd name="T36" fmla="+- 0 821 268"/>
                                <a:gd name="T37" fmla="*/ T36 w 567"/>
                                <a:gd name="T38" fmla="*/ 661 h 874"/>
                                <a:gd name="T39" fmla="+- 0 552 268"/>
                                <a:gd name="T40" fmla="*/ T39 w 567"/>
                                <a:gd name="T41" fmla="*/ 86 h 874"/>
                                <a:gd name="T42" fmla="+- 0 517 268"/>
                                <a:gd name="T43" fmla="*/ T42 w 567"/>
                                <a:gd name="T44" fmla="*/ 38 h 874"/>
                                <a:gd name="T45" fmla="+- 0 468 268"/>
                                <a:gd name="T46" fmla="*/ T45 w 567"/>
                                <a:gd name="T47" fmla="*/ 9 h 874"/>
                                <a:gd name="T48" fmla="+- 0 412 268"/>
                                <a:gd name="T49" fmla="*/ T48 w 567"/>
                                <a:gd name="T50" fmla="*/ 0 h 87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567" h="874">
                                  <a:moveTo>
                                    <a:pt x="144" y="0"/>
                                  </a:moveTo>
                                  <a:lnTo>
                                    <a:pt x="86" y="14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282" y="787"/>
                                  </a:lnTo>
                                  <a:lnTo>
                                    <a:pt x="338" y="850"/>
                                  </a:lnTo>
                                  <a:lnTo>
                                    <a:pt x="417" y="873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528" y="824"/>
                                  </a:lnTo>
                                  <a:lnTo>
                                    <a:pt x="567" y="718"/>
                                  </a:lnTo>
                                  <a:lnTo>
                                    <a:pt x="553" y="661"/>
                                  </a:lnTo>
                                  <a:lnTo>
                                    <a:pt x="284" y="86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00" y="9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B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7" cy="874"/>
                            </a:xfrm>
                            <a:custGeom>
                              <a:avLst/>
                              <a:gdLst>
                                <a:gd name="T0" fmla="*/ 423 w 567"/>
                                <a:gd name="T1" fmla="*/ 0 h 874"/>
                                <a:gd name="T2" fmla="*/ 340 w 567"/>
                                <a:gd name="T3" fmla="*/ 21 h 874"/>
                                <a:gd name="T4" fmla="*/ 282 w 567"/>
                                <a:gd name="T5" fmla="*/ 86 h 874"/>
                                <a:gd name="T6" fmla="*/ 14 w 567"/>
                                <a:gd name="T7" fmla="*/ 661 h 874"/>
                                <a:gd name="T8" fmla="*/ 0 w 567"/>
                                <a:gd name="T9" fmla="*/ 718 h 874"/>
                                <a:gd name="T10" fmla="*/ 9 w 567"/>
                                <a:gd name="T11" fmla="*/ 775 h 874"/>
                                <a:gd name="T12" fmla="*/ 86 w 567"/>
                                <a:gd name="T13" fmla="*/ 859 h 874"/>
                                <a:gd name="T14" fmla="*/ 149 w 567"/>
                                <a:gd name="T15" fmla="*/ 873 h 874"/>
                                <a:gd name="T16" fmla="*/ 190 w 567"/>
                                <a:gd name="T17" fmla="*/ 867 h 874"/>
                                <a:gd name="T18" fmla="*/ 260 w 567"/>
                                <a:gd name="T19" fmla="*/ 823 h 874"/>
                                <a:gd name="T20" fmla="*/ 552 w 567"/>
                                <a:gd name="T21" fmla="*/ 212 h 874"/>
                                <a:gd name="T22" fmla="*/ 566 w 567"/>
                                <a:gd name="T23" fmla="*/ 155 h 874"/>
                                <a:gd name="T24" fmla="*/ 557 w 567"/>
                                <a:gd name="T25" fmla="*/ 98 h 874"/>
                                <a:gd name="T26" fmla="*/ 480 w 567"/>
                                <a:gd name="T27" fmla="*/ 14 h 874"/>
                                <a:gd name="T28" fmla="*/ 423 w 567"/>
                                <a:gd name="T29" fmla="*/ 0 h 8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7" h="874">
                                  <a:moveTo>
                                    <a:pt x="423" y="0"/>
                                  </a:moveTo>
                                  <a:lnTo>
                                    <a:pt x="340" y="21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14" y="661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9" y="775"/>
                                  </a:lnTo>
                                  <a:lnTo>
                                    <a:pt x="86" y="859"/>
                                  </a:lnTo>
                                  <a:lnTo>
                                    <a:pt x="149" y="873"/>
                                  </a:lnTo>
                                  <a:lnTo>
                                    <a:pt x="190" y="867"/>
                                  </a:lnTo>
                                  <a:lnTo>
                                    <a:pt x="260" y="823"/>
                                  </a:lnTo>
                                  <a:lnTo>
                                    <a:pt x="552" y="212"/>
                                  </a:lnTo>
                                  <a:lnTo>
                                    <a:pt x="566" y="155"/>
                                  </a:lnTo>
                                  <a:lnTo>
                                    <a:pt x="557" y="98"/>
                                  </a:lnTo>
                                  <a:lnTo>
                                    <a:pt x="480" y="14"/>
                                  </a:lnTo>
                                  <a:lnTo>
                                    <a:pt x="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65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155"/>
                          <wps:cNvSpPr>
                            <a:spLocks/>
                          </wps:cNvSpPr>
                          <wps:spPr bwMode="auto">
                            <a:xfrm>
                              <a:off x="871" y="103"/>
                              <a:ext cx="440" cy="449"/>
                            </a:xfrm>
                            <a:custGeom>
                              <a:avLst/>
                              <a:gdLst>
                                <a:gd name="T0" fmla="+- 0 1143 871"/>
                                <a:gd name="T1" fmla="*/ T0 w 440"/>
                                <a:gd name="T2" fmla="+- 0 103 103"/>
                                <a:gd name="T3" fmla="*/ 103 h 449"/>
                                <a:gd name="T4" fmla="+- 0 1041 871"/>
                                <a:gd name="T5" fmla="*/ T4 w 440"/>
                                <a:gd name="T6" fmla="+- 0 103 103"/>
                                <a:gd name="T7" fmla="*/ 103 h 449"/>
                                <a:gd name="T8" fmla="+- 0 871 871"/>
                                <a:gd name="T9" fmla="*/ T8 w 440"/>
                                <a:gd name="T10" fmla="+- 0 552 103"/>
                                <a:gd name="T11" fmla="*/ 552 h 449"/>
                                <a:gd name="T12" fmla="+- 0 971 871"/>
                                <a:gd name="T13" fmla="*/ T12 w 440"/>
                                <a:gd name="T14" fmla="+- 0 552 103"/>
                                <a:gd name="T15" fmla="*/ 552 h 449"/>
                                <a:gd name="T16" fmla="+- 0 1006 871"/>
                                <a:gd name="T17" fmla="*/ T16 w 440"/>
                                <a:gd name="T18" fmla="+- 0 452 103"/>
                                <a:gd name="T19" fmla="*/ 452 h 449"/>
                                <a:gd name="T20" fmla="+- 0 1273 871"/>
                                <a:gd name="T21" fmla="*/ T20 w 440"/>
                                <a:gd name="T22" fmla="+- 0 452 103"/>
                                <a:gd name="T23" fmla="*/ 452 h 449"/>
                                <a:gd name="T24" fmla="+- 0 1246 871"/>
                                <a:gd name="T25" fmla="*/ T24 w 440"/>
                                <a:gd name="T26" fmla="+- 0 378 103"/>
                                <a:gd name="T27" fmla="*/ 378 h 449"/>
                                <a:gd name="T28" fmla="+- 0 1032 871"/>
                                <a:gd name="T29" fmla="*/ T28 w 440"/>
                                <a:gd name="T30" fmla="+- 0 378 103"/>
                                <a:gd name="T31" fmla="*/ 378 h 449"/>
                                <a:gd name="T32" fmla="+- 0 1091 871"/>
                                <a:gd name="T33" fmla="*/ T32 w 440"/>
                                <a:gd name="T34" fmla="+- 0 213 103"/>
                                <a:gd name="T35" fmla="*/ 213 h 449"/>
                                <a:gd name="T36" fmla="+- 0 1184 871"/>
                                <a:gd name="T37" fmla="*/ T36 w 440"/>
                                <a:gd name="T38" fmla="+- 0 213 103"/>
                                <a:gd name="T39" fmla="*/ 213 h 449"/>
                                <a:gd name="T40" fmla="+- 0 1143 871"/>
                                <a:gd name="T41" fmla="*/ T40 w 440"/>
                                <a:gd name="T42" fmla="+- 0 103 103"/>
                                <a:gd name="T43" fmla="*/ 103 h 449"/>
                                <a:gd name="T44" fmla="+- 0 1273 871"/>
                                <a:gd name="T45" fmla="*/ T44 w 440"/>
                                <a:gd name="T46" fmla="+- 0 452 103"/>
                                <a:gd name="T47" fmla="*/ 452 h 449"/>
                                <a:gd name="T48" fmla="+- 0 1174 871"/>
                                <a:gd name="T49" fmla="*/ T48 w 440"/>
                                <a:gd name="T50" fmla="+- 0 452 103"/>
                                <a:gd name="T51" fmla="*/ 452 h 449"/>
                                <a:gd name="T52" fmla="+- 0 1208 871"/>
                                <a:gd name="T53" fmla="*/ T52 w 440"/>
                                <a:gd name="T54" fmla="+- 0 552 103"/>
                                <a:gd name="T55" fmla="*/ 552 h 449"/>
                                <a:gd name="T56" fmla="+- 0 1311 871"/>
                                <a:gd name="T57" fmla="*/ T56 w 440"/>
                                <a:gd name="T58" fmla="+- 0 552 103"/>
                                <a:gd name="T59" fmla="*/ 552 h 449"/>
                                <a:gd name="T60" fmla="+- 0 1273 871"/>
                                <a:gd name="T61" fmla="*/ T60 w 440"/>
                                <a:gd name="T62" fmla="+- 0 452 103"/>
                                <a:gd name="T63" fmla="*/ 452 h 449"/>
                                <a:gd name="T64" fmla="+- 0 1184 871"/>
                                <a:gd name="T65" fmla="*/ T64 w 440"/>
                                <a:gd name="T66" fmla="+- 0 213 103"/>
                                <a:gd name="T67" fmla="*/ 213 h 449"/>
                                <a:gd name="T68" fmla="+- 0 1092 871"/>
                                <a:gd name="T69" fmla="*/ T68 w 440"/>
                                <a:gd name="T70" fmla="+- 0 213 103"/>
                                <a:gd name="T71" fmla="*/ 213 h 449"/>
                                <a:gd name="T72" fmla="+- 0 1148 871"/>
                                <a:gd name="T73" fmla="*/ T72 w 440"/>
                                <a:gd name="T74" fmla="+- 0 378 103"/>
                                <a:gd name="T75" fmla="*/ 378 h 449"/>
                                <a:gd name="T76" fmla="+- 0 1246 871"/>
                                <a:gd name="T77" fmla="*/ T76 w 440"/>
                                <a:gd name="T78" fmla="+- 0 378 103"/>
                                <a:gd name="T79" fmla="*/ 378 h 449"/>
                                <a:gd name="T80" fmla="+- 0 1184 871"/>
                                <a:gd name="T81" fmla="*/ T80 w 440"/>
                                <a:gd name="T82" fmla="+- 0 213 103"/>
                                <a:gd name="T83" fmla="*/ 213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40" h="449">
                                  <a:moveTo>
                                    <a:pt x="272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00" y="449"/>
                                  </a:lnTo>
                                  <a:lnTo>
                                    <a:pt x="135" y="349"/>
                                  </a:lnTo>
                                  <a:lnTo>
                                    <a:pt x="402" y="349"/>
                                  </a:lnTo>
                                  <a:lnTo>
                                    <a:pt x="375" y="275"/>
                                  </a:lnTo>
                                  <a:lnTo>
                                    <a:pt x="161" y="275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313" y="110"/>
                                  </a:lnTo>
                                  <a:lnTo>
                                    <a:pt x="272" y="0"/>
                                  </a:lnTo>
                                  <a:close/>
                                  <a:moveTo>
                                    <a:pt x="402" y="349"/>
                                  </a:moveTo>
                                  <a:lnTo>
                                    <a:pt x="303" y="349"/>
                                  </a:lnTo>
                                  <a:lnTo>
                                    <a:pt x="337" y="449"/>
                                  </a:lnTo>
                                  <a:lnTo>
                                    <a:pt x="440" y="449"/>
                                  </a:lnTo>
                                  <a:lnTo>
                                    <a:pt x="402" y="349"/>
                                  </a:lnTo>
                                  <a:close/>
                                  <a:moveTo>
                                    <a:pt x="313" y="110"/>
                                  </a:moveTo>
                                  <a:lnTo>
                                    <a:pt x="221" y="110"/>
                                  </a:lnTo>
                                  <a:lnTo>
                                    <a:pt x="277" y="275"/>
                                  </a:lnTo>
                                  <a:lnTo>
                                    <a:pt x="375" y="275"/>
                                  </a:lnTo>
                                  <a:lnTo>
                                    <a:pt x="31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56"/>
                          <wps:cNvCnPr/>
                          <wps:spPr bwMode="auto">
                            <a:xfrm>
                              <a:off x="1387" y="103"/>
                              <a:ext cx="0" cy="449"/>
                            </a:xfrm>
                            <a:prstGeom prst="line">
                              <a:avLst/>
                            </a:prstGeom>
                            <a:noFill/>
                            <a:ln w="56693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0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218"/>
                              <a:ext cx="321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0" y="218"/>
                              <a:ext cx="317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" name="AutoShape 159"/>
                          <wps:cNvSpPr>
                            <a:spLocks/>
                          </wps:cNvSpPr>
                          <wps:spPr bwMode="auto">
                            <a:xfrm>
                              <a:off x="2201" y="103"/>
                              <a:ext cx="331" cy="458"/>
                            </a:xfrm>
                            <a:custGeom>
                              <a:avLst/>
                              <a:gdLst>
                                <a:gd name="T0" fmla="+- 0 2328 2201"/>
                                <a:gd name="T1" fmla="*/ T0 w 331"/>
                                <a:gd name="T2" fmla="+- 0 219 103"/>
                                <a:gd name="T3" fmla="*/ 219 h 458"/>
                                <a:gd name="T4" fmla="+- 0 2296 2201"/>
                                <a:gd name="T5" fmla="*/ T4 w 331"/>
                                <a:gd name="T6" fmla="+- 0 226 103"/>
                                <a:gd name="T7" fmla="*/ 226 h 458"/>
                                <a:gd name="T8" fmla="+- 0 2269 2201"/>
                                <a:gd name="T9" fmla="*/ T8 w 331"/>
                                <a:gd name="T10" fmla="+- 0 240 103"/>
                                <a:gd name="T11" fmla="*/ 240 h 458"/>
                                <a:gd name="T12" fmla="+- 0 2247 2201"/>
                                <a:gd name="T13" fmla="*/ T12 w 331"/>
                                <a:gd name="T14" fmla="+- 0 258 103"/>
                                <a:gd name="T15" fmla="*/ 258 h 458"/>
                                <a:gd name="T16" fmla="+- 0 2229 2201"/>
                                <a:gd name="T17" fmla="*/ T16 w 331"/>
                                <a:gd name="T18" fmla="+- 0 281 103"/>
                                <a:gd name="T19" fmla="*/ 281 h 458"/>
                                <a:gd name="T20" fmla="+- 0 2215 2201"/>
                                <a:gd name="T21" fmla="*/ T20 w 331"/>
                                <a:gd name="T22" fmla="+- 0 308 103"/>
                                <a:gd name="T23" fmla="*/ 308 h 458"/>
                                <a:gd name="T24" fmla="+- 0 2206 2201"/>
                                <a:gd name="T25" fmla="*/ T24 w 331"/>
                                <a:gd name="T26" fmla="+- 0 338 103"/>
                                <a:gd name="T27" fmla="*/ 338 h 458"/>
                                <a:gd name="T28" fmla="+- 0 2202 2201"/>
                                <a:gd name="T29" fmla="*/ T28 w 331"/>
                                <a:gd name="T30" fmla="+- 0 370 103"/>
                                <a:gd name="T31" fmla="*/ 370 h 458"/>
                                <a:gd name="T32" fmla="+- 0 2202 2201"/>
                                <a:gd name="T33" fmla="*/ T32 w 331"/>
                                <a:gd name="T34" fmla="+- 0 403 103"/>
                                <a:gd name="T35" fmla="*/ 403 h 458"/>
                                <a:gd name="T36" fmla="+- 0 2206 2201"/>
                                <a:gd name="T37" fmla="*/ T36 w 331"/>
                                <a:gd name="T38" fmla="+- 0 436 103"/>
                                <a:gd name="T39" fmla="*/ 436 h 458"/>
                                <a:gd name="T40" fmla="+- 0 2215 2201"/>
                                <a:gd name="T41" fmla="*/ T40 w 331"/>
                                <a:gd name="T42" fmla="+- 0 467 103"/>
                                <a:gd name="T43" fmla="*/ 467 h 458"/>
                                <a:gd name="T44" fmla="+- 0 2229 2201"/>
                                <a:gd name="T45" fmla="*/ T44 w 331"/>
                                <a:gd name="T46" fmla="+- 0 495 103"/>
                                <a:gd name="T47" fmla="*/ 495 h 458"/>
                                <a:gd name="T48" fmla="+- 0 2247 2201"/>
                                <a:gd name="T49" fmla="*/ T48 w 331"/>
                                <a:gd name="T50" fmla="+- 0 519 103"/>
                                <a:gd name="T51" fmla="*/ 519 h 458"/>
                                <a:gd name="T52" fmla="+- 0 2269 2201"/>
                                <a:gd name="T53" fmla="*/ T52 w 331"/>
                                <a:gd name="T54" fmla="+- 0 538 103"/>
                                <a:gd name="T55" fmla="*/ 538 h 458"/>
                                <a:gd name="T56" fmla="+- 0 2297 2201"/>
                                <a:gd name="T57" fmla="*/ T56 w 331"/>
                                <a:gd name="T58" fmla="+- 0 552 103"/>
                                <a:gd name="T59" fmla="*/ 552 h 458"/>
                                <a:gd name="T60" fmla="+- 0 2329 2201"/>
                                <a:gd name="T61" fmla="*/ T60 w 331"/>
                                <a:gd name="T62" fmla="+- 0 560 103"/>
                                <a:gd name="T63" fmla="*/ 560 h 458"/>
                                <a:gd name="T64" fmla="+- 0 2362 2201"/>
                                <a:gd name="T65" fmla="*/ T64 w 331"/>
                                <a:gd name="T66" fmla="+- 0 560 103"/>
                                <a:gd name="T67" fmla="*/ 560 h 458"/>
                                <a:gd name="T68" fmla="+- 0 2391 2201"/>
                                <a:gd name="T69" fmla="*/ T68 w 331"/>
                                <a:gd name="T70" fmla="+- 0 554 103"/>
                                <a:gd name="T71" fmla="*/ 554 h 458"/>
                                <a:gd name="T72" fmla="+- 0 2416 2201"/>
                                <a:gd name="T73" fmla="*/ T72 w 331"/>
                                <a:gd name="T74" fmla="+- 0 542 103"/>
                                <a:gd name="T75" fmla="*/ 542 h 458"/>
                                <a:gd name="T76" fmla="+- 0 2437 2201"/>
                                <a:gd name="T77" fmla="*/ T76 w 331"/>
                                <a:gd name="T78" fmla="+- 0 522 103"/>
                                <a:gd name="T79" fmla="*/ 522 h 458"/>
                                <a:gd name="T80" fmla="+- 0 2532 2201"/>
                                <a:gd name="T81" fmla="*/ T80 w 331"/>
                                <a:gd name="T82" fmla="+- 0 510 103"/>
                                <a:gd name="T83" fmla="*/ 510 h 458"/>
                                <a:gd name="T84" fmla="+- 0 2355 2201"/>
                                <a:gd name="T85" fmla="*/ T84 w 331"/>
                                <a:gd name="T86" fmla="+- 0 493 103"/>
                                <a:gd name="T87" fmla="*/ 493 h 458"/>
                                <a:gd name="T88" fmla="+- 0 2324 2201"/>
                                <a:gd name="T89" fmla="*/ T88 w 331"/>
                                <a:gd name="T90" fmla="+- 0 478 103"/>
                                <a:gd name="T91" fmla="*/ 478 h 458"/>
                                <a:gd name="T92" fmla="+- 0 2302 2201"/>
                                <a:gd name="T93" fmla="*/ T92 w 331"/>
                                <a:gd name="T94" fmla="+- 0 450 103"/>
                                <a:gd name="T95" fmla="*/ 450 h 458"/>
                                <a:gd name="T96" fmla="+- 0 2295 2201"/>
                                <a:gd name="T97" fmla="*/ T96 w 331"/>
                                <a:gd name="T98" fmla="+- 0 426 103"/>
                                <a:gd name="T99" fmla="*/ 426 h 458"/>
                                <a:gd name="T100" fmla="+- 0 2291 2201"/>
                                <a:gd name="T101" fmla="*/ T100 w 331"/>
                                <a:gd name="T102" fmla="+- 0 403 103"/>
                                <a:gd name="T103" fmla="*/ 403 h 458"/>
                                <a:gd name="T104" fmla="+- 0 2292 2201"/>
                                <a:gd name="T105" fmla="*/ T104 w 331"/>
                                <a:gd name="T106" fmla="+- 0 362 103"/>
                                <a:gd name="T107" fmla="*/ 362 h 458"/>
                                <a:gd name="T108" fmla="+- 0 2302 2201"/>
                                <a:gd name="T109" fmla="*/ T108 w 331"/>
                                <a:gd name="T110" fmla="+- 0 327 103"/>
                                <a:gd name="T111" fmla="*/ 327 h 458"/>
                                <a:gd name="T112" fmla="+- 0 2322 2201"/>
                                <a:gd name="T113" fmla="*/ T112 w 331"/>
                                <a:gd name="T114" fmla="+- 0 300 103"/>
                                <a:gd name="T115" fmla="*/ 300 h 458"/>
                                <a:gd name="T116" fmla="+- 0 2354 2201"/>
                                <a:gd name="T117" fmla="*/ T116 w 331"/>
                                <a:gd name="T118" fmla="+- 0 285 103"/>
                                <a:gd name="T119" fmla="*/ 285 h 458"/>
                                <a:gd name="T120" fmla="+- 0 2532 2201"/>
                                <a:gd name="T121" fmla="*/ T120 w 331"/>
                                <a:gd name="T122" fmla="+- 0 266 103"/>
                                <a:gd name="T123" fmla="*/ 266 h 458"/>
                                <a:gd name="T124" fmla="+- 0 2433 2201"/>
                                <a:gd name="T125" fmla="*/ T124 w 331"/>
                                <a:gd name="T126" fmla="+- 0 255 103"/>
                                <a:gd name="T127" fmla="*/ 255 h 458"/>
                                <a:gd name="T128" fmla="+- 0 2412 2201"/>
                                <a:gd name="T129" fmla="*/ T128 w 331"/>
                                <a:gd name="T130" fmla="+- 0 237 103"/>
                                <a:gd name="T131" fmla="*/ 237 h 458"/>
                                <a:gd name="T132" fmla="+- 0 2387 2201"/>
                                <a:gd name="T133" fmla="*/ T132 w 331"/>
                                <a:gd name="T134" fmla="+- 0 225 103"/>
                                <a:gd name="T135" fmla="*/ 225 h 458"/>
                                <a:gd name="T136" fmla="+- 0 2359 2201"/>
                                <a:gd name="T137" fmla="*/ T136 w 331"/>
                                <a:gd name="T138" fmla="+- 0 219 103"/>
                                <a:gd name="T139" fmla="*/ 219 h 458"/>
                                <a:gd name="T140" fmla="+- 0 2532 2201"/>
                                <a:gd name="T141" fmla="*/ T140 w 331"/>
                                <a:gd name="T142" fmla="+- 0 510 103"/>
                                <a:gd name="T143" fmla="*/ 510 h 458"/>
                                <a:gd name="T144" fmla="+- 0 2447 2201"/>
                                <a:gd name="T145" fmla="*/ T144 w 331"/>
                                <a:gd name="T146" fmla="+- 0 552 103"/>
                                <a:gd name="T147" fmla="*/ 552 h 458"/>
                                <a:gd name="T148" fmla="+- 0 2532 2201"/>
                                <a:gd name="T149" fmla="*/ T148 w 331"/>
                                <a:gd name="T150" fmla="+- 0 510 103"/>
                                <a:gd name="T151" fmla="*/ 510 h 458"/>
                                <a:gd name="T152" fmla="+- 0 2383 2201"/>
                                <a:gd name="T153" fmla="*/ T152 w 331"/>
                                <a:gd name="T154" fmla="+- 0 285 103"/>
                                <a:gd name="T155" fmla="*/ 285 h 458"/>
                                <a:gd name="T156" fmla="+- 0 2415 2201"/>
                                <a:gd name="T157" fmla="*/ T156 w 331"/>
                                <a:gd name="T158" fmla="+- 0 300 103"/>
                                <a:gd name="T159" fmla="*/ 300 h 458"/>
                                <a:gd name="T160" fmla="+- 0 2435 2201"/>
                                <a:gd name="T161" fmla="*/ T160 w 331"/>
                                <a:gd name="T162" fmla="+- 0 326 103"/>
                                <a:gd name="T163" fmla="*/ 326 h 458"/>
                                <a:gd name="T164" fmla="+- 0 2444 2201"/>
                                <a:gd name="T165" fmla="*/ T164 w 331"/>
                                <a:gd name="T166" fmla="+- 0 362 103"/>
                                <a:gd name="T167" fmla="*/ 362 h 458"/>
                                <a:gd name="T168" fmla="+- 0 2446 2201"/>
                                <a:gd name="T169" fmla="*/ T168 w 331"/>
                                <a:gd name="T170" fmla="+- 0 403 103"/>
                                <a:gd name="T171" fmla="*/ 403 h 458"/>
                                <a:gd name="T172" fmla="+- 0 2439 2201"/>
                                <a:gd name="T173" fmla="*/ T172 w 331"/>
                                <a:gd name="T174" fmla="+- 0 440 103"/>
                                <a:gd name="T175" fmla="*/ 440 h 458"/>
                                <a:gd name="T176" fmla="+- 0 2423 2201"/>
                                <a:gd name="T177" fmla="*/ T176 w 331"/>
                                <a:gd name="T178" fmla="+- 0 471 103"/>
                                <a:gd name="T179" fmla="*/ 471 h 458"/>
                                <a:gd name="T180" fmla="+- 0 2396 2201"/>
                                <a:gd name="T181" fmla="*/ T180 w 331"/>
                                <a:gd name="T182" fmla="+- 0 490 103"/>
                                <a:gd name="T183" fmla="*/ 490 h 458"/>
                                <a:gd name="T184" fmla="+- 0 2532 2201"/>
                                <a:gd name="T185" fmla="*/ T184 w 331"/>
                                <a:gd name="T186" fmla="+- 0 493 103"/>
                                <a:gd name="T187" fmla="*/ 493 h 458"/>
                                <a:gd name="T188" fmla="+- 0 2532 2201"/>
                                <a:gd name="T189" fmla="*/ T188 w 331"/>
                                <a:gd name="T190" fmla="+- 0 103 103"/>
                                <a:gd name="T191" fmla="*/ 103 h 458"/>
                                <a:gd name="T192" fmla="+- 0 2442 2201"/>
                                <a:gd name="T193" fmla="*/ T192 w 331"/>
                                <a:gd name="T194" fmla="+- 0 266 103"/>
                                <a:gd name="T195" fmla="*/ 266 h 458"/>
                                <a:gd name="T196" fmla="+- 0 2532 2201"/>
                                <a:gd name="T197" fmla="*/ T196 w 331"/>
                                <a:gd name="T198" fmla="+- 0 103 103"/>
                                <a:gd name="T199" fmla="*/ 10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331" h="458">
                                  <a:moveTo>
                                    <a:pt x="144" y="115"/>
                                  </a:moveTo>
                                  <a:lnTo>
                                    <a:pt x="127" y="116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2" y="317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14" y="364"/>
                                  </a:lnTo>
                                  <a:lnTo>
                                    <a:pt x="20" y="378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56" y="426"/>
                                  </a:lnTo>
                                  <a:lnTo>
                                    <a:pt x="68" y="435"/>
                                  </a:lnTo>
                                  <a:lnTo>
                                    <a:pt x="81" y="443"/>
                                  </a:lnTo>
                                  <a:lnTo>
                                    <a:pt x="96" y="449"/>
                                  </a:lnTo>
                                  <a:lnTo>
                                    <a:pt x="111" y="454"/>
                                  </a:lnTo>
                                  <a:lnTo>
                                    <a:pt x="128" y="457"/>
                                  </a:lnTo>
                                  <a:lnTo>
                                    <a:pt x="146" y="457"/>
                                  </a:lnTo>
                                  <a:lnTo>
                                    <a:pt x="161" y="457"/>
                                  </a:lnTo>
                                  <a:lnTo>
                                    <a:pt x="176" y="454"/>
                                  </a:lnTo>
                                  <a:lnTo>
                                    <a:pt x="190" y="451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15" y="439"/>
                                  </a:lnTo>
                                  <a:lnTo>
                                    <a:pt x="226" y="430"/>
                                  </a:lnTo>
                                  <a:lnTo>
                                    <a:pt x="236" y="419"/>
                                  </a:lnTo>
                                  <a:lnTo>
                                    <a:pt x="245" y="407"/>
                                  </a:lnTo>
                                  <a:lnTo>
                                    <a:pt x="331" y="407"/>
                                  </a:lnTo>
                                  <a:lnTo>
                                    <a:pt x="331" y="390"/>
                                  </a:lnTo>
                                  <a:lnTo>
                                    <a:pt x="154" y="390"/>
                                  </a:lnTo>
                                  <a:lnTo>
                                    <a:pt x="142" y="387"/>
                                  </a:lnTo>
                                  <a:lnTo>
                                    <a:pt x="123" y="375"/>
                                  </a:lnTo>
                                  <a:lnTo>
                                    <a:pt x="114" y="367"/>
                                  </a:lnTo>
                                  <a:lnTo>
                                    <a:pt x="101" y="347"/>
                                  </a:lnTo>
                                  <a:lnTo>
                                    <a:pt x="97" y="336"/>
                                  </a:lnTo>
                                  <a:lnTo>
                                    <a:pt x="94" y="323"/>
                                  </a:lnTo>
                                  <a:lnTo>
                                    <a:pt x="91" y="311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89" y="272"/>
                                  </a:lnTo>
                                  <a:lnTo>
                                    <a:pt x="91" y="259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331" y="182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240" y="163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22" y="142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86" y="122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44" y="115"/>
                                  </a:lnTo>
                                  <a:close/>
                                  <a:moveTo>
                                    <a:pt x="331" y="407"/>
                                  </a:moveTo>
                                  <a:lnTo>
                                    <a:pt x="246" y="407"/>
                                  </a:lnTo>
                                  <a:lnTo>
                                    <a:pt x="246" y="449"/>
                                  </a:lnTo>
                                  <a:lnTo>
                                    <a:pt x="331" y="449"/>
                                  </a:lnTo>
                                  <a:lnTo>
                                    <a:pt x="331" y="407"/>
                                  </a:lnTo>
                                  <a:close/>
                                  <a:moveTo>
                                    <a:pt x="331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94" y="185"/>
                                  </a:lnTo>
                                  <a:lnTo>
                                    <a:pt x="214" y="197"/>
                                  </a:lnTo>
                                  <a:lnTo>
                                    <a:pt x="222" y="204"/>
                                  </a:lnTo>
                                  <a:lnTo>
                                    <a:pt x="234" y="223"/>
                                  </a:lnTo>
                                  <a:lnTo>
                                    <a:pt x="238" y="234"/>
                                  </a:lnTo>
                                  <a:lnTo>
                                    <a:pt x="243" y="259"/>
                                  </a:lnTo>
                                  <a:lnTo>
                                    <a:pt x="245" y="272"/>
                                  </a:lnTo>
                                  <a:lnTo>
                                    <a:pt x="245" y="300"/>
                                  </a:lnTo>
                                  <a:lnTo>
                                    <a:pt x="243" y="312"/>
                                  </a:lnTo>
                                  <a:lnTo>
                                    <a:pt x="238" y="337"/>
                                  </a:lnTo>
                                  <a:lnTo>
                                    <a:pt x="234" y="348"/>
                                  </a:lnTo>
                                  <a:lnTo>
                                    <a:pt x="222" y="368"/>
                                  </a:lnTo>
                                  <a:lnTo>
                                    <a:pt x="215" y="375"/>
                                  </a:lnTo>
                                  <a:lnTo>
                                    <a:pt x="195" y="387"/>
                                  </a:lnTo>
                                  <a:lnTo>
                                    <a:pt x="183" y="390"/>
                                  </a:lnTo>
                                  <a:lnTo>
                                    <a:pt x="331" y="390"/>
                                  </a:lnTo>
                                  <a:lnTo>
                                    <a:pt x="331" y="182"/>
                                  </a:lnTo>
                                  <a:close/>
                                  <a:moveTo>
                                    <a:pt x="331" y="0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24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0"/>
                          <wps:cNvCnPr/>
                          <wps:spPr bwMode="auto">
                            <a:xfrm>
                              <a:off x="2595" y="146"/>
                              <a:ext cx="90" cy="0"/>
                            </a:xfrm>
                            <a:prstGeom prst="line">
                              <a:avLst/>
                            </a:prstGeom>
                            <a:noFill/>
                            <a:ln w="54623">
                              <a:solidFill>
                                <a:srgbClr val="F265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1"/>
                          <wps:cNvCnPr/>
                          <wps:spPr bwMode="auto">
                            <a:xfrm>
                              <a:off x="2640" y="227"/>
                              <a:ext cx="0" cy="325"/>
                            </a:xfrm>
                            <a:prstGeom prst="line">
                              <a:avLst/>
                            </a:prstGeom>
                            <a:noFill/>
                            <a:ln w="56693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162"/>
                          <wps:cNvSpPr>
                            <a:spLocks/>
                          </wps:cNvSpPr>
                          <wps:spPr bwMode="auto">
                            <a:xfrm>
                              <a:off x="2739" y="218"/>
                              <a:ext cx="302" cy="343"/>
                            </a:xfrm>
                            <a:custGeom>
                              <a:avLst/>
                              <a:gdLst>
                                <a:gd name="T0" fmla="+- 0 2741 2739"/>
                                <a:gd name="T1" fmla="*/ T0 w 302"/>
                                <a:gd name="T2" fmla="+- 0 461 218"/>
                                <a:gd name="T3" fmla="*/ 461 h 343"/>
                                <a:gd name="T4" fmla="+- 0 2754 2739"/>
                                <a:gd name="T5" fmla="*/ T4 w 302"/>
                                <a:gd name="T6" fmla="+- 0 500 218"/>
                                <a:gd name="T7" fmla="*/ 500 h 343"/>
                                <a:gd name="T8" fmla="+- 0 2779 2739"/>
                                <a:gd name="T9" fmla="*/ T8 w 302"/>
                                <a:gd name="T10" fmla="+- 0 528 218"/>
                                <a:gd name="T11" fmla="*/ 528 h 343"/>
                                <a:gd name="T12" fmla="+- 0 2811 2739"/>
                                <a:gd name="T13" fmla="*/ T12 w 302"/>
                                <a:gd name="T14" fmla="+- 0 547 218"/>
                                <a:gd name="T15" fmla="*/ 547 h 343"/>
                                <a:gd name="T16" fmla="+- 0 2850 2739"/>
                                <a:gd name="T17" fmla="*/ T16 w 302"/>
                                <a:gd name="T18" fmla="+- 0 557 218"/>
                                <a:gd name="T19" fmla="*/ 557 h 343"/>
                                <a:gd name="T20" fmla="+- 0 2892 2739"/>
                                <a:gd name="T21" fmla="*/ T20 w 302"/>
                                <a:gd name="T22" fmla="+- 0 560 218"/>
                                <a:gd name="T23" fmla="*/ 560 h 343"/>
                                <a:gd name="T24" fmla="+- 0 2933 2739"/>
                                <a:gd name="T25" fmla="*/ T24 w 302"/>
                                <a:gd name="T26" fmla="+- 0 557 218"/>
                                <a:gd name="T27" fmla="*/ 557 h 343"/>
                                <a:gd name="T28" fmla="+- 0 2972 2739"/>
                                <a:gd name="T29" fmla="*/ T28 w 302"/>
                                <a:gd name="T30" fmla="+- 0 547 218"/>
                                <a:gd name="T31" fmla="*/ 547 h 343"/>
                                <a:gd name="T32" fmla="+- 0 3004 2739"/>
                                <a:gd name="T33" fmla="*/ T32 w 302"/>
                                <a:gd name="T34" fmla="+- 0 529 218"/>
                                <a:gd name="T35" fmla="*/ 529 h 343"/>
                                <a:gd name="T36" fmla="+- 0 3028 2739"/>
                                <a:gd name="T37" fmla="*/ T36 w 302"/>
                                <a:gd name="T38" fmla="+- 0 501 218"/>
                                <a:gd name="T39" fmla="*/ 501 h 343"/>
                                <a:gd name="T40" fmla="+- 0 2875 2739"/>
                                <a:gd name="T41" fmla="*/ T40 w 302"/>
                                <a:gd name="T42" fmla="+- 0 500 218"/>
                                <a:gd name="T43" fmla="*/ 500 h 343"/>
                                <a:gd name="T44" fmla="+- 0 2839 2739"/>
                                <a:gd name="T45" fmla="*/ T44 w 302"/>
                                <a:gd name="T46" fmla="+- 0 483 218"/>
                                <a:gd name="T47" fmla="*/ 483 h 343"/>
                                <a:gd name="T48" fmla="+- 0 2824 2739"/>
                                <a:gd name="T49" fmla="*/ T48 w 302"/>
                                <a:gd name="T50" fmla="+- 0 456 218"/>
                                <a:gd name="T51" fmla="*/ 456 h 343"/>
                                <a:gd name="T52" fmla="+- 0 2875 2739"/>
                                <a:gd name="T53" fmla="*/ T52 w 302"/>
                                <a:gd name="T54" fmla="+- 0 218 218"/>
                                <a:gd name="T55" fmla="*/ 218 h 343"/>
                                <a:gd name="T56" fmla="+- 0 2837 2739"/>
                                <a:gd name="T57" fmla="*/ T56 w 302"/>
                                <a:gd name="T58" fmla="+- 0 222 218"/>
                                <a:gd name="T59" fmla="*/ 222 h 343"/>
                                <a:gd name="T60" fmla="+- 0 2802 2739"/>
                                <a:gd name="T61" fmla="*/ T60 w 302"/>
                                <a:gd name="T62" fmla="+- 0 233 218"/>
                                <a:gd name="T63" fmla="*/ 233 h 343"/>
                                <a:gd name="T64" fmla="+- 0 2773 2739"/>
                                <a:gd name="T65" fmla="*/ T64 w 302"/>
                                <a:gd name="T66" fmla="+- 0 253 218"/>
                                <a:gd name="T67" fmla="*/ 253 h 343"/>
                                <a:gd name="T68" fmla="+- 0 2754 2739"/>
                                <a:gd name="T69" fmla="*/ T68 w 302"/>
                                <a:gd name="T70" fmla="+- 0 282 218"/>
                                <a:gd name="T71" fmla="*/ 282 h 343"/>
                                <a:gd name="T72" fmla="+- 0 2747 2739"/>
                                <a:gd name="T73" fmla="*/ T72 w 302"/>
                                <a:gd name="T74" fmla="+- 0 321 218"/>
                                <a:gd name="T75" fmla="*/ 321 h 343"/>
                                <a:gd name="T76" fmla="+- 0 2761 2739"/>
                                <a:gd name="T77" fmla="*/ T76 w 302"/>
                                <a:gd name="T78" fmla="+- 0 368 218"/>
                                <a:gd name="T79" fmla="*/ 368 h 343"/>
                                <a:gd name="T80" fmla="+- 0 2800 2739"/>
                                <a:gd name="T81" fmla="*/ T80 w 302"/>
                                <a:gd name="T82" fmla="+- 0 395 218"/>
                                <a:gd name="T83" fmla="*/ 395 h 343"/>
                                <a:gd name="T84" fmla="+- 0 2850 2739"/>
                                <a:gd name="T85" fmla="*/ T84 w 302"/>
                                <a:gd name="T86" fmla="+- 0 409 218"/>
                                <a:gd name="T87" fmla="*/ 409 h 343"/>
                                <a:gd name="T88" fmla="+- 0 2905 2739"/>
                                <a:gd name="T89" fmla="*/ T88 w 302"/>
                                <a:gd name="T90" fmla="+- 0 422 218"/>
                                <a:gd name="T91" fmla="*/ 422 h 343"/>
                                <a:gd name="T92" fmla="+- 0 2940 2739"/>
                                <a:gd name="T93" fmla="*/ T92 w 302"/>
                                <a:gd name="T94" fmla="+- 0 437 218"/>
                                <a:gd name="T95" fmla="*/ 437 h 343"/>
                                <a:gd name="T96" fmla="+- 0 2951 2739"/>
                                <a:gd name="T97" fmla="*/ T96 w 302"/>
                                <a:gd name="T98" fmla="+- 0 467 218"/>
                                <a:gd name="T99" fmla="*/ 467 h 343"/>
                                <a:gd name="T100" fmla="+- 0 2937 2739"/>
                                <a:gd name="T101" fmla="*/ T100 w 302"/>
                                <a:gd name="T102" fmla="+- 0 488 218"/>
                                <a:gd name="T103" fmla="*/ 488 h 343"/>
                                <a:gd name="T104" fmla="+- 0 2906 2739"/>
                                <a:gd name="T105" fmla="*/ T104 w 302"/>
                                <a:gd name="T106" fmla="+- 0 500 218"/>
                                <a:gd name="T107" fmla="*/ 500 h 343"/>
                                <a:gd name="T108" fmla="+- 0 3033 2739"/>
                                <a:gd name="T109" fmla="*/ T108 w 302"/>
                                <a:gd name="T110" fmla="+- 0 490 218"/>
                                <a:gd name="T111" fmla="*/ 490 h 343"/>
                                <a:gd name="T112" fmla="+- 0 3040 2739"/>
                                <a:gd name="T113" fmla="*/ T112 w 302"/>
                                <a:gd name="T114" fmla="+- 0 447 218"/>
                                <a:gd name="T115" fmla="*/ 447 h 343"/>
                                <a:gd name="T116" fmla="+- 0 3026 2739"/>
                                <a:gd name="T117" fmla="*/ T116 w 302"/>
                                <a:gd name="T118" fmla="+- 0 399 218"/>
                                <a:gd name="T119" fmla="*/ 399 h 343"/>
                                <a:gd name="T120" fmla="+- 0 2988 2739"/>
                                <a:gd name="T121" fmla="*/ T120 w 302"/>
                                <a:gd name="T122" fmla="+- 0 371 218"/>
                                <a:gd name="T123" fmla="*/ 371 h 343"/>
                                <a:gd name="T124" fmla="+- 0 2912 2739"/>
                                <a:gd name="T125" fmla="*/ T124 w 302"/>
                                <a:gd name="T126" fmla="+- 0 350 218"/>
                                <a:gd name="T127" fmla="*/ 350 h 343"/>
                                <a:gd name="T128" fmla="+- 0 2858 2739"/>
                                <a:gd name="T129" fmla="*/ T128 w 302"/>
                                <a:gd name="T130" fmla="+- 0 336 218"/>
                                <a:gd name="T131" fmla="*/ 336 h 343"/>
                                <a:gd name="T132" fmla="+- 0 2836 2739"/>
                                <a:gd name="T133" fmla="*/ T132 w 302"/>
                                <a:gd name="T134" fmla="+- 0 316 218"/>
                                <a:gd name="T135" fmla="*/ 316 h 343"/>
                                <a:gd name="T136" fmla="+- 0 2844 2739"/>
                                <a:gd name="T137" fmla="*/ T136 w 302"/>
                                <a:gd name="T138" fmla="+- 0 288 218"/>
                                <a:gd name="T139" fmla="*/ 288 h 343"/>
                                <a:gd name="T140" fmla="+- 0 2864 2739"/>
                                <a:gd name="T141" fmla="*/ T140 w 302"/>
                                <a:gd name="T142" fmla="+- 0 279 218"/>
                                <a:gd name="T143" fmla="*/ 279 h 343"/>
                                <a:gd name="T144" fmla="+- 0 3020 2739"/>
                                <a:gd name="T145" fmla="*/ T144 w 302"/>
                                <a:gd name="T146" fmla="+- 0 277 218"/>
                                <a:gd name="T147" fmla="*/ 277 h 343"/>
                                <a:gd name="T148" fmla="+- 0 3002 2739"/>
                                <a:gd name="T149" fmla="*/ T148 w 302"/>
                                <a:gd name="T150" fmla="+- 0 254 218"/>
                                <a:gd name="T151" fmla="*/ 254 h 343"/>
                                <a:gd name="T152" fmla="+- 0 2974 2739"/>
                                <a:gd name="T153" fmla="*/ T152 w 302"/>
                                <a:gd name="T154" fmla="+- 0 234 218"/>
                                <a:gd name="T155" fmla="*/ 234 h 343"/>
                                <a:gd name="T156" fmla="+- 0 2940 2739"/>
                                <a:gd name="T157" fmla="*/ T156 w 302"/>
                                <a:gd name="T158" fmla="+- 0 223 218"/>
                                <a:gd name="T159" fmla="*/ 223 h 343"/>
                                <a:gd name="T160" fmla="+- 0 2901 2739"/>
                                <a:gd name="T161" fmla="*/ T160 w 302"/>
                                <a:gd name="T162" fmla="+- 0 218 218"/>
                                <a:gd name="T163" fmla="*/ 218 h 343"/>
                                <a:gd name="T164" fmla="+- 0 2886 2739"/>
                                <a:gd name="T165" fmla="*/ T164 w 302"/>
                                <a:gd name="T166" fmla="+- 0 277 218"/>
                                <a:gd name="T167" fmla="*/ 277 h 343"/>
                                <a:gd name="T168" fmla="+- 0 2918 2739"/>
                                <a:gd name="T169" fmla="*/ T168 w 302"/>
                                <a:gd name="T170" fmla="+- 0 283 218"/>
                                <a:gd name="T171" fmla="*/ 283 h 343"/>
                                <a:gd name="T172" fmla="+- 0 2946 2739"/>
                                <a:gd name="T173" fmla="*/ T172 w 302"/>
                                <a:gd name="T174" fmla="+- 0 304 218"/>
                                <a:gd name="T175" fmla="*/ 304 h 343"/>
                                <a:gd name="T176" fmla="+- 0 3030 2739"/>
                                <a:gd name="T177" fmla="*/ T176 w 302"/>
                                <a:gd name="T178" fmla="+- 0 307 218"/>
                                <a:gd name="T179" fmla="*/ 307 h 343"/>
                                <a:gd name="T180" fmla="+- 0 3020 2739"/>
                                <a:gd name="T181" fmla="*/ T180 w 302"/>
                                <a:gd name="T182" fmla="+- 0 277 218"/>
                                <a:gd name="T183" fmla="*/ 277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2" h="343">
                                  <a:moveTo>
                                    <a:pt x="85" y="228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5" y="258"/>
                                  </a:lnTo>
                                  <a:lnTo>
                                    <a:pt x="9" y="270"/>
                                  </a:lnTo>
                                  <a:lnTo>
                                    <a:pt x="15" y="282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40" y="310"/>
                                  </a:lnTo>
                                  <a:lnTo>
                                    <a:pt x="50" y="318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72" y="329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98" y="337"/>
                                  </a:lnTo>
                                  <a:lnTo>
                                    <a:pt x="111" y="339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53" y="342"/>
                                  </a:lnTo>
                                  <a:lnTo>
                                    <a:pt x="167" y="342"/>
                                  </a:lnTo>
                                  <a:lnTo>
                                    <a:pt x="181" y="341"/>
                                  </a:lnTo>
                                  <a:lnTo>
                                    <a:pt x="194" y="339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21" y="333"/>
                                  </a:lnTo>
                                  <a:lnTo>
                                    <a:pt x="233" y="329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55" y="318"/>
                                  </a:lnTo>
                                  <a:lnTo>
                                    <a:pt x="265" y="311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82" y="29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145" y="283"/>
                                  </a:lnTo>
                                  <a:lnTo>
                                    <a:pt x="136" y="282"/>
                                  </a:lnTo>
                                  <a:lnTo>
                                    <a:pt x="120" y="277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100" y="265"/>
                                  </a:lnTo>
                                  <a:lnTo>
                                    <a:pt x="95" y="260"/>
                                  </a:lnTo>
                                  <a:lnTo>
                                    <a:pt x="87" y="246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5" y="228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23" y="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30" y="158"/>
                                  </a:lnTo>
                                  <a:lnTo>
                                    <a:pt x="50" y="171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66" y="204"/>
                                  </a:lnTo>
                                  <a:lnTo>
                                    <a:pt x="177" y="207"/>
                                  </a:lnTo>
                                  <a:lnTo>
                                    <a:pt x="194" y="215"/>
                                  </a:lnTo>
                                  <a:lnTo>
                                    <a:pt x="201" y="219"/>
                                  </a:lnTo>
                                  <a:lnTo>
                                    <a:pt x="210" y="229"/>
                                  </a:lnTo>
                                  <a:lnTo>
                                    <a:pt x="212" y="234"/>
                                  </a:lnTo>
                                  <a:lnTo>
                                    <a:pt x="212" y="249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3" y="266"/>
                                  </a:lnTo>
                                  <a:lnTo>
                                    <a:pt x="198" y="270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0" y="279"/>
                                  </a:lnTo>
                                  <a:lnTo>
                                    <a:pt x="167" y="282"/>
                                  </a:lnTo>
                                  <a:lnTo>
                                    <a:pt x="160" y="28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01" y="245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301" y="214"/>
                                  </a:lnTo>
                                  <a:lnTo>
                                    <a:pt x="299" y="201"/>
                                  </a:lnTo>
                                  <a:lnTo>
                                    <a:pt x="287" y="181"/>
                                  </a:lnTo>
                                  <a:lnTo>
                                    <a:pt x="279" y="172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24" y="145"/>
                                  </a:lnTo>
                                  <a:lnTo>
                                    <a:pt x="211" y="141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281" y="59"/>
                                  </a:lnTo>
                                  <a:lnTo>
                                    <a:pt x="277" y="53"/>
                                  </a:lnTo>
                                  <a:lnTo>
                                    <a:pt x="270" y="44"/>
                                  </a:lnTo>
                                  <a:lnTo>
                                    <a:pt x="263" y="36"/>
                                  </a:lnTo>
                                  <a:lnTo>
                                    <a:pt x="254" y="28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35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13" y="8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281" y="59"/>
                                  </a:moveTo>
                                  <a:lnTo>
                                    <a:pt x="147" y="59"/>
                                  </a:lnTo>
                                  <a:lnTo>
                                    <a:pt x="158" y="60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8" y="69"/>
                                  </a:lnTo>
                                  <a:lnTo>
                                    <a:pt x="200" y="75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8" y="103"/>
                                  </a:lnTo>
                                  <a:lnTo>
                                    <a:pt x="293" y="103"/>
                                  </a:lnTo>
                                  <a:lnTo>
                                    <a:pt x="291" y="89"/>
                                  </a:lnTo>
                                  <a:lnTo>
                                    <a:pt x="288" y="76"/>
                                  </a:lnTo>
                                  <a:lnTo>
                                    <a:pt x="283" y="64"/>
                                  </a:lnTo>
                                  <a:lnTo>
                                    <a:pt x="28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E9E5B" id="Groep 6" o:spid="_x0000_s1026" style="position:absolute;margin-left:336.4pt;margin-top:-13.1pt;width:152.05pt;height:43.7pt;z-index:251658752" coordsize="1931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1.png" o:spid="_x0000_s1027" type="#_x0000_t75" style="position:absolute;left:12954;top:4286;width:6299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">
                  <v:imagedata r:id="rId13" o:title=""/>
                </v:shape>
                <v:group id="Groep 153" o:spid="_x0000_s1028" style="position:absolute;width:19310;height:5549" coordsize="3041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Picture 151" o:spid="_x0000_s1029" type="#_x0000_t75" style="position:absolute;left:880;top:676;width:904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">
                    <v:imagedata r:id="rId14" o:title=""/>
                  </v:shape>
                  <v:shape id="Picture 152" o:spid="_x0000_s1030" type="#_x0000_t75" style="position:absolute;left:1852;top:678;width:11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">
                    <v:imagedata r:id="rId15" o:title=""/>
                  </v:shape>
                  <v:shape id="Freeform 153" o:spid="_x0000_s1031" style="position:absolute;left:268;width:567;height:874;visibility:visible;mso-wrap-style:square;v-text-anchor:top" coordsize="56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" path="m144,l86,14,38,49,9,98,,155r14,57l282,787r56,63l417,873r16,-1l528,824,567,718,553,661,284,86,249,38,200,9,144,xe" fillcolor="#f6b199" stroked="f">
                    <v:path arrowok="t" o:connecttype="custom" o:connectlocs="144,0;86,14;38,49;9,98;0,155;14,212;282,787;338,850;417,873;433,872;528,824;567,718;553,661;284,86;249,38;200,9;144,0" o:connectangles="0,0,0,0,0,0,0,0,0,0,0,0,0,0,0,0,0"/>
                  </v:shape>
                  <v:shape id="Freeform 154" o:spid="_x0000_s1032" style="position:absolute;width:567;height:874;visibility:visible;mso-wrap-style:square;v-text-anchor:top" coordsize="56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" path="m423,l340,21,282,86,14,661,,718r9,57l86,859r63,14l190,867r70,-44l552,212r14,-57l557,98,480,14,423,xe" fillcolor="#f26531" stroked="f">
                    <v:path arrowok="t" o:connecttype="custom" o:connectlocs="423,0;340,21;282,86;14,661;0,718;9,775;86,859;149,873;190,867;260,823;552,212;566,155;557,98;480,14;423,0" o:connectangles="0,0,0,0,0,0,0,0,0,0,0,0,0,0,0"/>
                  </v:shape>
                  <v:shape id="AutoShape 155" o:spid="_x0000_s1033" style="position:absolute;left:871;top:103;width:440;height:449;visibility:visible;mso-wrap-style:square;v-text-anchor:top" coordsize="44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" path="m272,l170,,,449r100,l135,349r267,l375,275r-214,l220,110r93,l272,xm402,349r-99,l337,449r103,l402,349xm313,110r-92,l277,275r98,l313,110xe" fillcolor="#58595b" stroked="f">
                    <v:path arrowok="t" o:connecttype="custom" o:connectlocs="272,103;170,103;0,552;100,552;135,452;402,452;375,378;161,378;220,213;313,213;272,103;402,452;303,452;337,552;440,552;402,452;313,213;221,213;277,378;375,378;313,213" o:connectangles="0,0,0,0,0,0,0,0,0,0,0,0,0,0,0,0,0,0,0,0,0"/>
                  </v:shape>
                  <v:line id="Line 156" o:spid="_x0000_s1034" style="position:absolute;visibility:visible;mso-wrap-style:square" from="1387,103" to="1387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" strokecolor="#58595b" strokeweight="1.57481mm"/>
                  <v:shape id="Picture 157" o:spid="_x0000_s1035" type="#_x0000_t75" style="position:absolute;left:1483;top:218;width:32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">
                    <v:imagedata r:id="rId16" o:title=""/>
                  </v:shape>
                  <v:shape id="Picture 158" o:spid="_x0000_s1036" type="#_x0000_t75" style="position:absolute;left:1840;top:218;width:31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">
                    <v:imagedata r:id="rId17" o:title=""/>
                  </v:shape>
                  <v:shape id="AutoShape 159" o:spid="_x0000_s1037" style="position:absolute;left:2201;top:103;width:331;height:458;visibility:visible;mso-wrap-style:square;v-text-anchor:top" coordsize="33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" path="m144,115r-17,1l110,118r-15,5l81,129r-13,8l56,145,46,155,36,166r-8,12l20,191r-6,14l9,220,5,235,2,251,1,267,,283r1,17l2,317r3,16l9,349r5,15l20,378r8,14l36,404r10,12l56,426r12,9l81,443r15,6l111,454r17,3l146,457r15,l176,454r14,-3l203,445r12,-6l226,430r10,-11l245,407r86,l331,390r-177,l142,387,123,375r-9,-8l101,347,97,336,94,323,91,311,90,300,89,272r2,-13l96,235r5,-11l113,204r8,-7l141,185r12,-3l331,182r,-19l240,163r-8,-11l222,142r-11,-8l199,127r-13,-5l172,118r-14,-2l144,115xm331,407r-85,l246,449r85,l331,407xm331,182r-149,l194,185r20,12l222,204r12,19l238,234r5,25l245,272r,28l243,312r-5,25l234,348r-12,20l215,375r-20,12l183,390r148,l331,182xm331,l241,r,163l331,163,331,xe" fillcolor="#58595b" stroked="f">
                    <v:path arrowok="t" o:connecttype="custom" o:connectlocs="127,219;95,226;68,240;46,258;28,281;14,308;5,338;1,370;1,403;5,436;14,467;28,495;46,519;68,538;96,552;128,560;161,560;190,554;215,542;236,522;331,510;154,493;123,478;101,450;94,426;90,403;91,362;101,327;121,300;153,285;331,266;232,255;211,237;186,225;158,219;331,510;246,552;331,510;182,285;214,300;234,326;243,362;245,403;238,440;222,471;195,490;331,493;331,103;241,266;331,103" o:connectangles="0,0,0,0,0,0,0,0,0,0,0,0,0,0,0,0,0,0,0,0,0,0,0,0,0,0,0,0,0,0,0,0,0,0,0,0,0,0,0,0,0,0,0,0,0,0,0,0,0,0"/>
                  </v:shape>
                  <v:line id="Line 160" o:spid="_x0000_s1038" style="position:absolute;visibility:visible;mso-wrap-style:square" from="2595,146" to="2685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" strokecolor="#f26531" strokeweight="1.51731mm"/>
                  <v:line id="Line 161" o:spid="_x0000_s1039" style="position:absolute;visibility:visible;mso-wrap-style:square" from="2640,227" to="2640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" strokecolor="#58595b" strokeweight="1.57481mm"/>
                  <v:shape id="AutoShape 162" o:spid="_x0000_s1040" style="position:absolute;left:2739;top:218;width:302;height:343;visibility:visible;mso-wrap-style:square;v-text-anchor:top" coordsize="30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" path="m85,228l,228r2,15l5,258r4,12l15,282r7,11l30,302r10,8l50,318r11,6l72,329r13,4l98,337r13,2l125,341r14,1l153,342r14,l181,341r13,-2l207,337r14,-4l233,329r11,-5l255,318r10,-7l274,303r8,-10l289,283r-144,l136,282r-16,-5l113,274r-13,-9l95,260,87,246r-2,-8l85,228xm149,l136,,123,1,110,2,98,4,85,7,74,11,63,15,52,21r-9,6l34,35r-7,8l20,53,15,64,11,76,9,89,8,103r,15l11,130r11,20l30,158r20,13l61,177r24,8l98,188r13,3l123,193r21,5l166,204r11,3l194,215r7,4l210,229r2,5l212,249r-2,7l203,266r-5,4l187,277r-7,2l167,282r-7,1l289,283r5,-11l298,259r3,-14l301,229r,-15l299,201,287,181r-8,-9l260,158r-11,-5l224,145r-13,-4l173,132r-24,-5l138,125r-19,-7l112,114,100,104,97,98r,-15l99,78r6,-8l110,67r9,-5l125,61r11,-1l142,59r139,l277,53r-7,-9l263,36r-9,-8l245,22,235,16,224,12,213,8,201,5,188,3,175,1,162,,149,xm281,59r-134,l158,60r11,2l179,65r9,4l200,75r7,11l208,103r85,l291,89,288,76,283,64r-2,-5xe" fillcolor="#58595b" stroked="f">
                    <v:path arrowok="t" o:connecttype="custom" o:connectlocs="2,461;15,500;40,528;72,547;111,557;153,560;194,557;233,547;265,529;289,501;136,500;100,483;85,456;136,218;98,222;63,233;34,253;15,282;8,321;22,368;61,395;111,409;166,422;201,437;212,467;198,488;167,500;294,490;301,447;287,399;249,371;173,350;119,336;97,316;105,288;125,279;281,277;263,254;235,234;201,223;162,218;147,277;179,283;207,304;291,307;281,277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  <w:sz w:val="23"/>
        </w:rPr>
      </w:pPr>
      <w:r>
        <w:rPr>
          <w:rFonts w:ascii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761C846" wp14:editId="0D4D08B7">
                <wp:simplePos x="0" y="0"/>
                <wp:positionH relativeFrom="page">
                  <wp:posOffset>-624840</wp:posOffset>
                </wp:positionH>
                <wp:positionV relativeFrom="page">
                  <wp:posOffset>1885950</wp:posOffset>
                </wp:positionV>
                <wp:extent cx="8185150" cy="12472035"/>
                <wp:effectExtent l="0" t="0" r="25400" b="0"/>
                <wp:wrapNone/>
                <wp:docPr id="166" name="Groe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0" cy="12472035"/>
                          <a:chOff x="-984" y="2976"/>
                          <a:chExt cx="12890" cy="19641"/>
                        </a:xfrm>
                      </wpg:grpSpPr>
                      <pic:pic xmlns:pic="http://schemas.openxmlformats.org/drawingml/2006/picture">
                        <pic:nvPicPr>
                          <pic:cNvPr id="16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6"/>
                            <a:ext cx="11906" cy="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1" y="8303"/>
                            <a:ext cx="5555" cy="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66"/>
                        <wps:cNvSpPr>
                          <a:spLocks/>
                        </wps:cNvSpPr>
                        <wps:spPr bwMode="auto">
                          <a:xfrm>
                            <a:off x="0" y="6038"/>
                            <a:ext cx="11906" cy="371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6038 6038"/>
                              <a:gd name="T2" fmla="*/ 6038 h 3714"/>
                              <a:gd name="T3" fmla="*/ 720 w 11906"/>
                              <a:gd name="T4" fmla="+- 0 6038 6038"/>
                              <a:gd name="T5" fmla="*/ 6038 h 3714"/>
                              <a:gd name="T6" fmla="*/ 0 w 11906"/>
                              <a:gd name="T7" fmla="+- 0 6038 6038"/>
                              <a:gd name="T8" fmla="*/ 6038 h 3714"/>
                              <a:gd name="T9" fmla="*/ 0 w 11906"/>
                              <a:gd name="T10" fmla="+- 0 9751 6038"/>
                              <a:gd name="T11" fmla="*/ 9751 h 3714"/>
                              <a:gd name="T12" fmla="*/ 720 w 11906"/>
                              <a:gd name="T13" fmla="+- 0 9751 6038"/>
                              <a:gd name="T14" fmla="*/ 9751 h 3714"/>
                              <a:gd name="T15" fmla="*/ 11906 w 11906"/>
                              <a:gd name="T16" fmla="+- 0 9751 6038"/>
                              <a:gd name="T17" fmla="*/ 9751 h 3714"/>
                              <a:gd name="T18" fmla="*/ 11906 w 11906"/>
                              <a:gd name="T19" fmla="+- 0 6038 6038"/>
                              <a:gd name="T20" fmla="*/ 6038 h 37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6" h="3714">
                                <a:moveTo>
                                  <a:pt x="11906" y="0"/>
                                </a:move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3"/>
                                </a:lnTo>
                                <a:lnTo>
                                  <a:pt x="720" y="3713"/>
                                </a:lnTo>
                                <a:lnTo>
                                  <a:pt x="11906" y="3713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F265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20" y="2976"/>
                            <a:ext cx="3713" cy="3061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3867"/>
                            <a:ext cx="2192" cy="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13005"/>
                            <a:ext cx="11906" cy="3951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12810"/>
                            <a:ext cx="11906" cy="195"/>
                          </a:xfrm>
                          <a:prstGeom prst="rect">
                            <a:avLst/>
                          </a:prstGeom>
                          <a:solidFill>
                            <a:srgbClr val="F265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71"/>
                        <wps:cNvSpPr>
                          <a:spLocks/>
                        </wps:cNvSpPr>
                        <wps:spPr bwMode="auto">
                          <a:xfrm>
                            <a:off x="-984" y="18783"/>
                            <a:ext cx="8200" cy="3834"/>
                          </a:xfrm>
                          <a:custGeom>
                            <a:avLst/>
                            <a:gdLst>
                              <a:gd name="T0" fmla="+- 0 6276 -984"/>
                              <a:gd name="T1" fmla="*/ T0 w 8200"/>
                              <a:gd name="T2" fmla="+- 0 13835 18783"/>
                              <a:gd name="T3" fmla="*/ 13835 h 3834"/>
                              <a:gd name="T4" fmla="+- 0 7200 -984"/>
                              <a:gd name="T5" fmla="*/ T4 w 8200"/>
                              <a:gd name="T6" fmla="+- 0 14612 18783"/>
                              <a:gd name="T7" fmla="*/ 14612 h 3834"/>
                              <a:gd name="T8" fmla="+- 0 8825 -984"/>
                              <a:gd name="T9" fmla="*/ T8 w 8200"/>
                              <a:gd name="T10" fmla="+- 0 15751 18783"/>
                              <a:gd name="T11" fmla="*/ 15751 h 3834"/>
                              <a:gd name="T12" fmla="+- 0 9516 -984"/>
                              <a:gd name="T13" fmla="*/ T12 w 8200"/>
                              <a:gd name="T14" fmla="+- 0 16209 18783"/>
                              <a:gd name="T15" fmla="*/ 16209 h 3834"/>
                              <a:gd name="T16" fmla="+- 0 10652 -984"/>
                              <a:gd name="T17" fmla="*/ T16 w 8200"/>
                              <a:gd name="T18" fmla="+- 0 16838 18783"/>
                              <a:gd name="T19" fmla="*/ 16838 h 3834"/>
                              <a:gd name="T20" fmla="+- 0 6361 -984"/>
                              <a:gd name="T21" fmla="*/ T20 w 8200"/>
                              <a:gd name="T22" fmla="+- 0 13740 18783"/>
                              <a:gd name="T23" fmla="*/ 13740 h 3834"/>
                              <a:gd name="T24" fmla="+- 0 7377 -984"/>
                              <a:gd name="T25" fmla="*/ T24 w 8200"/>
                              <a:gd name="T26" fmla="+- 0 14609 18783"/>
                              <a:gd name="T27" fmla="*/ 14609 h 3834"/>
                              <a:gd name="T28" fmla="+- 0 5576 -984"/>
                              <a:gd name="T29" fmla="*/ T28 w 8200"/>
                              <a:gd name="T30" fmla="+- 0 14696 18783"/>
                              <a:gd name="T31" fmla="*/ 14696 h 3834"/>
                              <a:gd name="T32" fmla="+- 0 6491 -984"/>
                              <a:gd name="T33" fmla="*/ T32 w 8200"/>
                              <a:gd name="T34" fmla="+- 0 14061 18783"/>
                              <a:gd name="T35" fmla="*/ 14061 h 3834"/>
                              <a:gd name="T36" fmla="+- 0 7633 -984"/>
                              <a:gd name="T37" fmla="*/ T36 w 8200"/>
                              <a:gd name="T38" fmla="+- 0 14702 18783"/>
                              <a:gd name="T39" fmla="*/ 14702 h 3834"/>
                              <a:gd name="T40" fmla="+- 0 9011 -984"/>
                              <a:gd name="T41" fmla="*/ T40 w 8200"/>
                              <a:gd name="T42" fmla="+- 0 15873 18783"/>
                              <a:gd name="T43" fmla="*/ 15873 h 3834"/>
                              <a:gd name="T44" fmla="+- 0 9980 -984"/>
                              <a:gd name="T45" fmla="*/ T44 w 8200"/>
                              <a:gd name="T46" fmla="+- 0 16330 18783"/>
                              <a:gd name="T47" fmla="*/ 16330 h 3834"/>
                              <a:gd name="T48" fmla="+- 0 4929 -984"/>
                              <a:gd name="T49" fmla="*/ T48 w 8200"/>
                              <a:gd name="T50" fmla="+- 0 14890 18783"/>
                              <a:gd name="T51" fmla="*/ 14890 h 3834"/>
                              <a:gd name="T52" fmla="+- 0 6233 -984"/>
                              <a:gd name="T53" fmla="*/ T52 w 8200"/>
                              <a:gd name="T54" fmla="+- 0 14212 18783"/>
                              <a:gd name="T55" fmla="*/ 14212 h 3834"/>
                              <a:gd name="T56" fmla="+- 0 6836 -984"/>
                              <a:gd name="T57" fmla="*/ T56 w 8200"/>
                              <a:gd name="T58" fmla="+- 0 14567 18783"/>
                              <a:gd name="T59" fmla="*/ 14567 h 3834"/>
                              <a:gd name="T60" fmla="+- 0 8403 -984"/>
                              <a:gd name="T61" fmla="*/ T60 w 8200"/>
                              <a:gd name="T62" fmla="+- 0 16641 18783"/>
                              <a:gd name="T63" fmla="*/ 16641 h 3834"/>
                              <a:gd name="T64" fmla="+- 0 10027 -984"/>
                              <a:gd name="T65" fmla="*/ T64 w 8200"/>
                              <a:gd name="T66" fmla="+- 0 16838 18783"/>
                              <a:gd name="T67" fmla="*/ 16838 h 3834"/>
                              <a:gd name="T68" fmla="+- 0 9909 -984"/>
                              <a:gd name="T69" fmla="*/ T68 w 8200"/>
                              <a:gd name="T70" fmla="+- 0 16513 18783"/>
                              <a:gd name="T71" fmla="*/ 16513 h 3834"/>
                              <a:gd name="T72" fmla="+- 0 6951 -984"/>
                              <a:gd name="T73" fmla="*/ T72 w 8200"/>
                              <a:gd name="T74" fmla="+- 0 15023 18783"/>
                              <a:gd name="T75" fmla="*/ 15023 h 3834"/>
                              <a:gd name="T76" fmla="+- 0 7450 -984"/>
                              <a:gd name="T77" fmla="*/ T76 w 8200"/>
                              <a:gd name="T78" fmla="+- 0 15300 18783"/>
                              <a:gd name="T79" fmla="*/ 15300 h 3834"/>
                              <a:gd name="T80" fmla="+- 0 8333 -984"/>
                              <a:gd name="T81" fmla="*/ T80 w 8200"/>
                              <a:gd name="T82" fmla="+- 0 15978 18783"/>
                              <a:gd name="T83" fmla="*/ 15978 h 3834"/>
                              <a:gd name="T84" fmla="+- 0 7019 -984"/>
                              <a:gd name="T85" fmla="*/ T84 w 8200"/>
                              <a:gd name="T86" fmla="+- 0 16785 18783"/>
                              <a:gd name="T87" fmla="*/ 16785 h 3834"/>
                              <a:gd name="T88" fmla="+- 0 7493 -984"/>
                              <a:gd name="T89" fmla="*/ T88 w 8200"/>
                              <a:gd name="T90" fmla="+- 0 16560 18783"/>
                              <a:gd name="T91" fmla="*/ 16560 h 3834"/>
                              <a:gd name="T92" fmla="+- 0 8107 -984"/>
                              <a:gd name="T93" fmla="*/ T92 w 8200"/>
                              <a:gd name="T94" fmla="+- 0 16838 18783"/>
                              <a:gd name="T95" fmla="*/ 16838 h 3834"/>
                              <a:gd name="T96" fmla="+- 0 6631 -984"/>
                              <a:gd name="T97" fmla="*/ T96 w 8200"/>
                              <a:gd name="T98" fmla="+- 0 15939 18783"/>
                              <a:gd name="T99" fmla="*/ 15939 h 3834"/>
                              <a:gd name="T100" fmla="+- 0 5683 -984"/>
                              <a:gd name="T101" fmla="*/ T100 w 8200"/>
                              <a:gd name="T102" fmla="+- 0 15695 18783"/>
                              <a:gd name="T103" fmla="*/ 15695 h 3834"/>
                              <a:gd name="T104" fmla="+- 0 5123 -984"/>
                              <a:gd name="T105" fmla="*/ T104 w 8200"/>
                              <a:gd name="T106" fmla="+- 0 15330 18783"/>
                              <a:gd name="T107" fmla="*/ 15330 h 3834"/>
                              <a:gd name="T108" fmla="+- 0 4596 -984"/>
                              <a:gd name="T109" fmla="*/ T108 w 8200"/>
                              <a:gd name="T110" fmla="+- 0 15525 18783"/>
                              <a:gd name="T111" fmla="*/ 15525 h 3834"/>
                              <a:gd name="T112" fmla="+- 0 3680 -984"/>
                              <a:gd name="T113" fmla="*/ T112 w 8200"/>
                              <a:gd name="T114" fmla="+- 0 14895 18783"/>
                              <a:gd name="T115" fmla="*/ 14895 h 3834"/>
                              <a:gd name="T116" fmla="+- 0 2453 -984"/>
                              <a:gd name="T117" fmla="*/ T116 w 8200"/>
                              <a:gd name="T118" fmla="+- 0 14564 18783"/>
                              <a:gd name="T119" fmla="*/ 14564 h 3834"/>
                              <a:gd name="T120" fmla="+- 0 3389 -984"/>
                              <a:gd name="T121" fmla="*/ T120 w 8200"/>
                              <a:gd name="T122" fmla="+- 0 14696 18783"/>
                              <a:gd name="T123" fmla="*/ 14696 h 3834"/>
                              <a:gd name="T124" fmla="+- 0 4111 -984"/>
                              <a:gd name="T125" fmla="*/ T124 w 8200"/>
                              <a:gd name="T126" fmla="+- 0 15144 18783"/>
                              <a:gd name="T127" fmla="*/ 15144 h 3834"/>
                              <a:gd name="T128" fmla="+- 0 4133 -984"/>
                              <a:gd name="T129" fmla="*/ T128 w 8200"/>
                              <a:gd name="T130" fmla="+- 0 15871 18783"/>
                              <a:gd name="T131" fmla="*/ 15871 h 3834"/>
                              <a:gd name="T132" fmla="+- 0 3556 -984"/>
                              <a:gd name="T133" fmla="*/ T132 w 8200"/>
                              <a:gd name="T134" fmla="+- 0 16080 18783"/>
                              <a:gd name="T135" fmla="*/ 16080 h 3834"/>
                              <a:gd name="T136" fmla="+- 0 4240 -984"/>
                              <a:gd name="T137" fmla="*/ T136 w 8200"/>
                              <a:gd name="T138" fmla="+- 0 16075 18783"/>
                              <a:gd name="T139" fmla="*/ 16075 h 3834"/>
                              <a:gd name="T140" fmla="+- 0 5123 -984"/>
                              <a:gd name="T141" fmla="*/ T140 w 8200"/>
                              <a:gd name="T142" fmla="+- 0 15784 18783"/>
                              <a:gd name="T143" fmla="*/ 15784 h 3834"/>
                              <a:gd name="T144" fmla="+- 0 8261 -984"/>
                              <a:gd name="T145" fmla="*/ T144 w 8200"/>
                              <a:gd name="T146" fmla="+- 0 16838 18783"/>
                              <a:gd name="T147" fmla="*/ 16838 h 3834"/>
                              <a:gd name="T148" fmla="+- 0 6416 -984"/>
                              <a:gd name="T149" fmla="*/ T148 w 8200"/>
                              <a:gd name="T150" fmla="+- 0 15168 18783"/>
                              <a:gd name="T151" fmla="*/ 15168 h 3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00" h="3834">
                                <a:moveTo>
                                  <a:pt x="6430" y="-5778"/>
                                </a:moveTo>
                                <a:lnTo>
                                  <a:pt x="7260" y="-4948"/>
                                </a:lnTo>
                                <a:lnTo>
                                  <a:pt x="7515" y="-4948"/>
                                </a:lnTo>
                                <a:lnTo>
                                  <a:pt x="8184" y="-4171"/>
                                </a:lnTo>
                                <a:lnTo>
                                  <a:pt x="8671" y="-4171"/>
                                </a:lnTo>
                                <a:lnTo>
                                  <a:pt x="9809" y="-3032"/>
                                </a:lnTo>
                                <a:lnTo>
                                  <a:pt x="10042" y="-3032"/>
                                </a:lnTo>
                                <a:lnTo>
                                  <a:pt x="10500" y="-2574"/>
                                </a:lnTo>
                                <a:lnTo>
                                  <a:pt x="10990" y="-2574"/>
                                </a:lnTo>
                                <a:lnTo>
                                  <a:pt x="11636" y="-1945"/>
                                </a:lnTo>
                                <a:moveTo>
                                  <a:pt x="6609" y="-5778"/>
                                </a:moveTo>
                                <a:lnTo>
                                  <a:pt x="7345" y="-5043"/>
                                </a:lnTo>
                                <a:lnTo>
                                  <a:pt x="7600" y="-5043"/>
                                </a:lnTo>
                                <a:lnTo>
                                  <a:pt x="8361" y="-4174"/>
                                </a:lnTo>
                                <a:moveTo>
                                  <a:pt x="5849" y="-4087"/>
                                </a:moveTo>
                                <a:lnTo>
                                  <a:pt x="6560" y="-4087"/>
                                </a:lnTo>
                                <a:lnTo>
                                  <a:pt x="7217" y="-4744"/>
                                </a:lnTo>
                                <a:lnTo>
                                  <a:pt x="7475" y="-4722"/>
                                </a:lnTo>
                                <a:lnTo>
                                  <a:pt x="8116" y="-4081"/>
                                </a:lnTo>
                                <a:lnTo>
                                  <a:pt x="8617" y="-4081"/>
                                </a:lnTo>
                                <a:lnTo>
                                  <a:pt x="9788" y="-2910"/>
                                </a:lnTo>
                                <a:lnTo>
                                  <a:pt x="9995" y="-2910"/>
                                </a:lnTo>
                                <a:lnTo>
                                  <a:pt x="10452" y="-2453"/>
                                </a:lnTo>
                                <a:lnTo>
                                  <a:pt x="10964" y="-2453"/>
                                </a:lnTo>
                                <a:lnTo>
                                  <a:pt x="11488" y="-1945"/>
                                </a:lnTo>
                                <a:moveTo>
                                  <a:pt x="5913" y="-3893"/>
                                </a:moveTo>
                                <a:lnTo>
                                  <a:pt x="6538" y="-3893"/>
                                </a:lnTo>
                                <a:lnTo>
                                  <a:pt x="7217" y="-4571"/>
                                </a:lnTo>
                                <a:lnTo>
                                  <a:pt x="7464" y="-4571"/>
                                </a:lnTo>
                                <a:lnTo>
                                  <a:pt x="7820" y="-4216"/>
                                </a:lnTo>
                                <a:lnTo>
                                  <a:pt x="7820" y="-3710"/>
                                </a:lnTo>
                                <a:lnTo>
                                  <a:pt x="9387" y="-2142"/>
                                </a:lnTo>
                                <a:lnTo>
                                  <a:pt x="10814" y="-2142"/>
                                </a:lnTo>
                                <a:lnTo>
                                  <a:pt x="11011" y="-1945"/>
                                </a:lnTo>
                                <a:moveTo>
                                  <a:pt x="11229" y="-1945"/>
                                </a:moveTo>
                                <a:lnTo>
                                  <a:pt x="10893" y="-2270"/>
                                </a:lnTo>
                                <a:lnTo>
                                  <a:pt x="9424" y="-2270"/>
                                </a:lnTo>
                                <a:lnTo>
                                  <a:pt x="7935" y="-3760"/>
                                </a:lnTo>
                                <a:moveTo>
                                  <a:pt x="8434" y="-3710"/>
                                </a:moveTo>
                                <a:lnTo>
                                  <a:pt x="8434" y="-3483"/>
                                </a:lnTo>
                                <a:lnTo>
                                  <a:pt x="9112" y="-2805"/>
                                </a:lnTo>
                                <a:lnTo>
                                  <a:pt x="9317" y="-2805"/>
                                </a:lnTo>
                                <a:moveTo>
                                  <a:pt x="8056" y="-1945"/>
                                </a:moveTo>
                                <a:lnTo>
                                  <a:pt x="8003" y="-1998"/>
                                </a:lnTo>
                                <a:lnTo>
                                  <a:pt x="8003" y="-2223"/>
                                </a:lnTo>
                                <a:lnTo>
                                  <a:pt x="8477" y="-2223"/>
                                </a:lnTo>
                                <a:lnTo>
                                  <a:pt x="8755" y="-1945"/>
                                </a:lnTo>
                                <a:moveTo>
                                  <a:pt x="9091" y="-1945"/>
                                </a:moveTo>
                                <a:lnTo>
                                  <a:pt x="8193" y="-2844"/>
                                </a:lnTo>
                                <a:lnTo>
                                  <a:pt x="7615" y="-2844"/>
                                </a:lnTo>
                                <a:lnTo>
                                  <a:pt x="7371" y="-3088"/>
                                </a:lnTo>
                                <a:lnTo>
                                  <a:pt x="6667" y="-3088"/>
                                </a:lnTo>
                                <a:lnTo>
                                  <a:pt x="6303" y="-3453"/>
                                </a:lnTo>
                                <a:lnTo>
                                  <a:pt x="6107" y="-3453"/>
                                </a:lnTo>
                                <a:lnTo>
                                  <a:pt x="5913" y="-3258"/>
                                </a:lnTo>
                                <a:lnTo>
                                  <a:pt x="5580" y="-3258"/>
                                </a:lnTo>
                                <a:lnTo>
                                  <a:pt x="4950" y="-3888"/>
                                </a:lnTo>
                                <a:lnTo>
                                  <a:pt x="4664" y="-3888"/>
                                </a:lnTo>
                                <a:lnTo>
                                  <a:pt x="4333" y="-4219"/>
                                </a:lnTo>
                                <a:lnTo>
                                  <a:pt x="3437" y="-4219"/>
                                </a:lnTo>
                                <a:moveTo>
                                  <a:pt x="3900" y="-4087"/>
                                </a:moveTo>
                                <a:lnTo>
                                  <a:pt x="4373" y="-4087"/>
                                </a:lnTo>
                                <a:lnTo>
                                  <a:pt x="4820" y="-3639"/>
                                </a:lnTo>
                                <a:lnTo>
                                  <a:pt x="5095" y="-3639"/>
                                </a:lnTo>
                                <a:lnTo>
                                  <a:pt x="5469" y="-3265"/>
                                </a:lnTo>
                                <a:lnTo>
                                  <a:pt x="5117" y="-2912"/>
                                </a:lnTo>
                                <a:lnTo>
                                  <a:pt x="4750" y="-2912"/>
                                </a:lnTo>
                                <a:lnTo>
                                  <a:pt x="4540" y="-2703"/>
                                </a:lnTo>
                                <a:moveTo>
                                  <a:pt x="4944" y="-2708"/>
                                </a:moveTo>
                                <a:lnTo>
                                  <a:pt x="5224" y="-2708"/>
                                </a:lnTo>
                                <a:lnTo>
                                  <a:pt x="5515" y="-2999"/>
                                </a:lnTo>
                                <a:lnTo>
                                  <a:pt x="6107" y="-2999"/>
                                </a:lnTo>
                                <a:lnTo>
                                  <a:pt x="6312" y="-2794"/>
                                </a:lnTo>
                                <a:moveTo>
                                  <a:pt x="9245" y="-1945"/>
                                </a:moveTo>
                                <a:lnTo>
                                  <a:pt x="7575" y="-3615"/>
                                </a:lnTo>
                                <a:lnTo>
                                  <a:pt x="7400" y="-3615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" y="16007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9" y="1594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602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1465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1451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7" y="1510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" y="1483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" y="1465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4" y="1496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15008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15921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Freeform 183"/>
                        <wps:cNvSpPr>
                          <a:spLocks/>
                        </wps:cNvSpPr>
                        <wps:spPr bwMode="auto">
                          <a:xfrm>
                            <a:off x="8583" y="13005"/>
                            <a:ext cx="987" cy="1641"/>
                          </a:xfrm>
                          <a:custGeom>
                            <a:avLst/>
                            <a:gdLst>
                              <a:gd name="T0" fmla="+- 0 9569 8583"/>
                              <a:gd name="T1" fmla="*/ T0 w 987"/>
                              <a:gd name="T2" fmla="+- 0 13005 13005"/>
                              <a:gd name="T3" fmla="*/ 13005 h 1641"/>
                              <a:gd name="T4" fmla="+- 0 8583 8583"/>
                              <a:gd name="T5" fmla="*/ T4 w 987"/>
                              <a:gd name="T6" fmla="+- 0 13877 13005"/>
                              <a:gd name="T7" fmla="*/ 13877 h 1641"/>
                              <a:gd name="T8" fmla="+- 0 8583 8583"/>
                              <a:gd name="T9" fmla="*/ T8 w 987"/>
                              <a:gd name="T10" fmla="+- 0 14076 13005"/>
                              <a:gd name="T11" fmla="*/ 14076 h 1641"/>
                              <a:gd name="T12" fmla="+- 0 8868 8583"/>
                              <a:gd name="T13" fmla="*/ T12 w 987"/>
                              <a:gd name="T14" fmla="+- 0 14233 13005"/>
                              <a:gd name="T15" fmla="*/ 14233 h 1641"/>
                              <a:gd name="T16" fmla="+- 0 8868 8583"/>
                              <a:gd name="T17" fmla="*/ T16 w 987"/>
                              <a:gd name="T18" fmla="+- 0 14645 13005"/>
                              <a:gd name="T19" fmla="*/ 14645 h 1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7" h="1641">
                                <a:moveTo>
                                  <a:pt x="986" y="0"/>
                                </a:moveTo>
                                <a:lnTo>
                                  <a:pt x="0" y="872"/>
                                </a:lnTo>
                                <a:lnTo>
                                  <a:pt x="0" y="1071"/>
                                </a:lnTo>
                                <a:lnTo>
                                  <a:pt x="285" y="1228"/>
                                </a:lnTo>
                                <a:lnTo>
                                  <a:pt x="285" y="164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4"/>
                        <wps:cNvSpPr>
                          <a:spLocks/>
                        </wps:cNvSpPr>
                        <wps:spPr bwMode="auto">
                          <a:xfrm>
                            <a:off x="7258" y="13184"/>
                            <a:ext cx="1501" cy="926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1501"/>
                              <a:gd name="T2" fmla="+- 0 13924 13184"/>
                              <a:gd name="T3" fmla="*/ 13924 h 926"/>
                              <a:gd name="T4" fmla="+- 0 7431 7258"/>
                              <a:gd name="T5" fmla="*/ T4 w 1501"/>
                              <a:gd name="T6" fmla="+- 0 13924 13184"/>
                              <a:gd name="T7" fmla="*/ 13924 h 926"/>
                              <a:gd name="T8" fmla="+- 0 7641 7258"/>
                              <a:gd name="T9" fmla="*/ T8 w 1501"/>
                              <a:gd name="T10" fmla="+- 0 14109 13184"/>
                              <a:gd name="T11" fmla="*/ 14109 h 926"/>
                              <a:gd name="T12" fmla="+- 0 7883 7258"/>
                              <a:gd name="T13" fmla="*/ T12 w 1501"/>
                              <a:gd name="T14" fmla="+- 0 14109 13184"/>
                              <a:gd name="T15" fmla="*/ 14109 h 926"/>
                              <a:gd name="T16" fmla="+- 0 8343 7258"/>
                              <a:gd name="T17" fmla="*/ T16 w 1501"/>
                              <a:gd name="T18" fmla="+- 0 13703 13184"/>
                              <a:gd name="T19" fmla="*/ 13703 h 926"/>
                              <a:gd name="T20" fmla="+- 0 8507 7258"/>
                              <a:gd name="T21" fmla="*/ T20 w 1501"/>
                              <a:gd name="T22" fmla="+- 0 13703 13184"/>
                              <a:gd name="T23" fmla="*/ 13703 h 926"/>
                              <a:gd name="T24" fmla="+- 0 8759 7258"/>
                              <a:gd name="T25" fmla="*/ T24 w 1501"/>
                              <a:gd name="T26" fmla="+- 0 13482 13184"/>
                              <a:gd name="T27" fmla="*/ 13482 h 926"/>
                              <a:gd name="T28" fmla="+- 0 8759 7258"/>
                              <a:gd name="T29" fmla="*/ T28 w 1501"/>
                              <a:gd name="T30" fmla="+- 0 13184 13184"/>
                              <a:gd name="T31" fmla="*/ 13184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01" h="926">
                                <a:moveTo>
                                  <a:pt x="0" y="740"/>
                                </a:moveTo>
                                <a:lnTo>
                                  <a:pt x="173" y="740"/>
                                </a:lnTo>
                                <a:lnTo>
                                  <a:pt x="383" y="925"/>
                                </a:lnTo>
                                <a:lnTo>
                                  <a:pt x="625" y="925"/>
                                </a:lnTo>
                                <a:lnTo>
                                  <a:pt x="1085" y="519"/>
                                </a:lnTo>
                                <a:lnTo>
                                  <a:pt x="1249" y="519"/>
                                </a:lnTo>
                                <a:lnTo>
                                  <a:pt x="1501" y="298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6" y="14631"/>
                            <a:ext cx="11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8" y="13872"/>
                            <a:ext cx="11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8" y="13125"/>
                            <a:ext cx="11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Freeform 188"/>
                        <wps:cNvSpPr>
                          <a:spLocks/>
                        </wps:cNvSpPr>
                        <wps:spPr bwMode="auto">
                          <a:xfrm>
                            <a:off x="11269" y="15374"/>
                            <a:ext cx="637" cy="291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637"/>
                              <a:gd name="T2" fmla="+- 0 15665 15374"/>
                              <a:gd name="T3" fmla="*/ 15665 h 291"/>
                              <a:gd name="T4" fmla="+- 0 11549 11269"/>
                              <a:gd name="T5" fmla="*/ T4 w 637"/>
                              <a:gd name="T6" fmla="+- 0 15665 15374"/>
                              <a:gd name="T7" fmla="*/ 15665 h 291"/>
                              <a:gd name="T8" fmla="+- 0 11840 11269"/>
                              <a:gd name="T9" fmla="*/ T8 w 637"/>
                              <a:gd name="T10" fmla="+- 0 15374 15374"/>
                              <a:gd name="T11" fmla="*/ 15374 h 291"/>
                              <a:gd name="T12" fmla="+- 0 11906 11269"/>
                              <a:gd name="T13" fmla="*/ T12 w 637"/>
                              <a:gd name="T14" fmla="+- 0 15374 15374"/>
                              <a:gd name="T15" fmla="*/ 1537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291">
                                <a:moveTo>
                                  <a:pt x="0" y="291"/>
                                </a:moveTo>
                                <a:lnTo>
                                  <a:pt x="280" y="291"/>
                                </a:lnTo>
                                <a:lnTo>
                                  <a:pt x="571" y="0"/>
                                </a:lnTo>
                                <a:lnTo>
                                  <a:pt x="637" y="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/>
                        </wps:cNvSpPr>
                        <wps:spPr bwMode="auto">
                          <a:xfrm>
                            <a:off x="10224" y="14286"/>
                            <a:ext cx="1570" cy="1384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1570"/>
                              <a:gd name="T2" fmla="+- 0 14286 14286"/>
                              <a:gd name="T3" fmla="*/ 14286 h 1384"/>
                              <a:gd name="T4" fmla="+- 0 10698 10224"/>
                              <a:gd name="T5" fmla="*/ T4 w 1570"/>
                              <a:gd name="T6" fmla="+- 0 14286 14286"/>
                              <a:gd name="T7" fmla="*/ 14286 h 1384"/>
                              <a:gd name="T8" fmla="+- 0 11145 10224"/>
                              <a:gd name="T9" fmla="*/ T8 w 1570"/>
                              <a:gd name="T10" fmla="+- 0 14733 14286"/>
                              <a:gd name="T11" fmla="*/ 14733 h 1384"/>
                              <a:gd name="T12" fmla="+- 0 11420 10224"/>
                              <a:gd name="T13" fmla="*/ T12 w 1570"/>
                              <a:gd name="T14" fmla="+- 0 14733 14286"/>
                              <a:gd name="T15" fmla="*/ 14733 h 1384"/>
                              <a:gd name="T16" fmla="+- 0 11794 10224"/>
                              <a:gd name="T17" fmla="*/ T16 w 1570"/>
                              <a:gd name="T18" fmla="+- 0 15107 14286"/>
                              <a:gd name="T19" fmla="*/ 15107 h 1384"/>
                              <a:gd name="T20" fmla="+- 0 11441 10224"/>
                              <a:gd name="T21" fmla="*/ T20 w 1570"/>
                              <a:gd name="T22" fmla="+- 0 15460 14286"/>
                              <a:gd name="T23" fmla="*/ 15460 h 1384"/>
                              <a:gd name="T24" fmla="+- 0 11075 10224"/>
                              <a:gd name="T25" fmla="*/ T24 w 1570"/>
                              <a:gd name="T26" fmla="+- 0 15460 14286"/>
                              <a:gd name="T27" fmla="*/ 15460 h 1384"/>
                              <a:gd name="T28" fmla="+- 0 10865 10224"/>
                              <a:gd name="T29" fmla="*/ T28 w 1570"/>
                              <a:gd name="T30" fmla="+- 0 15670 14286"/>
                              <a:gd name="T31" fmla="*/ 15670 h 1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0" h="1384">
                                <a:moveTo>
                                  <a:pt x="0" y="0"/>
                                </a:moveTo>
                                <a:lnTo>
                                  <a:pt x="474" y="0"/>
                                </a:lnTo>
                                <a:lnTo>
                                  <a:pt x="921" y="447"/>
                                </a:lnTo>
                                <a:lnTo>
                                  <a:pt x="1196" y="447"/>
                                </a:lnTo>
                                <a:lnTo>
                                  <a:pt x="1570" y="821"/>
                                </a:lnTo>
                                <a:lnTo>
                                  <a:pt x="1217" y="1174"/>
                                </a:lnTo>
                                <a:lnTo>
                                  <a:pt x="851" y="1174"/>
                                </a:lnTo>
                                <a:lnTo>
                                  <a:pt x="641" y="1384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/>
                        </wps:cNvSpPr>
                        <wps:spPr bwMode="auto">
                          <a:xfrm>
                            <a:off x="9761" y="14154"/>
                            <a:ext cx="2145" cy="961"/>
                          </a:xfrm>
                          <a:custGeom>
                            <a:avLst/>
                            <a:gdLst>
                              <a:gd name="T0" fmla="+- 0 11906 9761"/>
                              <a:gd name="T1" fmla="*/ T0 w 2145"/>
                              <a:gd name="T2" fmla="+- 0 15115 14154"/>
                              <a:gd name="T3" fmla="*/ 15115 h 961"/>
                              <a:gd name="T4" fmla="+- 0 11904 9761"/>
                              <a:gd name="T5" fmla="*/ T4 w 2145"/>
                              <a:gd name="T6" fmla="+- 0 15115 14154"/>
                              <a:gd name="T7" fmla="*/ 15115 h 961"/>
                              <a:gd name="T8" fmla="+- 0 11275 9761"/>
                              <a:gd name="T9" fmla="*/ T8 w 2145"/>
                              <a:gd name="T10" fmla="+- 0 14485 14154"/>
                              <a:gd name="T11" fmla="*/ 14485 h 961"/>
                              <a:gd name="T12" fmla="+- 0 10989 9761"/>
                              <a:gd name="T13" fmla="*/ T12 w 2145"/>
                              <a:gd name="T14" fmla="+- 0 14485 14154"/>
                              <a:gd name="T15" fmla="*/ 14485 h 961"/>
                              <a:gd name="T16" fmla="+- 0 10658 9761"/>
                              <a:gd name="T17" fmla="*/ T16 w 2145"/>
                              <a:gd name="T18" fmla="+- 0 14154 14154"/>
                              <a:gd name="T19" fmla="*/ 14154 h 961"/>
                              <a:gd name="T20" fmla="+- 0 9761 9761"/>
                              <a:gd name="T21" fmla="*/ T20 w 2145"/>
                              <a:gd name="T22" fmla="+- 0 14154 14154"/>
                              <a:gd name="T23" fmla="*/ 14154 h 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45" h="961">
                                <a:moveTo>
                                  <a:pt x="2145" y="961"/>
                                </a:moveTo>
                                <a:lnTo>
                                  <a:pt x="2143" y="961"/>
                                </a:lnTo>
                                <a:lnTo>
                                  <a:pt x="1514" y="331"/>
                                </a:lnTo>
                                <a:lnTo>
                                  <a:pt x="1228" y="331"/>
                                </a:lnTo>
                                <a:lnTo>
                                  <a:pt x="8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0" y="15596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8" y="1561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5" y="1424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141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FF270" id="Groep 166" o:spid="_x0000_s1026" style="position:absolute;margin-left:-49.2pt;margin-top:148.5pt;width:644.5pt;height:982.05pt;z-index:-251659776;mso-position-horizontal-relative:page;mso-position-vertical-relative:page" coordorigin="-984,2976" coordsize="12890,196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">
                <v:shape id="Picture 164" o:spid="_x0000_s1027" type="#_x0000_t75" style="position:absolute;top:2976;width:11906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">
                  <v:imagedata r:id="rId36" o:title=""/>
                </v:shape>
                <v:shape id="Picture 165" o:spid="_x0000_s1028" type="#_x0000_t75" style="position:absolute;left:6351;top:8303;width:5555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">
                  <v:imagedata r:id="rId37" o:title=""/>
                </v:shape>
                <v:shape id="Freeform 166" o:spid="_x0000_s1029" style="position:absolute;top:6038;width:11906;height:3714;visibility:visible;mso-wrap-style:square;v-text-anchor:top" coordsize="1190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" path="m11906,l720,,,,,3713r720,l11906,3713,11906,e" fillcolor="#f26531" stroked="f">
                  <v:path arrowok="t" o:connecttype="custom" o:connectlocs="11906,6038;720,6038;0,6038;0,9751;720,9751;11906,9751;11906,6038" o:connectangles="0,0,0,0,0,0,0"/>
                </v:shape>
                <v:rect id="Rectangle 167" o:spid="_x0000_s1030" style="position:absolute;left:720;top:2976;width:371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" fillcolor="#58595b" stroked="f"/>
                <v:shape id="Picture 168" o:spid="_x0000_s1031" type="#_x0000_t75" style="position:absolute;left:1479;top:3867;width:219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">
                  <v:imagedata r:id="rId38" o:title=""/>
                </v:shape>
                <v:rect id="Rectangle 169" o:spid="_x0000_s1032" style="position:absolute;top:13005;width:11906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" fillcolor="#58595b" stroked="f"/>
                <v:rect id="Rectangle 170" o:spid="_x0000_s1033" style="position:absolute;top:12810;width:11906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" fillcolor="#f26531" stroked="f"/>
                <v:shape id="AutoShape 171" o:spid="_x0000_s1034" style="position:absolute;left:-984;top:18783;width:8200;height:3834;visibility:visible;mso-wrap-style:square;v-text-anchor:top" coordsize="8200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" path="m6430,-5778r830,830l7515,-4948r669,777l8671,-4171r1138,1139l10042,-3032r458,458l10990,-2574r646,629m6609,-5778r736,735l7600,-5043r761,869m5849,-4087r711,l7217,-4744r258,22l8116,-4081r501,l9788,-2910r207,l10452,-2453r512,l11488,-1945m5913,-3893r625,l7217,-4571r247,l7820,-4216r,506l9387,-2142r1427,l11011,-1945t218,l10893,-2270r-1469,l7935,-3760t499,50l8434,-3483r678,678l9317,-2805t-1261,860l8003,-1998r,-225l8477,-2223r278,278m9091,-1945r-898,-899l7615,-2844r-244,-244l6667,-3088r-364,-365l6107,-3453r-194,195l5580,-3258r-630,-630l4664,-3888r-331,-331l3437,-4219t463,132l4373,-4087r447,448l5095,-3639r374,374l5117,-2912r-367,l4540,-2703t404,-5l5224,-2708r291,-291l6107,-2999r205,205m9245,-1945l7575,-3615r-175,e" filled="f" strokecolor="#f26531" strokeweight=".29211mm">
                  <v:path arrowok="t" o:connecttype="custom" o:connectlocs="7260,13835;8184,14612;9809,15751;10500,16209;11636,16838;7345,13740;8361,14609;6560,14696;7475,14061;8617,14702;9995,15873;10964,16330;5913,14890;7217,14212;7820,14567;9387,16641;11011,16838;10893,16513;7935,15023;8434,15300;9317,15978;8003,16785;8477,16560;9091,16838;7615,15939;6667,15695;6107,15330;5580,15525;4664,14895;3437,14564;4373,14696;5095,15144;5117,15871;4540,16080;5224,16075;6107,15784;9245,16838;7400,15168" o:connectangles="0,0,0,0,0,0,0,0,0,0,0,0,0,0,0,0,0,0,0,0,0,0,0,0,0,0,0,0,0,0,0,0,0,0,0,0,0,0"/>
                </v:shape>
                <v:shape id="Picture 172" o:spid="_x0000_s1035" type="#_x0000_t75" style="position:absolute;left:3912;top:16007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">
                  <v:imagedata r:id="rId39" o:title=""/>
                </v:shape>
                <v:shape id="Picture 173" o:spid="_x0000_s1036" type="#_x0000_t75" style="position:absolute;left:5279;top:15942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">
                  <v:imagedata r:id="rId40" o:title=""/>
                </v:shape>
                <v:shape id="Picture 174" o:spid="_x0000_s1037" type="#_x0000_t75" style="position:absolute;left:3500;top:1602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">
                  <v:imagedata r:id="rId39" o:title=""/>
                </v:shape>
                <v:shape id="Picture 175" o:spid="_x0000_s1038" type="#_x0000_t75" style="position:absolute;left:2856;top:1465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">
                  <v:imagedata r:id="rId41" o:title=""/>
                </v:shape>
                <v:shape id="Picture 176" o:spid="_x0000_s1039" type="#_x0000_t75" style="position:absolute;left:2396;top:1451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">
                  <v:imagedata r:id="rId42" o:title=""/>
                </v:shape>
                <v:shape id="Picture 177" o:spid="_x0000_s1040" type="#_x0000_t75" style="position:absolute;left:6367;top:15102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">
                  <v:imagedata r:id="rId43" o:title=""/>
                </v:shape>
                <v:shape id="Picture 178" o:spid="_x0000_s1041" type="#_x0000_t75" style="position:absolute;left:4848;top:1483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">
                  <v:imagedata r:id="rId44" o:title=""/>
                </v:shape>
                <v:shape id="Picture 179" o:spid="_x0000_s1042" type="#_x0000_t75" style="position:absolute;left:4808;top:1465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">
                  <v:imagedata r:id="rId45" o:title=""/>
                </v:shape>
                <v:shape id="Picture 180" o:spid="_x0000_s1043" type="#_x0000_t75" style="position:absolute;left:6894;top:14962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">
                  <v:imagedata r:id="rId46" o:title=""/>
                </v:shape>
                <v:shape id="Picture 181" o:spid="_x0000_s1044" type="#_x0000_t75" style="position:absolute;left:7392;top:15008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">
                  <v:imagedata r:id="rId47" o:title=""/>
                </v:shape>
                <v:shape id="Picture 182" o:spid="_x0000_s1045" type="#_x0000_t75" style="position:absolute;left:8275;top:15921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">
                  <v:imagedata r:id="rId48" o:title=""/>
                </v:shape>
                <v:shape id="Freeform 183" o:spid="_x0000_s1046" style="position:absolute;left:8583;top:13005;width:987;height:1641;visibility:visible;mso-wrap-style:square;v-text-anchor:top" coordsize="987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" path="m986,l,872r,199l285,1228r,412e" filled="f" strokecolor="#f26531" strokeweight=".29211mm">
                  <v:path arrowok="t" o:connecttype="custom" o:connectlocs="986,13005;0,13877;0,14076;285,14233;285,14645" o:connectangles="0,0,0,0,0"/>
                </v:shape>
                <v:shape id="Freeform 184" o:spid="_x0000_s1047" style="position:absolute;left:7258;top:13184;width:1501;height:926;visibility:visible;mso-wrap-style:square;v-text-anchor:top" coordsize="1501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" path="m,740r173,l383,925r242,l1085,519r164,l1501,298,1501,e" filled="f" strokecolor="#f26531" strokeweight=".29211mm">
                  <v:path arrowok="t" o:connecttype="custom" o:connectlocs="0,13924;173,13924;383,14109;625,14109;1085,13703;1249,13703;1501,13482;1501,13184" o:connectangles="0,0,0,0,0,0,0,0"/>
                </v:shape>
                <v:shape id="Picture 185" o:spid="_x0000_s1048" type="#_x0000_t75" style="position:absolute;left:8806;top:14631;width:113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">
                  <v:imagedata r:id="rId49" o:title=""/>
                </v:shape>
                <v:shape id="Picture 186" o:spid="_x0000_s1049" type="#_x0000_t75" style="position:absolute;left:7188;top:13872;width:113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">
                  <v:imagedata r:id="rId50" o:title=""/>
                </v:shape>
                <v:shape id="Picture 187" o:spid="_x0000_s1050" type="#_x0000_t75" style="position:absolute;left:8698;top:13125;width:113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">
                  <v:imagedata r:id="rId51" o:title=""/>
                </v:shape>
                <v:shape id="Freeform 188" o:spid="_x0000_s1051" style="position:absolute;left:11269;top:15374;width:637;height:291;visibility:visible;mso-wrap-style:square;v-text-anchor:top" coordsize="63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" path="m,291r280,l571,r66,e" filled="f" strokecolor="#f26531" strokeweight=".29211mm">
                  <v:path arrowok="t" o:connecttype="custom" o:connectlocs="0,15665;280,15665;571,15374;637,15374" o:connectangles="0,0,0,0"/>
                </v:shape>
                <v:shape id="Freeform 189" o:spid="_x0000_s1052" style="position:absolute;left:10224;top:14286;width:1570;height:1384;visibility:visible;mso-wrap-style:square;v-text-anchor:top" coordsize="1570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" path="m,l474,,921,447r275,l1570,821r-353,353l851,1174,641,1384e" filled="f" strokecolor="#f26531" strokeweight=".29211mm">
                  <v:path arrowok="t" o:connecttype="custom" o:connectlocs="0,14286;474,14286;921,14733;1196,14733;1570,15107;1217,15460;851,15460;641,15670" o:connectangles="0,0,0,0,0,0,0,0"/>
                </v:shape>
                <v:shape id="Freeform 190" o:spid="_x0000_s1053" style="position:absolute;left:9761;top:14154;width:2145;height:961;visibility:visible;mso-wrap-style:square;v-text-anchor:top" coordsize="2145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" path="m2145,961r-2,l1514,331r-286,l897,,,e" filled="f" strokecolor="#f26531" strokeweight=".29211mm">
                  <v:path arrowok="t" o:connecttype="custom" o:connectlocs="2145,15115;2143,15115;1514,14485;1228,14485;897,14154;0,14154" o:connectangles="0,0,0,0,0,0"/>
                </v:shape>
                <v:shape id="Picture 191" o:spid="_x0000_s1054" type="#_x0000_t75" style="position:absolute;left:11220;top:15596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">
                  <v:imagedata r:id="rId52" o:title=""/>
                </v:shape>
                <v:shape id="Picture 192" o:spid="_x0000_s1055" type="#_x0000_t75" style="position:absolute;left:10808;top:1561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">
                  <v:imagedata r:id="rId39" o:title=""/>
                </v:shape>
                <v:shape id="Picture 193" o:spid="_x0000_s1056" type="#_x0000_t75" style="position:absolute;left:10165;top:1424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">
                  <v:imagedata r:id="rId41" o:title=""/>
                </v:shape>
                <v:shape id="Picture 194" o:spid="_x0000_s1057" type="#_x0000_t75" style="position:absolute;left:9705;top:141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">
                  <v:imagedata r:id="rId53" o:title=""/>
                </v:shape>
                <w10:wrap anchorx="page" anchory="page"/>
              </v:group>
            </w:pict>
          </mc:Fallback>
        </mc:AlternateContent>
      </w:r>
    </w:p>
    <w:p w:rsidR="008D771F" w:rsidRPr="00F310C1" w:rsidRDefault="008D771F" w:rsidP="00F310C1">
      <w:pPr>
        <w:pStyle w:val="Plattetekst"/>
        <w:spacing w:after="0" w:line="240" w:lineRule="auto"/>
        <w:rPr>
          <w:rFonts w:ascii="Times New Roman"/>
          <w:sz w:val="23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Default="008D771F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F310C1" w:rsidRDefault="00F310C1" w:rsidP="00F310C1">
      <w:pPr>
        <w:pStyle w:val="Plattetekst"/>
        <w:spacing w:after="0" w:line="240" w:lineRule="auto"/>
        <w:rPr>
          <w:rFonts w:ascii="Times New Roman"/>
        </w:rPr>
      </w:pPr>
    </w:p>
    <w:p w:rsidR="008D771F" w:rsidRPr="000168E0" w:rsidRDefault="008D771F" w:rsidP="00F310C1">
      <w:pPr>
        <w:spacing w:after="0" w:line="240" w:lineRule="auto"/>
        <w:ind w:right="601"/>
        <w:rPr>
          <w:rFonts w:ascii="Verdana" w:hAnsi="Verdana" w:cs="Open Sans"/>
          <w:sz w:val="48"/>
          <w:szCs w:val="48"/>
          <w:lang w:val="en-US"/>
        </w:rPr>
      </w:pPr>
      <w:r w:rsidRPr="000168E0">
        <w:rPr>
          <w:rFonts w:ascii="Verdana" w:hAnsi="Verdana" w:cs="Open Sans"/>
          <w:color w:val="FFFFFF"/>
          <w:w w:val="95"/>
          <w:sz w:val="48"/>
          <w:szCs w:val="48"/>
          <w:lang w:val="en-US"/>
        </w:rPr>
        <w:t>PROFESSIONAL SERVICES</w:t>
      </w:r>
    </w:p>
    <w:p w:rsidR="003173F5" w:rsidRPr="003173F5" w:rsidRDefault="008D771F" w:rsidP="00F310C1">
      <w:pPr>
        <w:spacing w:after="0" w:line="240" w:lineRule="auto"/>
        <w:rPr>
          <w:rFonts w:ascii="Verdana" w:eastAsiaTheme="majorEastAsia" w:hAnsi="Verdana" w:cstheme="majorBidi"/>
          <w:b/>
          <w:bCs/>
          <w:color w:val="F16531"/>
          <w:sz w:val="40"/>
          <w:szCs w:val="40"/>
          <w:lang w:val="en-US"/>
        </w:rPr>
      </w:pPr>
      <w:r w:rsidRPr="000168E0">
        <w:rPr>
          <w:rFonts w:ascii="Verdana" w:hAnsi="Verdana" w:cs="Open Sans"/>
          <w:b/>
          <w:color w:val="FFFFFF"/>
          <w:sz w:val="48"/>
          <w:szCs w:val="48"/>
          <w:lang w:val="en-US"/>
        </w:rPr>
        <w:t>INTAKEFORMULIER</w:t>
      </w:r>
      <w:r w:rsidR="008B519B">
        <w:rPr>
          <w:rFonts w:ascii="Verdana" w:hAnsi="Verdana" w:cs="Open Sans"/>
          <w:b/>
          <w:color w:val="FFFFFF"/>
          <w:sz w:val="48"/>
          <w:szCs w:val="48"/>
          <w:lang w:val="en-US"/>
        </w:rPr>
        <w:t xml:space="preserve"> WIFI</w:t>
      </w:r>
      <w:r w:rsidRPr="003173F5">
        <w:rPr>
          <w:rFonts w:ascii="Verdana" w:eastAsiaTheme="majorEastAsia" w:hAnsi="Verdana" w:cstheme="majorBidi"/>
          <w:b/>
          <w:bCs/>
          <w:color w:val="F16531"/>
          <w:sz w:val="40"/>
          <w:szCs w:val="40"/>
          <w:lang w:val="en-US"/>
        </w:rPr>
        <w:t xml:space="preserve"> </w:t>
      </w:r>
      <w:r w:rsidR="003173F5" w:rsidRPr="003173F5">
        <w:rPr>
          <w:rFonts w:ascii="Verdana" w:eastAsiaTheme="majorEastAsia" w:hAnsi="Verdana" w:cstheme="majorBidi"/>
          <w:b/>
          <w:bCs/>
          <w:color w:val="F16531"/>
          <w:sz w:val="40"/>
          <w:szCs w:val="40"/>
          <w:lang w:val="en-US"/>
        </w:rPr>
        <w:br w:type="page"/>
      </w:r>
    </w:p>
    <w:bookmarkEnd w:id="0"/>
    <w:p w:rsidR="00D27DFE" w:rsidRDefault="00D27DFE" w:rsidP="003A0290">
      <w:pPr>
        <w:pStyle w:val="Kop1"/>
      </w:pPr>
      <w:r w:rsidRPr="00D27DFE">
        <w:lastRenderedPageBreak/>
        <w:t>Projectoverzicht</w:t>
      </w: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28"/>
        <w:gridCol w:w="614"/>
        <w:gridCol w:w="1842"/>
        <w:gridCol w:w="615"/>
        <w:gridCol w:w="1228"/>
        <w:gridCol w:w="1843"/>
      </w:tblGrid>
      <w:tr w:rsidR="00500B65" w:rsidRPr="00500B65" w:rsidTr="00A95582">
        <w:tc>
          <w:tcPr>
            <w:tcW w:w="1842" w:type="dxa"/>
            <w:shd w:val="clear" w:color="auto" w:fill="FDE9D9" w:themeFill="accent6" w:themeFillTint="33"/>
            <w:vAlign w:val="center"/>
          </w:tcPr>
          <w:p w:rsidR="00500B65" w:rsidRPr="00500B65" w:rsidRDefault="00500B65" w:rsidP="00500B65">
            <w:pPr>
              <w:spacing w:before="200" w:after="20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00B65">
              <w:rPr>
                <w:rFonts w:ascii="Verdana" w:hAnsi="Verdana"/>
                <w:b/>
                <w:sz w:val="20"/>
                <w:szCs w:val="20"/>
              </w:rPr>
              <w:t>Klantnaam</w:t>
            </w:r>
          </w:p>
        </w:tc>
        <w:tc>
          <w:tcPr>
            <w:tcW w:w="7370" w:type="dxa"/>
            <w:gridSpan w:val="6"/>
            <w:vAlign w:val="center"/>
          </w:tcPr>
          <w:p w:rsidR="00500B65" w:rsidRPr="00500B65" w:rsidRDefault="00500B65" w:rsidP="00A13E98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0B65" w:rsidRPr="00500B65" w:rsidTr="00A95582">
        <w:tc>
          <w:tcPr>
            <w:tcW w:w="1842" w:type="dxa"/>
            <w:shd w:val="clear" w:color="auto" w:fill="FDE9D9" w:themeFill="accent6" w:themeFillTint="33"/>
            <w:vAlign w:val="center"/>
          </w:tcPr>
          <w:p w:rsidR="00500B65" w:rsidRPr="00500B65" w:rsidRDefault="00500B65" w:rsidP="00500B65">
            <w:pPr>
              <w:spacing w:before="200" w:after="20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00B65"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  <w:tc>
          <w:tcPr>
            <w:tcW w:w="7370" w:type="dxa"/>
            <w:gridSpan w:val="6"/>
            <w:vAlign w:val="center"/>
          </w:tcPr>
          <w:p w:rsidR="00500B65" w:rsidRPr="00500B65" w:rsidRDefault="00500B65" w:rsidP="009B3381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0B65" w:rsidRPr="00500B65" w:rsidTr="00A95582">
        <w:tc>
          <w:tcPr>
            <w:tcW w:w="9212" w:type="dxa"/>
            <w:gridSpan w:val="7"/>
            <w:shd w:val="clear" w:color="auto" w:fill="FDE9D9" w:themeFill="accent6" w:themeFillTint="33"/>
            <w:vAlign w:val="center"/>
          </w:tcPr>
          <w:p w:rsidR="00500B65" w:rsidRPr="00500B65" w:rsidRDefault="00500B65" w:rsidP="00F1425D">
            <w:pPr>
              <w:spacing w:before="200" w:after="20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00B65">
              <w:rPr>
                <w:rFonts w:ascii="Verdana" w:hAnsi="Verdana"/>
                <w:b/>
                <w:sz w:val="20"/>
                <w:szCs w:val="20"/>
              </w:rPr>
              <w:t>Sector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01209B">
              <w:rPr>
                <w:rFonts w:ascii="Verdana" w:hAnsi="Verdana"/>
                <w:sz w:val="20"/>
                <w:szCs w:val="20"/>
              </w:rPr>
              <w:t>Vin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1C6F">
              <w:rPr>
                <w:rFonts w:ascii="Verdana" w:hAnsi="Verdana"/>
                <w:sz w:val="20"/>
                <w:szCs w:val="20"/>
              </w:rPr>
              <w:t>de</w:t>
            </w:r>
            <w:r>
              <w:rPr>
                <w:rFonts w:ascii="Verdana" w:hAnsi="Verdana"/>
                <w:sz w:val="20"/>
                <w:szCs w:val="20"/>
              </w:rPr>
              <w:t xml:space="preserve"> sector</w:t>
            </w:r>
            <w:r w:rsidR="00BF72CE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en</w:t>
            </w:r>
            <w:r w:rsidR="00BF72CE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aan waarin het </w:t>
            </w:r>
            <w:r w:rsidR="00207A6E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="00207A6E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 xml:space="preserve">inetwerk gebruikt zal worden. Voeg </w:t>
            </w:r>
            <w:r w:rsidR="0001209B">
              <w:rPr>
                <w:rFonts w:ascii="Verdana" w:hAnsi="Verdana"/>
                <w:sz w:val="20"/>
                <w:szCs w:val="20"/>
              </w:rPr>
              <w:t xml:space="preserve">indien nodig </w:t>
            </w:r>
            <w:r w:rsidR="00207A6E">
              <w:rPr>
                <w:rFonts w:ascii="Verdana" w:hAnsi="Verdana"/>
                <w:sz w:val="20"/>
                <w:szCs w:val="20"/>
              </w:rPr>
              <w:t>(</w:t>
            </w:r>
            <w:r w:rsidR="00BF72CE">
              <w:rPr>
                <w:rFonts w:ascii="Verdana" w:hAnsi="Verdana"/>
                <w:sz w:val="20"/>
                <w:szCs w:val="20"/>
              </w:rPr>
              <w:t>een</w:t>
            </w:r>
            <w:r w:rsidR="00207A6E">
              <w:rPr>
                <w:rFonts w:ascii="Verdana" w:hAnsi="Verdana"/>
                <w:sz w:val="20"/>
                <w:szCs w:val="20"/>
              </w:rPr>
              <w:t>)</w:t>
            </w:r>
            <w:r w:rsidR="00BF72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09B">
              <w:rPr>
                <w:rFonts w:ascii="Verdana" w:hAnsi="Verdana"/>
                <w:sz w:val="20"/>
                <w:szCs w:val="20"/>
              </w:rPr>
              <w:t>sector</w:t>
            </w:r>
            <w:r w:rsidR="00207A6E">
              <w:rPr>
                <w:rFonts w:ascii="Verdana" w:hAnsi="Verdana"/>
                <w:sz w:val="20"/>
                <w:szCs w:val="20"/>
              </w:rPr>
              <w:t>(en)</w:t>
            </w:r>
            <w:r w:rsidR="0001209B">
              <w:rPr>
                <w:rFonts w:ascii="Verdana" w:hAnsi="Verdana"/>
                <w:sz w:val="20"/>
                <w:szCs w:val="20"/>
              </w:rPr>
              <w:t xml:space="preserve"> to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00B65" w:rsidRPr="007E0E9D" w:rsidTr="00A95582">
        <w:tc>
          <w:tcPr>
            <w:tcW w:w="3070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090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Mobile carrier/provider</w:t>
            </w:r>
          </w:p>
        </w:tc>
        <w:tc>
          <w:tcPr>
            <w:tcW w:w="3071" w:type="dxa"/>
            <w:gridSpan w:val="3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8662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Kantoor</w:t>
            </w:r>
          </w:p>
        </w:tc>
        <w:tc>
          <w:tcPr>
            <w:tcW w:w="3071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96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Bijkantoor</w:t>
            </w:r>
          </w:p>
        </w:tc>
      </w:tr>
      <w:tr w:rsidR="00500B65" w:rsidRPr="007E0E9D" w:rsidTr="00A95582">
        <w:tc>
          <w:tcPr>
            <w:tcW w:w="3070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088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Industrie</w:t>
            </w:r>
          </w:p>
        </w:tc>
        <w:tc>
          <w:tcPr>
            <w:tcW w:w="3071" w:type="dxa"/>
            <w:gridSpan w:val="3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969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Logistiek</w:t>
            </w:r>
          </w:p>
        </w:tc>
        <w:tc>
          <w:tcPr>
            <w:tcW w:w="3071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606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Transport</w:t>
            </w:r>
          </w:p>
        </w:tc>
      </w:tr>
      <w:tr w:rsidR="00500B65" w:rsidRPr="007E0E9D" w:rsidTr="00A95582">
        <w:tc>
          <w:tcPr>
            <w:tcW w:w="3070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291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Magazijn</w:t>
            </w:r>
          </w:p>
        </w:tc>
        <w:tc>
          <w:tcPr>
            <w:tcW w:w="3071" w:type="dxa"/>
            <w:gridSpan w:val="3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854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Gezondheidszorg</w:t>
            </w:r>
          </w:p>
        </w:tc>
        <w:tc>
          <w:tcPr>
            <w:tcW w:w="3071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130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Onderwijs</w:t>
            </w:r>
          </w:p>
        </w:tc>
      </w:tr>
      <w:tr w:rsidR="00500B65" w:rsidRPr="007E0E9D" w:rsidTr="00A95582">
        <w:tc>
          <w:tcPr>
            <w:tcW w:w="3070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195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Overheid</w:t>
            </w:r>
          </w:p>
        </w:tc>
        <w:tc>
          <w:tcPr>
            <w:tcW w:w="3071" w:type="dxa"/>
            <w:gridSpan w:val="3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665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Camping</w:t>
            </w:r>
          </w:p>
        </w:tc>
        <w:tc>
          <w:tcPr>
            <w:tcW w:w="3071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861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Recreatiepark</w:t>
            </w:r>
          </w:p>
        </w:tc>
      </w:tr>
      <w:tr w:rsidR="00500B65" w:rsidRPr="007E0E9D" w:rsidTr="00A95582">
        <w:tc>
          <w:tcPr>
            <w:tcW w:w="3070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261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Stadion</w:t>
            </w:r>
          </w:p>
        </w:tc>
        <w:tc>
          <w:tcPr>
            <w:tcW w:w="3071" w:type="dxa"/>
            <w:gridSpan w:val="3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868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Winkel</w:t>
            </w:r>
          </w:p>
        </w:tc>
        <w:tc>
          <w:tcPr>
            <w:tcW w:w="3071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428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Horeca</w:t>
            </w:r>
          </w:p>
        </w:tc>
      </w:tr>
      <w:tr w:rsidR="00500B65" w:rsidRPr="007E0E9D" w:rsidTr="00A95582">
        <w:tc>
          <w:tcPr>
            <w:tcW w:w="3070" w:type="dxa"/>
            <w:gridSpan w:val="2"/>
            <w:vAlign w:val="center"/>
          </w:tcPr>
          <w:p w:rsidR="00500B65" w:rsidRPr="007E0E9D" w:rsidRDefault="00CA5DB2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35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65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7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B65" w:rsidRPr="007E0E9D">
              <w:rPr>
                <w:rFonts w:ascii="Verdana" w:hAnsi="Verdana"/>
                <w:sz w:val="16"/>
                <w:szCs w:val="16"/>
              </w:rPr>
              <w:t>MKB</w:t>
            </w:r>
          </w:p>
        </w:tc>
        <w:tc>
          <w:tcPr>
            <w:tcW w:w="3071" w:type="dxa"/>
            <w:gridSpan w:val="3"/>
            <w:vAlign w:val="center"/>
          </w:tcPr>
          <w:p w:rsidR="00500B65" w:rsidRPr="007E0E9D" w:rsidRDefault="00500B65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500B65" w:rsidRPr="007E0E9D" w:rsidRDefault="00500B65" w:rsidP="00D92E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1425D" w:rsidRPr="00500B65" w:rsidTr="00A95582">
        <w:tc>
          <w:tcPr>
            <w:tcW w:w="9212" w:type="dxa"/>
            <w:gridSpan w:val="7"/>
            <w:shd w:val="clear" w:color="auto" w:fill="FDE9D9" w:themeFill="accent6" w:themeFillTint="33"/>
            <w:vAlign w:val="center"/>
          </w:tcPr>
          <w:p w:rsidR="00F1425D" w:rsidRPr="00500B65" w:rsidRDefault="00F1425D" w:rsidP="00F1425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F1425D">
              <w:rPr>
                <w:rFonts w:ascii="Verdana" w:hAnsi="Verdana"/>
                <w:b/>
                <w:sz w:val="20"/>
                <w:szCs w:val="20"/>
              </w:rPr>
              <w:t>Projectoverzicht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Geef een korte omschrijving van het gehele project. Geef daarbij aan hoe en waar de </w:t>
            </w:r>
            <w:r w:rsidR="00207A6E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="00207A6E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>i gebruikt zal worden.</w:t>
            </w:r>
          </w:p>
        </w:tc>
      </w:tr>
      <w:tr w:rsidR="00F1425D" w:rsidRPr="00500B65" w:rsidTr="00A95582">
        <w:tc>
          <w:tcPr>
            <w:tcW w:w="9212" w:type="dxa"/>
            <w:gridSpan w:val="7"/>
            <w:vAlign w:val="center"/>
          </w:tcPr>
          <w:p w:rsidR="00F1425D" w:rsidRPr="00500B65" w:rsidRDefault="00F1425D" w:rsidP="00F1425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1425D" w:rsidRPr="00500B65" w:rsidTr="00A95582">
        <w:tc>
          <w:tcPr>
            <w:tcW w:w="9212" w:type="dxa"/>
            <w:gridSpan w:val="7"/>
            <w:shd w:val="clear" w:color="auto" w:fill="FDE9D9" w:themeFill="accent6" w:themeFillTint="33"/>
            <w:vAlign w:val="center"/>
          </w:tcPr>
          <w:p w:rsidR="00F1425D" w:rsidRPr="00500B65" w:rsidRDefault="00F1425D" w:rsidP="00F1425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F1425D">
              <w:rPr>
                <w:rFonts w:ascii="Verdana" w:hAnsi="Verdana"/>
                <w:b/>
                <w:sz w:val="20"/>
                <w:szCs w:val="20"/>
              </w:rPr>
              <w:t>Contactinformatie</w:t>
            </w:r>
            <w:r>
              <w:rPr>
                <w:rFonts w:ascii="Verdana" w:hAnsi="Verdana"/>
                <w:sz w:val="20"/>
                <w:szCs w:val="20"/>
              </w:rPr>
              <w:br/>
              <w:t>Noteer de contactinformatie van zowel de eindgebruiker als eventuele derde partijen.</w:t>
            </w:r>
          </w:p>
        </w:tc>
      </w:tr>
      <w:tr w:rsidR="00A95582" w:rsidRPr="00F1425D" w:rsidTr="00A95582">
        <w:tc>
          <w:tcPr>
            <w:tcW w:w="1842" w:type="dxa"/>
            <w:vAlign w:val="center"/>
          </w:tcPr>
          <w:p w:rsidR="00E07BE5" w:rsidRPr="004B26F2" w:rsidRDefault="00F1425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4B26F2">
              <w:rPr>
                <w:rFonts w:ascii="Verdana" w:hAnsi="Verdana"/>
                <w:b/>
                <w:sz w:val="16"/>
                <w:szCs w:val="16"/>
              </w:rPr>
              <w:t>Naam</w:t>
            </w:r>
          </w:p>
        </w:tc>
        <w:tc>
          <w:tcPr>
            <w:tcW w:w="1842" w:type="dxa"/>
            <w:gridSpan w:val="2"/>
            <w:vAlign w:val="center"/>
          </w:tcPr>
          <w:p w:rsidR="00E07BE5" w:rsidRPr="004B26F2" w:rsidRDefault="00F1425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4B26F2">
              <w:rPr>
                <w:rFonts w:ascii="Verdana" w:hAnsi="Verdana"/>
                <w:b/>
                <w:sz w:val="16"/>
                <w:szCs w:val="16"/>
              </w:rPr>
              <w:t>Functie</w:t>
            </w:r>
          </w:p>
        </w:tc>
        <w:tc>
          <w:tcPr>
            <w:tcW w:w="1842" w:type="dxa"/>
            <w:vAlign w:val="center"/>
          </w:tcPr>
          <w:p w:rsidR="00E07BE5" w:rsidRPr="004B26F2" w:rsidRDefault="00F1425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4B26F2">
              <w:rPr>
                <w:rFonts w:ascii="Verdana" w:hAnsi="Verdana"/>
                <w:b/>
                <w:sz w:val="16"/>
                <w:szCs w:val="16"/>
              </w:rPr>
              <w:t>Telefoon</w:t>
            </w:r>
          </w:p>
        </w:tc>
        <w:tc>
          <w:tcPr>
            <w:tcW w:w="1843" w:type="dxa"/>
            <w:gridSpan w:val="2"/>
            <w:vAlign w:val="center"/>
          </w:tcPr>
          <w:p w:rsidR="00E07BE5" w:rsidRPr="004B26F2" w:rsidRDefault="00F1425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4B26F2">
              <w:rPr>
                <w:rFonts w:ascii="Verdana" w:hAnsi="Verdana"/>
                <w:b/>
                <w:sz w:val="16"/>
                <w:szCs w:val="16"/>
              </w:rPr>
              <w:t>Mobiel</w:t>
            </w:r>
          </w:p>
        </w:tc>
        <w:tc>
          <w:tcPr>
            <w:tcW w:w="1843" w:type="dxa"/>
            <w:vAlign w:val="center"/>
          </w:tcPr>
          <w:p w:rsidR="00E07BE5" w:rsidRPr="004B26F2" w:rsidRDefault="00F1425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4B26F2">
              <w:rPr>
                <w:rFonts w:ascii="Verdana" w:hAnsi="Verdana"/>
                <w:b/>
                <w:sz w:val="16"/>
                <w:szCs w:val="16"/>
              </w:rPr>
              <w:t>E-mailadres</w:t>
            </w:r>
          </w:p>
        </w:tc>
      </w:tr>
      <w:tr w:rsidR="00A95582" w:rsidRPr="00F1425D" w:rsidTr="00A95582">
        <w:tc>
          <w:tcPr>
            <w:tcW w:w="1842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82" w:rsidRPr="00F1425D" w:rsidTr="00A95582">
        <w:tc>
          <w:tcPr>
            <w:tcW w:w="1842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82" w:rsidRPr="00F1425D" w:rsidTr="00A95582">
        <w:tc>
          <w:tcPr>
            <w:tcW w:w="1842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7BE5" w:rsidRPr="00F1425D" w:rsidRDefault="00E07BE5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64EDF" w:rsidRPr="00180BCF" w:rsidRDefault="00464EDF" w:rsidP="007200D1">
      <w:pPr>
        <w:spacing w:before="200"/>
        <w:rPr>
          <w:rFonts w:ascii="Verdana" w:hAnsi="Verdana"/>
          <w:sz w:val="20"/>
          <w:szCs w:val="20"/>
        </w:rPr>
      </w:pPr>
    </w:p>
    <w:p w:rsidR="00F1425D" w:rsidRDefault="00F1425D">
      <w:pPr>
        <w:rPr>
          <w:rFonts w:ascii="Verdana" w:eastAsiaTheme="majorEastAsia" w:hAnsi="Verdana" w:cstheme="majorBidi"/>
          <w:b/>
          <w:bCs/>
          <w:color w:val="F16531"/>
          <w:sz w:val="28"/>
          <w:szCs w:val="28"/>
        </w:rPr>
      </w:pPr>
      <w:r>
        <w:br w:type="page"/>
      </w:r>
    </w:p>
    <w:p w:rsidR="00D27DFE" w:rsidRDefault="00FF7608" w:rsidP="007E0E9D">
      <w:pPr>
        <w:pStyle w:val="Kop1"/>
      </w:pPr>
      <w:r>
        <w:lastRenderedPageBreak/>
        <w:t>D</w:t>
      </w:r>
      <w:r w:rsidR="00D27DFE" w:rsidRPr="00D27DFE">
        <w:t>ekkingsgebied</w:t>
      </w:r>
      <w:r>
        <w:t xml:space="preserve"> WLAN</w:t>
      </w: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E9D" w:rsidRPr="007E0E9D" w:rsidTr="00747059">
        <w:tc>
          <w:tcPr>
            <w:tcW w:w="9212" w:type="dxa"/>
            <w:gridSpan w:val="3"/>
            <w:shd w:val="clear" w:color="auto" w:fill="FDE9D9" w:themeFill="accent6" w:themeFillTint="33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E0E9D">
              <w:rPr>
                <w:rFonts w:ascii="Verdana" w:hAnsi="Verdana"/>
                <w:b/>
                <w:sz w:val="20"/>
                <w:szCs w:val="20"/>
              </w:rPr>
              <w:t>Vestigingen/locaties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Noteer elke locatie waar </w:t>
            </w:r>
            <w:r w:rsidR="00E97927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F5DDD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="00EF5DDD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 xml:space="preserve">i gebruikt gaat worden en welke locatie onderdeel dient uit te maken van de </w:t>
            </w:r>
            <w:r w:rsidR="00197856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ite </w:t>
            </w:r>
            <w:r w:rsidR="00197856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urvey. Geef hierbij tevens voor elke locatie de contactpersoon ter plaatse aan.</w:t>
            </w:r>
          </w:p>
        </w:tc>
      </w:tr>
      <w:tr w:rsidR="007E0E9D" w:rsidRPr="007E0E9D" w:rsidTr="00747059">
        <w:tc>
          <w:tcPr>
            <w:tcW w:w="3070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E0E9D">
              <w:rPr>
                <w:rFonts w:ascii="Verdana" w:hAnsi="Verdana"/>
                <w:b/>
                <w:sz w:val="16"/>
                <w:szCs w:val="16"/>
              </w:rPr>
              <w:t>Locatie</w:t>
            </w: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E0E9D">
              <w:rPr>
                <w:rFonts w:ascii="Verdana" w:hAnsi="Verdana"/>
                <w:b/>
                <w:sz w:val="16"/>
                <w:szCs w:val="16"/>
              </w:rPr>
              <w:t>Adres</w:t>
            </w: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E0E9D">
              <w:rPr>
                <w:rFonts w:ascii="Verdana" w:hAnsi="Verdana"/>
                <w:b/>
                <w:sz w:val="16"/>
                <w:szCs w:val="16"/>
              </w:rPr>
              <w:t>Contactpersoon</w:t>
            </w:r>
          </w:p>
        </w:tc>
      </w:tr>
      <w:tr w:rsidR="007E0E9D" w:rsidRPr="007E0E9D" w:rsidTr="00747059">
        <w:tc>
          <w:tcPr>
            <w:tcW w:w="3070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E0E9D" w:rsidRPr="007E0E9D" w:rsidTr="00747059">
        <w:tc>
          <w:tcPr>
            <w:tcW w:w="3070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E0E9D" w:rsidRPr="007E0E9D" w:rsidTr="00747059">
        <w:tc>
          <w:tcPr>
            <w:tcW w:w="3070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7E0E9D" w:rsidRPr="007E0E9D" w:rsidRDefault="007E0E9D" w:rsidP="007E0E9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E0E9D" w:rsidRPr="00DC25F1" w:rsidRDefault="007E0E9D" w:rsidP="00DC25F1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64EDF" w:rsidTr="00747059">
        <w:tc>
          <w:tcPr>
            <w:tcW w:w="9212" w:type="dxa"/>
            <w:tcBorders>
              <w:top w:val="single" w:sz="4" w:space="0" w:color="F26531"/>
              <w:left w:val="single" w:sz="4" w:space="0" w:color="F26531"/>
              <w:bottom w:val="single" w:sz="4" w:space="0" w:color="F26531"/>
              <w:right w:val="single" w:sz="4" w:space="0" w:color="F26531"/>
            </w:tcBorders>
            <w:shd w:val="clear" w:color="auto" w:fill="FDE9D9" w:themeFill="accent6" w:themeFillTint="33"/>
          </w:tcPr>
          <w:p w:rsidR="00464EDF" w:rsidRPr="00464EDF" w:rsidRDefault="00464EDF" w:rsidP="00464EDF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464EDF">
              <w:rPr>
                <w:rFonts w:ascii="Verdana" w:hAnsi="Verdana"/>
                <w:b/>
                <w:sz w:val="20"/>
                <w:szCs w:val="20"/>
              </w:rPr>
              <w:t>Plattegronden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464EDF">
              <w:rPr>
                <w:rFonts w:ascii="Verdana" w:hAnsi="Verdana"/>
                <w:sz w:val="20"/>
                <w:szCs w:val="20"/>
              </w:rPr>
              <w:t xml:space="preserve">Voor elk gebouw dient een digitale plattegrond verstrekt te worden. Bij voorkeur dienen ook plattegronden aangeleverd te worden waarin het gewenste dekkingsgebied is aangegeven alsmede eventuele </w:t>
            </w:r>
            <w:r w:rsidR="009D61FA">
              <w:rPr>
                <w:rFonts w:ascii="Verdana" w:hAnsi="Verdana"/>
                <w:sz w:val="20"/>
                <w:szCs w:val="20"/>
              </w:rPr>
              <w:t xml:space="preserve">locaties van </w:t>
            </w:r>
            <w:r w:rsidRPr="00464EDF">
              <w:rPr>
                <w:rFonts w:ascii="Verdana" w:hAnsi="Verdana"/>
                <w:sz w:val="20"/>
                <w:szCs w:val="20"/>
              </w:rPr>
              <w:t>serverruimtes/patchkasten.</w:t>
            </w:r>
          </w:p>
        </w:tc>
      </w:tr>
    </w:tbl>
    <w:p w:rsidR="00464EDF" w:rsidRPr="007200D1" w:rsidRDefault="00464EDF" w:rsidP="007200D1">
      <w:pPr>
        <w:spacing w:before="200"/>
        <w:rPr>
          <w:rFonts w:ascii="Verdana" w:hAnsi="Verdana"/>
          <w:sz w:val="20"/>
          <w:szCs w:val="20"/>
        </w:rPr>
      </w:pPr>
    </w:p>
    <w:p w:rsidR="00D27DFE" w:rsidRPr="00D27DFE" w:rsidRDefault="00D27DFE" w:rsidP="00D27DFE">
      <w:pPr>
        <w:rPr>
          <w:rFonts w:ascii="Verdana" w:hAnsi="Verdana" w:cs="Arial"/>
          <w:b/>
        </w:rPr>
      </w:pPr>
      <w:r w:rsidRPr="00D27DFE">
        <w:rPr>
          <w:rFonts w:ascii="Verdana" w:hAnsi="Verdana" w:cs="Arial"/>
          <w:b/>
        </w:rPr>
        <w:br w:type="page"/>
      </w:r>
    </w:p>
    <w:p w:rsidR="00D27DFE" w:rsidRDefault="00E97927" w:rsidP="003A0290">
      <w:pPr>
        <w:pStyle w:val="Kop1"/>
      </w:pPr>
      <w:r>
        <w:lastRenderedPageBreak/>
        <w:t>O</w:t>
      </w:r>
      <w:r w:rsidR="00D27DFE" w:rsidRPr="00D27DFE">
        <w:t xml:space="preserve">ntwerp en </w:t>
      </w:r>
      <w:r w:rsidR="00E72D30">
        <w:t>u</w:t>
      </w:r>
      <w:r w:rsidR="00D27DFE" w:rsidRPr="00D27DFE">
        <w:t>itgangspunten</w:t>
      </w:r>
      <w:r>
        <w:t xml:space="preserve"> WLAN</w:t>
      </w: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8395A" w:rsidRPr="0078395A" w:rsidTr="00747059">
        <w:tc>
          <w:tcPr>
            <w:tcW w:w="9212" w:type="dxa"/>
            <w:gridSpan w:val="4"/>
            <w:shd w:val="clear" w:color="auto" w:fill="FDE9D9" w:themeFill="accent6" w:themeFillTint="33"/>
            <w:vAlign w:val="center"/>
          </w:tcPr>
          <w:p w:rsidR="0078395A" w:rsidRPr="0078395A" w:rsidRDefault="0078395A" w:rsidP="0078395A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395A">
              <w:rPr>
                <w:rFonts w:ascii="Verdana" w:hAnsi="Verdana"/>
                <w:b/>
                <w:sz w:val="20"/>
                <w:szCs w:val="20"/>
              </w:rPr>
              <w:t>Wi</w:t>
            </w:r>
            <w:r w:rsidR="00C004D9"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78395A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CA3614">
              <w:rPr>
                <w:rFonts w:ascii="Verdana" w:hAnsi="Verdana"/>
                <w:sz w:val="20"/>
                <w:szCs w:val="20"/>
              </w:rPr>
              <w:t>Welk</w:t>
            </w:r>
            <w:r w:rsidR="00D97D70">
              <w:rPr>
                <w:rFonts w:ascii="Verdana" w:hAnsi="Verdana"/>
                <w:sz w:val="20"/>
                <w:szCs w:val="20"/>
              </w:rPr>
              <w:t>e soorten</w:t>
            </w:r>
            <w:r>
              <w:rPr>
                <w:rFonts w:ascii="Verdana" w:hAnsi="Verdana"/>
                <w:sz w:val="20"/>
                <w:szCs w:val="20"/>
              </w:rPr>
              <w:t xml:space="preserve"> apparatuur dient het WLAN te ondersteunen?</w:t>
            </w: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78395A" w:rsidRDefault="0078395A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8395A">
              <w:rPr>
                <w:rFonts w:ascii="Verdana" w:hAnsi="Verdana"/>
                <w:b/>
                <w:sz w:val="16"/>
                <w:szCs w:val="16"/>
              </w:rPr>
              <w:t>Apparatuur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Max</w:t>
            </w:r>
            <w:r w:rsidR="009921BD"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aantal</w:t>
            </w:r>
            <w:proofErr w:type="spellEnd"/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G</w:t>
            </w:r>
            <w:r w:rsidR="009921BD">
              <w:rPr>
                <w:rFonts w:ascii="Verdana" w:hAnsi="Verdana"/>
                <w:b/>
                <w:sz w:val="16"/>
                <w:szCs w:val="16"/>
                <w:lang w:val="en-US"/>
              </w:rPr>
              <w:t>em.</w:t>
            </w: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aantal</w:t>
            </w:r>
            <w:proofErr w:type="spellEnd"/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802.11() supported</w:t>
            </w: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Laptops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Smartphones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Tablets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Scanners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VoIP</w:t>
            </w:r>
            <w:r w:rsidR="00C004D9">
              <w:rPr>
                <w:rFonts w:ascii="Verdana" w:hAnsi="Verdana"/>
                <w:b/>
                <w:sz w:val="16"/>
                <w:szCs w:val="16"/>
                <w:lang w:val="en-US"/>
              </w:rPr>
              <w:t>-</w:t>
            </w: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phones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  <w:lang w:val="en-US"/>
              </w:rPr>
              <w:t>Anders</w:t>
            </w: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395A" w:rsidRPr="009921BD" w:rsidTr="00747059"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395A" w:rsidRPr="009921BD" w:rsidRDefault="0078395A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78395A" w:rsidRPr="00180BCF" w:rsidRDefault="0078395A" w:rsidP="00506274">
      <w:pPr>
        <w:spacing w:before="200"/>
        <w:rPr>
          <w:rFonts w:ascii="Verdana" w:hAnsi="Verdana"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21BD" w:rsidRPr="009921BD" w:rsidTr="00747059">
        <w:tc>
          <w:tcPr>
            <w:tcW w:w="9212" w:type="dxa"/>
            <w:gridSpan w:val="3"/>
            <w:shd w:val="clear" w:color="auto" w:fill="FDE9D9" w:themeFill="accent6" w:themeFillTint="33"/>
            <w:vAlign w:val="center"/>
          </w:tcPr>
          <w:p w:rsidR="009921BD" w:rsidRPr="009921BD" w:rsidRDefault="000D3043" w:rsidP="009921B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</w:t>
            </w:r>
            <w:r w:rsidR="007A4874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7A4874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9921BD" w:rsidRPr="009921BD">
              <w:rPr>
                <w:rFonts w:ascii="Verdana" w:hAnsi="Verdana"/>
                <w:b/>
                <w:sz w:val="20"/>
                <w:szCs w:val="20"/>
              </w:rPr>
              <w:t>applicaties</w:t>
            </w:r>
            <w:r w:rsidR="009921BD">
              <w:rPr>
                <w:rFonts w:ascii="Verdana" w:hAnsi="Verdana"/>
                <w:b/>
                <w:sz w:val="20"/>
                <w:szCs w:val="20"/>
              </w:rPr>
              <w:br/>
            </w:r>
            <w:r w:rsidR="00F96DD5">
              <w:rPr>
                <w:rFonts w:ascii="Verdana" w:hAnsi="Verdana"/>
                <w:sz w:val="20"/>
                <w:szCs w:val="20"/>
              </w:rPr>
              <w:t>Welke</w:t>
            </w:r>
            <w:r w:rsidR="009921BD">
              <w:rPr>
                <w:rFonts w:ascii="Verdana" w:hAnsi="Verdana"/>
                <w:sz w:val="20"/>
                <w:szCs w:val="20"/>
              </w:rPr>
              <w:t xml:space="preserve"> applicaties dien</w:t>
            </w:r>
            <w:r w:rsidR="00D97D70">
              <w:rPr>
                <w:rFonts w:ascii="Verdana" w:hAnsi="Verdana"/>
                <w:sz w:val="20"/>
                <w:szCs w:val="20"/>
              </w:rPr>
              <w:t>t</w:t>
            </w:r>
            <w:r w:rsidR="009921BD">
              <w:rPr>
                <w:rFonts w:ascii="Verdana" w:hAnsi="Verdana"/>
                <w:sz w:val="20"/>
                <w:szCs w:val="20"/>
              </w:rPr>
              <w:t xml:space="preserve"> het WLAN te ondersteunen?</w:t>
            </w: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Applicatie</w:t>
            </w: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Max. gebruikers</w:t>
            </w: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Gem. aantal gebruikers</w:t>
            </w: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Web/e-mail</w:t>
            </w: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File/print</w:t>
            </w: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VoIP</w:t>
            </w: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921BD">
              <w:rPr>
                <w:rFonts w:ascii="Verdana" w:hAnsi="Verdana"/>
                <w:b/>
                <w:sz w:val="16"/>
                <w:szCs w:val="16"/>
              </w:rPr>
              <w:t>Anders</w:t>
            </w: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921BD" w:rsidRPr="009921BD" w:rsidTr="00747059">
        <w:tc>
          <w:tcPr>
            <w:tcW w:w="3070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921BD" w:rsidRPr="009921BD" w:rsidRDefault="009921BD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EF034B" w:rsidRPr="009921BD" w:rsidRDefault="00EF034B" w:rsidP="009921B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F034B" w:rsidRPr="00180BCF" w:rsidRDefault="00EF034B" w:rsidP="006D4AB3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F034B" w:rsidRPr="00EF034B" w:rsidTr="0038103D">
        <w:tc>
          <w:tcPr>
            <w:tcW w:w="9212" w:type="dxa"/>
            <w:gridSpan w:val="4"/>
            <w:shd w:val="clear" w:color="auto" w:fill="FDE9D9" w:themeFill="accent6" w:themeFillTint="33"/>
            <w:vAlign w:val="center"/>
          </w:tcPr>
          <w:p w:rsidR="00EF034B" w:rsidRPr="00EF034B" w:rsidRDefault="00EF034B" w:rsidP="00EF034B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EF034B">
              <w:rPr>
                <w:rFonts w:ascii="Verdana" w:hAnsi="Verdana"/>
                <w:b/>
                <w:sz w:val="20"/>
                <w:szCs w:val="20"/>
              </w:rPr>
              <w:lastRenderedPageBreak/>
              <w:t>Gebruikersgroepen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Geef aan welke groep voor zichzelf apart</w:t>
            </w:r>
            <w:r w:rsidR="0035405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354057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functionaliteiten/regels/gebruik/veiligheid nodig heeft. Voeg </w:t>
            </w:r>
            <w:r w:rsidR="00354057">
              <w:rPr>
                <w:rFonts w:ascii="Verdana" w:hAnsi="Verdana"/>
                <w:sz w:val="20"/>
                <w:szCs w:val="20"/>
              </w:rPr>
              <w:t xml:space="preserve">indien </w:t>
            </w:r>
            <w:r w:rsidR="00630956">
              <w:rPr>
                <w:rFonts w:ascii="Verdana" w:hAnsi="Verdana"/>
                <w:sz w:val="20"/>
                <w:szCs w:val="20"/>
              </w:rPr>
              <w:t>van toepassing</w:t>
            </w:r>
            <w:r w:rsidR="003540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0956">
              <w:rPr>
                <w:rFonts w:ascii="Verdana" w:hAnsi="Verdana"/>
                <w:sz w:val="20"/>
                <w:szCs w:val="20"/>
              </w:rPr>
              <w:t xml:space="preserve">(een) </w:t>
            </w:r>
            <w:r>
              <w:rPr>
                <w:rFonts w:ascii="Verdana" w:hAnsi="Verdana"/>
                <w:sz w:val="20"/>
                <w:szCs w:val="20"/>
              </w:rPr>
              <w:t>gebruikersgroep</w:t>
            </w:r>
            <w:r w:rsidR="0063095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en</w:t>
            </w:r>
            <w:r w:rsidR="0063095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toe.</w:t>
            </w:r>
          </w:p>
        </w:tc>
      </w:tr>
      <w:tr w:rsidR="00EF034B" w:rsidRPr="00EF034B" w:rsidTr="0038103D"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028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Gebruikers</w:t>
            </w:r>
          </w:p>
        </w:tc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919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IT</w:t>
            </w:r>
          </w:p>
        </w:tc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9741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Management</w:t>
            </w:r>
          </w:p>
        </w:tc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8952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Gasten</w:t>
            </w:r>
          </w:p>
        </w:tc>
      </w:tr>
      <w:tr w:rsidR="00EF034B" w:rsidRPr="00EF034B" w:rsidTr="0038103D"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8608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>
              <w:rPr>
                <w:rFonts w:ascii="Verdana" w:hAnsi="Verdana"/>
                <w:sz w:val="16"/>
                <w:szCs w:val="16"/>
              </w:rPr>
              <w:t>Administr</w:t>
            </w:r>
            <w:r w:rsidR="0038103D">
              <w:rPr>
                <w:rFonts w:ascii="Verdana" w:hAnsi="Verdana"/>
                <w:sz w:val="16"/>
                <w:szCs w:val="16"/>
              </w:rPr>
              <w:t>atie</w:t>
            </w:r>
            <w:r w:rsidR="00D07CA5">
              <w:rPr>
                <w:rFonts w:ascii="Verdana" w:hAnsi="Verdana"/>
                <w:sz w:val="16"/>
                <w:szCs w:val="16"/>
              </w:rPr>
              <w:t>/fin.</w:t>
            </w:r>
          </w:p>
        </w:tc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89708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Scanners/printers</w:t>
            </w:r>
          </w:p>
        </w:tc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505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Studenten</w:t>
            </w:r>
          </w:p>
        </w:tc>
        <w:tc>
          <w:tcPr>
            <w:tcW w:w="2303" w:type="dxa"/>
            <w:vAlign w:val="center"/>
          </w:tcPr>
          <w:p w:rsidR="00EF034B" w:rsidRPr="00EF034B" w:rsidRDefault="00CA5DB2" w:rsidP="0038103D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126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07C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034B" w:rsidRPr="00EF034B">
              <w:rPr>
                <w:rFonts w:ascii="Verdana" w:hAnsi="Verdana"/>
                <w:sz w:val="16"/>
                <w:szCs w:val="16"/>
              </w:rPr>
              <w:t>Anders</w:t>
            </w:r>
          </w:p>
        </w:tc>
      </w:tr>
    </w:tbl>
    <w:p w:rsidR="00CB1C62" w:rsidRDefault="00CB1C62" w:rsidP="00937884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438E" w:rsidTr="00B909A8">
        <w:tc>
          <w:tcPr>
            <w:tcW w:w="9212" w:type="dxa"/>
            <w:gridSpan w:val="3"/>
            <w:shd w:val="clear" w:color="auto" w:fill="FDE9D9" w:themeFill="accent6" w:themeFillTint="33"/>
            <w:vAlign w:val="center"/>
          </w:tcPr>
          <w:p w:rsidR="00A8438E" w:rsidRDefault="00A8438E" w:rsidP="008071D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71DD">
              <w:rPr>
                <w:rFonts w:ascii="Verdana" w:hAnsi="Verdana"/>
                <w:b/>
                <w:sz w:val="20"/>
                <w:szCs w:val="20"/>
              </w:rPr>
              <w:t>SSID’s</w:t>
            </w:r>
            <w:proofErr w:type="spellEnd"/>
            <w:r w:rsidR="008071DD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Wel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SID</w:t>
            </w:r>
            <w:r w:rsidR="00D42503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ijn</w:t>
            </w:r>
            <w:r w:rsidR="00D42503">
              <w:rPr>
                <w:rFonts w:ascii="Verdana" w:hAnsi="Verdana"/>
                <w:sz w:val="20"/>
                <w:szCs w:val="20"/>
              </w:rPr>
              <w:t xml:space="preserve"> er</w:t>
            </w:r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r w:rsidR="008071DD">
              <w:rPr>
                <w:rFonts w:ascii="Verdana" w:hAnsi="Verdana"/>
                <w:sz w:val="20"/>
                <w:szCs w:val="20"/>
              </w:rPr>
              <w:t xml:space="preserve">gebruik of gewenst </w:t>
            </w:r>
            <w:r w:rsidR="00D42503">
              <w:rPr>
                <w:rFonts w:ascii="Verdana" w:hAnsi="Verdana"/>
                <w:sz w:val="20"/>
                <w:szCs w:val="20"/>
              </w:rPr>
              <w:t xml:space="preserve">en </w:t>
            </w:r>
            <w:r w:rsidR="008071DD">
              <w:rPr>
                <w:rFonts w:ascii="Verdana" w:hAnsi="Verdana"/>
                <w:sz w:val="20"/>
                <w:szCs w:val="20"/>
              </w:rPr>
              <w:t>met wat voor soort authenticatie (open, WPA2-PSK, 802.1</w:t>
            </w:r>
            <w:r w:rsidR="00630956">
              <w:rPr>
                <w:rFonts w:ascii="Verdana" w:hAnsi="Verdana"/>
                <w:sz w:val="20"/>
                <w:szCs w:val="20"/>
              </w:rPr>
              <w:t xml:space="preserve">x </w:t>
            </w:r>
            <w:r w:rsidR="008071DD">
              <w:rPr>
                <w:rFonts w:ascii="Verdana" w:hAnsi="Verdana"/>
                <w:sz w:val="20"/>
                <w:szCs w:val="20"/>
              </w:rPr>
              <w:t>(RADIUS) of anders)?</w:t>
            </w:r>
          </w:p>
        </w:tc>
      </w:tr>
      <w:tr w:rsidR="008071DD" w:rsidRPr="008071DD" w:rsidTr="00B909A8">
        <w:tc>
          <w:tcPr>
            <w:tcW w:w="3070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8071DD">
              <w:rPr>
                <w:rFonts w:ascii="Verdana" w:hAnsi="Verdana"/>
                <w:b/>
                <w:sz w:val="16"/>
                <w:szCs w:val="16"/>
              </w:rPr>
              <w:t>SSID</w:t>
            </w: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8071DD">
              <w:rPr>
                <w:rFonts w:ascii="Verdana" w:hAnsi="Verdana"/>
                <w:b/>
                <w:sz w:val="16"/>
                <w:szCs w:val="16"/>
              </w:rPr>
              <w:t>Max. gebruikers</w:t>
            </w: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oort authenticatie</w:t>
            </w:r>
          </w:p>
        </w:tc>
      </w:tr>
      <w:tr w:rsidR="008071DD" w:rsidRPr="008071DD" w:rsidTr="00B909A8">
        <w:tc>
          <w:tcPr>
            <w:tcW w:w="3070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071DD" w:rsidRPr="008071DD" w:rsidTr="00B909A8">
        <w:tc>
          <w:tcPr>
            <w:tcW w:w="3070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071DD" w:rsidRPr="008071DD" w:rsidTr="00B909A8">
        <w:tc>
          <w:tcPr>
            <w:tcW w:w="3070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8071DD" w:rsidRPr="008071DD" w:rsidRDefault="008071DD" w:rsidP="008071D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F034B" w:rsidRDefault="00EF034B" w:rsidP="00937884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9F7E0E" w:rsidTr="00BC0103">
        <w:tc>
          <w:tcPr>
            <w:tcW w:w="9212" w:type="dxa"/>
            <w:shd w:val="clear" w:color="auto" w:fill="FDE9D9" w:themeFill="accent6" w:themeFillTint="33"/>
            <w:vAlign w:val="center"/>
          </w:tcPr>
          <w:p w:rsidR="009F7E0E" w:rsidRDefault="000519F2" w:rsidP="001E714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ereiste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ccess</w:t>
            </w:r>
            <w:r w:rsidR="00752A17">
              <w:rPr>
                <w:rFonts w:ascii="Verdana" w:hAnsi="Verdana"/>
                <w:b/>
                <w:sz w:val="20"/>
                <w:szCs w:val="20"/>
              </w:rPr>
              <w:t>points</w:t>
            </w:r>
            <w:proofErr w:type="spellEnd"/>
            <w:r w:rsidR="00752A17">
              <w:rPr>
                <w:rFonts w:ascii="Verdana" w:hAnsi="Verdana"/>
                <w:b/>
                <w:sz w:val="20"/>
                <w:szCs w:val="20"/>
              </w:rPr>
              <w:t xml:space="preserve"> en antennes</w:t>
            </w:r>
            <w:r w:rsidR="00752A17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Welke</w:t>
            </w:r>
            <w:r w:rsidR="009F7E0E">
              <w:rPr>
                <w:rFonts w:ascii="Verdana" w:hAnsi="Verdana"/>
                <w:sz w:val="20"/>
                <w:szCs w:val="20"/>
              </w:rPr>
              <w:t xml:space="preserve"> esthetische vereisten </w:t>
            </w:r>
            <w:r>
              <w:rPr>
                <w:rFonts w:ascii="Verdana" w:hAnsi="Verdana"/>
                <w:sz w:val="20"/>
                <w:szCs w:val="20"/>
              </w:rPr>
              <w:t xml:space="preserve">zijn er </w:t>
            </w:r>
            <w:r w:rsidR="009F7E0E">
              <w:rPr>
                <w:rFonts w:ascii="Verdana" w:hAnsi="Verdana"/>
                <w:sz w:val="20"/>
                <w:szCs w:val="20"/>
              </w:rPr>
              <w:t xml:space="preserve">voor de </w:t>
            </w:r>
            <w:proofErr w:type="spellStart"/>
            <w:r w:rsidR="009F7E0E">
              <w:rPr>
                <w:rFonts w:ascii="Verdana" w:hAnsi="Verdana"/>
                <w:sz w:val="20"/>
                <w:szCs w:val="20"/>
              </w:rPr>
              <w:t>accesspoints</w:t>
            </w:r>
            <w:proofErr w:type="spellEnd"/>
            <w:r w:rsidR="009F7E0E">
              <w:rPr>
                <w:rFonts w:ascii="Verdana" w:hAnsi="Verdana"/>
                <w:sz w:val="20"/>
                <w:szCs w:val="20"/>
              </w:rPr>
              <w:t xml:space="preserve"> en </w:t>
            </w:r>
            <w:r w:rsidR="00752A17">
              <w:rPr>
                <w:rFonts w:ascii="Verdana" w:hAnsi="Verdana"/>
                <w:sz w:val="20"/>
                <w:szCs w:val="20"/>
              </w:rPr>
              <w:t>antenne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752A1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elke b</w:t>
            </w:r>
            <w:r w:rsidR="00752A17">
              <w:rPr>
                <w:rFonts w:ascii="Verdana" w:hAnsi="Verdana"/>
                <w:sz w:val="20"/>
                <w:szCs w:val="20"/>
              </w:rPr>
              <w:t>eperkingen/</w:t>
            </w:r>
            <w:r w:rsidR="009F7E0E">
              <w:rPr>
                <w:rFonts w:ascii="Verdana" w:hAnsi="Verdana"/>
                <w:sz w:val="20"/>
                <w:szCs w:val="20"/>
              </w:rPr>
              <w:t xml:space="preserve">voorkeuren </w:t>
            </w:r>
            <w:r>
              <w:rPr>
                <w:rFonts w:ascii="Verdana" w:hAnsi="Verdana"/>
                <w:sz w:val="20"/>
                <w:szCs w:val="20"/>
              </w:rPr>
              <w:t xml:space="preserve">zijn er </w:t>
            </w:r>
            <w:r w:rsidR="00752A17">
              <w:rPr>
                <w:rFonts w:ascii="Verdana" w:hAnsi="Verdana"/>
                <w:sz w:val="20"/>
                <w:szCs w:val="20"/>
              </w:rPr>
              <w:t>als</w:t>
            </w:r>
            <w:r w:rsidR="009F7E0E">
              <w:rPr>
                <w:rFonts w:ascii="Verdana" w:hAnsi="Verdana"/>
                <w:sz w:val="20"/>
                <w:szCs w:val="20"/>
              </w:rPr>
              <w:t xml:space="preserve"> het gaat om het plaatsen van </w:t>
            </w:r>
            <w:proofErr w:type="spellStart"/>
            <w:r w:rsidR="009F7E0E">
              <w:rPr>
                <w:rFonts w:ascii="Verdana" w:hAnsi="Verdana"/>
                <w:sz w:val="20"/>
                <w:szCs w:val="20"/>
              </w:rPr>
              <w:t>accesspoints</w:t>
            </w:r>
            <w:proofErr w:type="spellEnd"/>
            <w:r w:rsidR="009F7E0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2A17">
              <w:rPr>
                <w:rFonts w:ascii="Verdana" w:hAnsi="Verdana"/>
                <w:sz w:val="20"/>
                <w:szCs w:val="20"/>
              </w:rPr>
              <w:t>en</w:t>
            </w:r>
            <w:r w:rsidR="009F7E0E">
              <w:rPr>
                <w:rFonts w:ascii="Verdana" w:hAnsi="Verdana"/>
                <w:sz w:val="20"/>
                <w:szCs w:val="20"/>
              </w:rPr>
              <w:t xml:space="preserve"> antennes? </w:t>
            </w:r>
            <w:r>
              <w:rPr>
                <w:rFonts w:ascii="Verdana" w:hAnsi="Verdana"/>
                <w:sz w:val="20"/>
                <w:szCs w:val="20"/>
              </w:rPr>
              <w:t>Welke</w:t>
            </w:r>
            <w:r w:rsidR="009F7E0E">
              <w:rPr>
                <w:rFonts w:ascii="Verdana" w:hAnsi="Verdana"/>
                <w:sz w:val="20"/>
                <w:szCs w:val="20"/>
              </w:rPr>
              <w:t xml:space="preserve"> omgevingsfactoren (hitte, koude, stof, water, veiligheid etc.) </w:t>
            </w:r>
            <w:r w:rsidR="00D66A33">
              <w:rPr>
                <w:rFonts w:ascii="Verdana" w:hAnsi="Verdana"/>
                <w:sz w:val="20"/>
                <w:szCs w:val="20"/>
              </w:rPr>
              <w:t xml:space="preserve">spelen </w:t>
            </w:r>
            <w:r w:rsidR="009F7E0E">
              <w:rPr>
                <w:rFonts w:ascii="Verdana" w:hAnsi="Verdana"/>
                <w:sz w:val="20"/>
                <w:szCs w:val="20"/>
              </w:rPr>
              <w:t>een rol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9F7E0E" w:rsidTr="00BC0103">
        <w:tc>
          <w:tcPr>
            <w:tcW w:w="9212" w:type="dxa"/>
            <w:vAlign w:val="center"/>
          </w:tcPr>
          <w:p w:rsidR="009F7E0E" w:rsidRDefault="009F7E0E" w:rsidP="001E714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E0E" w:rsidRDefault="009F7E0E" w:rsidP="00BC0103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B2BD2" w:rsidTr="001E714D">
        <w:tc>
          <w:tcPr>
            <w:tcW w:w="9212" w:type="dxa"/>
            <w:gridSpan w:val="4"/>
            <w:shd w:val="clear" w:color="auto" w:fill="FDE9D9" w:themeFill="accent6" w:themeFillTint="33"/>
            <w:vAlign w:val="center"/>
          </w:tcPr>
          <w:p w:rsidR="002B2BD2" w:rsidRDefault="002B2BD2" w:rsidP="001E714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2B2BD2">
              <w:rPr>
                <w:rFonts w:ascii="Verdana" w:hAnsi="Verdana"/>
                <w:b/>
                <w:sz w:val="20"/>
                <w:szCs w:val="20"/>
              </w:rPr>
              <w:t>Wi</w:t>
            </w:r>
            <w:r w:rsidR="000519F2"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2B2BD2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752A17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B2BD2">
              <w:rPr>
                <w:rFonts w:ascii="Verdana" w:hAnsi="Verdana"/>
                <w:b/>
                <w:sz w:val="20"/>
                <w:szCs w:val="20"/>
              </w:rPr>
              <w:t>oplossing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Geef </w:t>
            </w:r>
            <w:r w:rsidR="00752A17">
              <w:rPr>
                <w:rFonts w:ascii="Verdana" w:hAnsi="Verdana"/>
                <w:sz w:val="20"/>
                <w:szCs w:val="20"/>
              </w:rPr>
              <w:t xml:space="preserve">indien bekend </w:t>
            </w:r>
            <w:r>
              <w:rPr>
                <w:rFonts w:ascii="Verdana" w:hAnsi="Verdana"/>
                <w:sz w:val="20"/>
                <w:szCs w:val="20"/>
              </w:rPr>
              <w:t xml:space="preserve">aan wat de gewenste </w:t>
            </w:r>
            <w:r w:rsidR="000519F2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="000519F2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="00752A1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oplossing is.</w:t>
            </w:r>
          </w:p>
        </w:tc>
      </w:tr>
      <w:tr w:rsidR="002B2BD2" w:rsidRPr="002B2BD2" w:rsidTr="001E714D">
        <w:tc>
          <w:tcPr>
            <w:tcW w:w="2303" w:type="dxa"/>
            <w:vAlign w:val="center"/>
          </w:tcPr>
          <w:p w:rsidR="002B2BD2" w:rsidRPr="002B2BD2" w:rsidRDefault="00CA5DB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128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135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B2BD2">
              <w:rPr>
                <w:rFonts w:ascii="Verdana" w:hAnsi="Verdana"/>
                <w:sz w:val="16"/>
                <w:szCs w:val="16"/>
              </w:rPr>
              <w:t>Ruckus</w:t>
            </w:r>
            <w:proofErr w:type="spellEnd"/>
            <w:r w:rsidR="002B2BD2">
              <w:rPr>
                <w:rFonts w:ascii="Verdana" w:hAnsi="Verdana"/>
                <w:sz w:val="16"/>
                <w:szCs w:val="16"/>
              </w:rPr>
              <w:t xml:space="preserve"> Wireless</w:t>
            </w:r>
          </w:p>
        </w:tc>
        <w:tc>
          <w:tcPr>
            <w:tcW w:w="2303" w:type="dxa"/>
            <w:vAlign w:val="center"/>
          </w:tcPr>
          <w:p w:rsidR="002B2BD2" w:rsidRPr="002B2BD2" w:rsidRDefault="00CA5DB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44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135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2BD2">
              <w:rPr>
                <w:rFonts w:ascii="Verdana" w:hAnsi="Verdana"/>
                <w:sz w:val="16"/>
                <w:szCs w:val="16"/>
              </w:rPr>
              <w:t>Alcatel-Lucent</w:t>
            </w:r>
          </w:p>
        </w:tc>
        <w:tc>
          <w:tcPr>
            <w:tcW w:w="2303" w:type="dxa"/>
            <w:vAlign w:val="center"/>
          </w:tcPr>
          <w:p w:rsidR="002B2BD2" w:rsidRPr="002B2BD2" w:rsidRDefault="00CA5DB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458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135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B2BD2">
              <w:rPr>
                <w:rFonts w:ascii="Verdana" w:hAnsi="Verdana"/>
                <w:sz w:val="16"/>
                <w:szCs w:val="16"/>
              </w:rPr>
              <w:t>Xclaim</w:t>
            </w:r>
            <w:proofErr w:type="spellEnd"/>
            <w:r w:rsidR="002B2BD2">
              <w:rPr>
                <w:rFonts w:ascii="Verdana" w:hAnsi="Verdana"/>
                <w:sz w:val="16"/>
                <w:szCs w:val="16"/>
              </w:rPr>
              <w:t xml:space="preserve"> Wireless</w:t>
            </w:r>
          </w:p>
        </w:tc>
        <w:tc>
          <w:tcPr>
            <w:tcW w:w="2303" w:type="dxa"/>
            <w:vAlign w:val="center"/>
          </w:tcPr>
          <w:p w:rsidR="002B2BD2" w:rsidRPr="002B2BD2" w:rsidRDefault="00CA5DB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809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135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B2BD2">
              <w:rPr>
                <w:rFonts w:ascii="Verdana" w:hAnsi="Verdana"/>
                <w:sz w:val="16"/>
                <w:szCs w:val="16"/>
              </w:rPr>
              <w:t>EnGenius</w:t>
            </w:r>
            <w:proofErr w:type="spellEnd"/>
          </w:p>
        </w:tc>
      </w:tr>
      <w:tr w:rsidR="002B2BD2" w:rsidRPr="002B2BD2" w:rsidTr="001E714D">
        <w:tc>
          <w:tcPr>
            <w:tcW w:w="2303" w:type="dxa"/>
            <w:vAlign w:val="center"/>
          </w:tcPr>
          <w:p w:rsidR="002B2BD2" w:rsidRPr="002B2BD2" w:rsidRDefault="00CA5DB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033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135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B2BD2">
              <w:rPr>
                <w:rFonts w:ascii="Verdana" w:hAnsi="Verdana"/>
                <w:sz w:val="16"/>
                <w:szCs w:val="16"/>
              </w:rPr>
              <w:t>SonicWall</w:t>
            </w:r>
            <w:proofErr w:type="spellEnd"/>
            <w:r w:rsidR="002B2BD2">
              <w:rPr>
                <w:rFonts w:ascii="Verdana" w:hAnsi="Verdana"/>
                <w:sz w:val="16"/>
                <w:szCs w:val="16"/>
              </w:rPr>
              <w:t xml:space="preserve"> Firewall</w:t>
            </w:r>
          </w:p>
        </w:tc>
        <w:tc>
          <w:tcPr>
            <w:tcW w:w="2303" w:type="dxa"/>
            <w:vAlign w:val="center"/>
          </w:tcPr>
          <w:p w:rsidR="002B2BD2" w:rsidRPr="002B2BD2" w:rsidRDefault="00CA5DB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56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135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2BD2">
              <w:rPr>
                <w:rFonts w:ascii="Verdana" w:hAnsi="Verdana"/>
                <w:sz w:val="16"/>
                <w:szCs w:val="16"/>
              </w:rPr>
              <w:t>Anders</w:t>
            </w:r>
          </w:p>
        </w:tc>
        <w:tc>
          <w:tcPr>
            <w:tcW w:w="2303" w:type="dxa"/>
            <w:vAlign w:val="center"/>
          </w:tcPr>
          <w:p w:rsidR="002B2BD2" w:rsidRPr="002B2BD2" w:rsidRDefault="002B2BD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2B2BD2" w:rsidRPr="002B2BD2" w:rsidRDefault="002B2BD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B2BD2" w:rsidRPr="002B2BD2" w:rsidTr="001E714D">
        <w:tc>
          <w:tcPr>
            <w:tcW w:w="9212" w:type="dxa"/>
            <w:gridSpan w:val="4"/>
            <w:vAlign w:val="center"/>
          </w:tcPr>
          <w:p w:rsidR="002B2BD2" w:rsidRPr="002B2BD2" w:rsidRDefault="002B2BD2" w:rsidP="00BF135A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anvullende wensen:</w:t>
            </w:r>
          </w:p>
        </w:tc>
      </w:tr>
    </w:tbl>
    <w:p w:rsidR="00D27DFE" w:rsidRDefault="00FE4DDB" w:rsidP="003A0290">
      <w:pPr>
        <w:pStyle w:val="Kop1"/>
      </w:pPr>
      <w:r>
        <w:lastRenderedPageBreak/>
        <w:t xml:space="preserve">Ontwerp </w:t>
      </w:r>
      <w:r w:rsidR="00D27DFE" w:rsidRPr="00D27DFE">
        <w:t>LAN (</w:t>
      </w:r>
      <w:r w:rsidR="005971DC">
        <w:t>n</w:t>
      </w:r>
      <w:r w:rsidR="00D27DFE" w:rsidRPr="00D27DFE">
        <w:t>on-WLAN)</w:t>
      </w: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6142"/>
      </w:tblGrid>
      <w:tr w:rsidR="001E714D" w:rsidRPr="001E714D" w:rsidTr="004A3B2E"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1E714D" w:rsidRPr="001E714D" w:rsidRDefault="00C7045E" w:rsidP="001E714D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oorten </w:t>
            </w:r>
            <w:r w:rsidR="001E714D" w:rsidRPr="001E714D">
              <w:rPr>
                <w:rFonts w:ascii="Verdana" w:hAnsi="Verdana"/>
                <w:b/>
                <w:sz w:val="20"/>
                <w:szCs w:val="20"/>
              </w:rPr>
              <w:t>LAN</w:t>
            </w:r>
            <w:r w:rsidR="001E714D">
              <w:rPr>
                <w:rFonts w:ascii="Verdana" w:hAnsi="Verdana"/>
                <w:b/>
                <w:sz w:val="20"/>
                <w:szCs w:val="20"/>
              </w:rPr>
              <w:br/>
            </w:r>
            <w:r w:rsidR="001E714D">
              <w:rPr>
                <w:rFonts w:ascii="Verdana" w:hAnsi="Verdana"/>
                <w:sz w:val="20"/>
                <w:szCs w:val="20"/>
              </w:rPr>
              <w:t xml:space="preserve">Welke van de volgende situaties is van toepassing voor de ethernetpoorten van de </w:t>
            </w:r>
            <w:proofErr w:type="spellStart"/>
            <w:r w:rsidR="001E714D">
              <w:rPr>
                <w:rFonts w:ascii="Verdana" w:hAnsi="Verdana"/>
                <w:sz w:val="20"/>
                <w:szCs w:val="20"/>
              </w:rPr>
              <w:t>a</w:t>
            </w:r>
            <w:r w:rsidR="004A3B2E">
              <w:rPr>
                <w:rFonts w:ascii="Verdana" w:hAnsi="Verdana"/>
                <w:sz w:val="20"/>
                <w:szCs w:val="20"/>
              </w:rPr>
              <w:t>ccesspoints</w:t>
            </w:r>
            <w:proofErr w:type="spellEnd"/>
            <w:r w:rsidR="001E714D">
              <w:rPr>
                <w:rFonts w:ascii="Verdana" w:hAnsi="Verdana"/>
                <w:sz w:val="20"/>
                <w:szCs w:val="20"/>
              </w:rPr>
              <w:t xml:space="preserve">? </w:t>
            </w:r>
            <w:r w:rsidR="007762DF">
              <w:rPr>
                <w:rFonts w:ascii="Verdana" w:hAnsi="Verdana"/>
                <w:sz w:val="20"/>
                <w:szCs w:val="20"/>
              </w:rPr>
              <w:t xml:space="preserve">Voeg </w:t>
            </w:r>
            <w:r w:rsidR="001E714D">
              <w:rPr>
                <w:rFonts w:ascii="Verdana" w:hAnsi="Verdana"/>
                <w:sz w:val="20"/>
                <w:szCs w:val="20"/>
              </w:rPr>
              <w:t xml:space="preserve">ook een netwerkdiagram van het huidige </w:t>
            </w:r>
            <w:proofErr w:type="spellStart"/>
            <w:r w:rsidR="001E714D">
              <w:rPr>
                <w:rFonts w:ascii="Verdana" w:hAnsi="Verdana"/>
                <w:sz w:val="20"/>
                <w:szCs w:val="20"/>
              </w:rPr>
              <w:t>bedrade</w:t>
            </w:r>
            <w:proofErr w:type="spellEnd"/>
            <w:r w:rsidR="001E714D">
              <w:rPr>
                <w:rFonts w:ascii="Verdana" w:hAnsi="Verdana"/>
                <w:sz w:val="20"/>
                <w:szCs w:val="20"/>
              </w:rPr>
              <w:t xml:space="preserve"> netwerk alsmede de locaties van alle serverruimtes/patchkasten toe.</w:t>
            </w:r>
          </w:p>
        </w:tc>
      </w:tr>
      <w:tr w:rsidR="00B5369E" w:rsidRPr="001E714D" w:rsidTr="004A3B2E">
        <w:tc>
          <w:tcPr>
            <w:tcW w:w="3070" w:type="dxa"/>
            <w:vAlign w:val="center"/>
          </w:tcPr>
          <w:p w:rsidR="00B5369E" w:rsidRPr="001E714D" w:rsidRDefault="00B5369E" w:rsidP="00B5369E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ruik bestaande LAN</w:t>
            </w:r>
            <w:r w:rsidR="00030AD2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witches</w:t>
            </w:r>
          </w:p>
        </w:tc>
        <w:tc>
          <w:tcPr>
            <w:tcW w:w="6142" w:type="dxa"/>
            <w:vAlign w:val="center"/>
          </w:tcPr>
          <w:p w:rsidR="00B5369E" w:rsidRPr="001E714D" w:rsidRDefault="00B5369E" w:rsidP="001E714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369E" w:rsidRPr="001E714D" w:rsidTr="004A3B2E">
        <w:tc>
          <w:tcPr>
            <w:tcW w:w="3070" w:type="dxa"/>
            <w:vAlign w:val="center"/>
          </w:tcPr>
          <w:p w:rsidR="00B5369E" w:rsidRPr="001E714D" w:rsidRDefault="00B5369E" w:rsidP="00B5369E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eg nieuwe LAN</w:t>
            </w:r>
            <w:r w:rsidR="00030AD2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witches toe</w:t>
            </w:r>
          </w:p>
        </w:tc>
        <w:tc>
          <w:tcPr>
            <w:tcW w:w="6142" w:type="dxa"/>
            <w:vAlign w:val="center"/>
          </w:tcPr>
          <w:p w:rsidR="00B5369E" w:rsidRPr="001E714D" w:rsidRDefault="00B5369E" w:rsidP="001E714D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5369E" w:rsidRPr="00180BCF" w:rsidRDefault="00B5369E" w:rsidP="004A3B2E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6142"/>
      </w:tblGrid>
      <w:tr w:rsidR="00117B4D" w:rsidTr="004A3B2E"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117B4D" w:rsidRDefault="004A3B2E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117B4D" w:rsidRPr="00117B4D">
              <w:rPr>
                <w:rFonts w:ascii="Verdana" w:hAnsi="Verdana" w:cs="Arial"/>
                <w:b/>
                <w:sz w:val="20"/>
                <w:szCs w:val="20"/>
              </w:rPr>
              <w:t>troom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accesspoints</w:t>
            </w:r>
            <w:proofErr w:type="spellEnd"/>
            <w:r w:rsidR="00117B4D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117B4D">
              <w:rPr>
                <w:rFonts w:ascii="Verdana" w:hAnsi="Verdana" w:cs="Arial"/>
                <w:sz w:val="20"/>
                <w:szCs w:val="20"/>
              </w:rPr>
              <w:t xml:space="preserve">Welke van de volgende opties zal voor de stroomvoorziening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="00030AD2">
              <w:rPr>
                <w:rFonts w:ascii="Verdana" w:hAnsi="Verdana" w:cs="Arial"/>
                <w:sz w:val="20"/>
                <w:szCs w:val="20"/>
              </w:rPr>
              <w:t>oor</w:t>
            </w:r>
            <w:r w:rsidR="00117B4D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="00117B4D">
              <w:rPr>
                <w:rFonts w:ascii="Verdana" w:hAnsi="Verdana" w:cs="Arial"/>
                <w:sz w:val="20"/>
                <w:szCs w:val="20"/>
              </w:rPr>
              <w:t>accesspoints</w:t>
            </w:r>
            <w:proofErr w:type="spellEnd"/>
            <w:r w:rsidR="00117B4D">
              <w:rPr>
                <w:rFonts w:ascii="Verdana" w:hAnsi="Verdana" w:cs="Arial"/>
                <w:sz w:val="20"/>
                <w:szCs w:val="20"/>
              </w:rPr>
              <w:t xml:space="preserve"> gebruikt worden?</w:t>
            </w:r>
          </w:p>
        </w:tc>
      </w:tr>
      <w:tr w:rsidR="00117B4D" w:rsidRPr="00117B4D" w:rsidTr="004A3B2E">
        <w:tc>
          <w:tcPr>
            <w:tcW w:w="3070" w:type="dxa"/>
            <w:vAlign w:val="center"/>
          </w:tcPr>
          <w:p w:rsidR="00117B4D" w:rsidRPr="00117B4D" w:rsidRDefault="00117B4D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="004A3B2E">
              <w:rPr>
                <w:rFonts w:ascii="Verdana" w:hAnsi="Verdana" w:cs="Arial"/>
                <w:sz w:val="16"/>
                <w:szCs w:val="16"/>
              </w:rPr>
              <w:t>o</w:t>
            </w:r>
            <w:r>
              <w:rPr>
                <w:rFonts w:ascii="Verdana" w:hAnsi="Verdana" w:cs="Arial"/>
                <w:sz w:val="16"/>
                <w:szCs w:val="16"/>
              </w:rPr>
              <w:t>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30AD2">
              <w:rPr>
                <w:rFonts w:ascii="Verdana" w:hAnsi="Verdana" w:cs="Arial"/>
                <w:sz w:val="16"/>
                <w:szCs w:val="16"/>
              </w:rPr>
              <w:t>(b</w:t>
            </w:r>
            <w:r>
              <w:rPr>
                <w:rFonts w:ascii="Verdana" w:hAnsi="Verdana" w:cs="Arial"/>
                <w:sz w:val="16"/>
                <w:szCs w:val="16"/>
              </w:rPr>
              <w:t>estaande LAN</w:t>
            </w:r>
            <w:r w:rsidR="00030AD2"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>switches</w:t>
            </w:r>
            <w:r w:rsidR="00030AD2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142" w:type="dxa"/>
            <w:vAlign w:val="center"/>
          </w:tcPr>
          <w:p w:rsidR="00117B4D" w:rsidRPr="00117B4D" w:rsidRDefault="00117B4D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17B4D" w:rsidRPr="00117B4D" w:rsidTr="004A3B2E">
        <w:tc>
          <w:tcPr>
            <w:tcW w:w="3070" w:type="dxa"/>
            <w:vAlign w:val="center"/>
          </w:tcPr>
          <w:p w:rsidR="00117B4D" w:rsidRPr="00117B4D" w:rsidRDefault="004A3B2E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</w:t>
            </w:r>
            <w:r w:rsidR="00030AD2">
              <w:rPr>
                <w:rFonts w:ascii="Verdana" w:hAnsi="Verdana" w:cs="Arial"/>
                <w:sz w:val="16"/>
                <w:szCs w:val="16"/>
              </w:rPr>
              <w:t>E</w:t>
            </w:r>
            <w:proofErr w:type="spellEnd"/>
            <w:r w:rsidR="00030AD2">
              <w:rPr>
                <w:rFonts w:ascii="Verdana" w:hAnsi="Verdana" w:cs="Arial"/>
                <w:sz w:val="16"/>
                <w:szCs w:val="16"/>
              </w:rPr>
              <w:t xml:space="preserve"> (n</w:t>
            </w:r>
            <w:r w:rsidR="00117B4D">
              <w:rPr>
                <w:rFonts w:ascii="Verdana" w:hAnsi="Verdana" w:cs="Arial"/>
                <w:sz w:val="16"/>
                <w:szCs w:val="16"/>
              </w:rPr>
              <w:t>ieuwe LAN</w:t>
            </w:r>
            <w:r w:rsidR="00030AD2">
              <w:rPr>
                <w:rFonts w:ascii="Verdana" w:hAnsi="Verdana" w:cs="Arial"/>
                <w:sz w:val="16"/>
                <w:szCs w:val="16"/>
              </w:rPr>
              <w:t>-</w:t>
            </w:r>
            <w:r w:rsidR="00117B4D">
              <w:rPr>
                <w:rFonts w:ascii="Verdana" w:hAnsi="Verdana" w:cs="Arial"/>
                <w:sz w:val="16"/>
                <w:szCs w:val="16"/>
              </w:rPr>
              <w:t>switches</w:t>
            </w:r>
            <w:r w:rsidR="00030AD2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142" w:type="dxa"/>
            <w:vAlign w:val="center"/>
          </w:tcPr>
          <w:p w:rsidR="00117B4D" w:rsidRPr="00117B4D" w:rsidRDefault="00117B4D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17B4D" w:rsidRPr="00117B4D" w:rsidTr="004A3B2E">
        <w:tc>
          <w:tcPr>
            <w:tcW w:w="3070" w:type="dxa"/>
            <w:vAlign w:val="center"/>
          </w:tcPr>
          <w:p w:rsidR="00117B4D" w:rsidRPr="00117B4D" w:rsidRDefault="00962C77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C-p</w:t>
            </w:r>
            <w:r w:rsidR="00117B4D">
              <w:rPr>
                <w:rFonts w:ascii="Verdana" w:hAnsi="Verdana" w:cs="Arial"/>
                <w:sz w:val="16"/>
                <w:szCs w:val="16"/>
              </w:rPr>
              <w:t>ower</w:t>
            </w:r>
          </w:p>
        </w:tc>
        <w:tc>
          <w:tcPr>
            <w:tcW w:w="6142" w:type="dxa"/>
            <w:vAlign w:val="center"/>
          </w:tcPr>
          <w:p w:rsidR="00117B4D" w:rsidRPr="00117B4D" w:rsidRDefault="00117B4D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17B4D" w:rsidRPr="00117B4D" w:rsidTr="004A3B2E">
        <w:tc>
          <w:tcPr>
            <w:tcW w:w="3070" w:type="dxa"/>
            <w:vAlign w:val="center"/>
          </w:tcPr>
          <w:p w:rsidR="00117B4D" w:rsidRPr="00117B4D" w:rsidRDefault="00962C77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wer i</w:t>
            </w:r>
            <w:r w:rsidR="00117B4D">
              <w:rPr>
                <w:rFonts w:ascii="Verdana" w:hAnsi="Verdana" w:cs="Arial"/>
                <w:sz w:val="16"/>
                <w:szCs w:val="16"/>
              </w:rPr>
              <w:t>njectors</w:t>
            </w:r>
          </w:p>
        </w:tc>
        <w:tc>
          <w:tcPr>
            <w:tcW w:w="6142" w:type="dxa"/>
            <w:vAlign w:val="center"/>
          </w:tcPr>
          <w:p w:rsidR="00117B4D" w:rsidRPr="00117B4D" w:rsidRDefault="00117B4D" w:rsidP="00117B4D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27DFE" w:rsidRPr="00180BCF" w:rsidRDefault="00D27DFE" w:rsidP="004A3B2E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166466" w:rsidTr="004A3B2E">
        <w:tc>
          <w:tcPr>
            <w:tcW w:w="9212" w:type="dxa"/>
            <w:shd w:val="clear" w:color="auto" w:fill="FDE9D9" w:themeFill="accent6" w:themeFillTint="33"/>
            <w:vAlign w:val="center"/>
          </w:tcPr>
          <w:p w:rsidR="00166466" w:rsidRDefault="004A3B2E" w:rsidP="00166466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 w:rsidR="00166466" w:rsidRPr="00166466">
              <w:rPr>
                <w:rFonts w:ascii="Verdana" w:hAnsi="Verdana" w:cs="Arial"/>
                <w:b/>
                <w:sz w:val="20"/>
                <w:szCs w:val="20"/>
              </w:rPr>
              <w:t>ekabeling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accesspoints</w:t>
            </w:r>
            <w:proofErr w:type="spellEnd"/>
            <w:r w:rsidR="00166466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166466">
              <w:rPr>
                <w:rFonts w:ascii="Verdana" w:hAnsi="Verdana" w:cs="Arial"/>
                <w:sz w:val="20"/>
                <w:szCs w:val="20"/>
              </w:rPr>
              <w:t>Wie zal de ethernetbekabeling aanleggen die benodigd is voor het nieuwe WLAN?</w:t>
            </w:r>
          </w:p>
        </w:tc>
      </w:tr>
      <w:tr w:rsidR="00166466" w:rsidTr="004A3B2E">
        <w:tc>
          <w:tcPr>
            <w:tcW w:w="9212" w:type="dxa"/>
            <w:vAlign w:val="center"/>
          </w:tcPr>
          <w:p w:rsidR="00166466" w:rsidRDefault="00166466" w:rsidP="00166466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6466" w:rsidRPr="004A3B2E" w:rsidRDefault="00166466" w:rsidP="004A3B2E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A17952" w:rsidTr="009D2C34">
        <w:tc>
          <w:tcPr>
            <w:tcW w:w="9212" w:type="dxa"/>
            <w:shd w:val="clear" w:color="auto" w:fill="FDE9D9" w:themeFill="accent6" w:themeFillTint="33"/>
            <w:vAlign w:val="center"/>
          </w:tcPr>
          <w:p w:rsidR="00A17952" w:rsidRDefault="007762DF" w:rsidP="00A17952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Segmentatie </w:t>
            </w:r>
            <w:r w:rsidR="00A17952" w:rsidRPr="00A17952">
              <w:rPr>
                <w:rFonts w:ascii="Verdana" w:hAnsi="Verdana" w:cs="Arial"/>
                <w:b/>
                <w:sz w:val="20"/>
                <w:szCs w:val="20"/>
              </w:rPr>
              <w:t xml:space="preserve">LAN/WAN – </w:t>
            </w:r>
            <w:proofErr w:type="spellStart"/>
            <w:r w:rsidR="00A17952" w:rsidRPr="00A17952">
              <w:rPr>
                <w:rFonts w:ascii="Verdana" w:hAnsi="Verdana" w:cs="Arial"/>
                <w:b/>
                <w:sz w:val="20"/>
                <w:szCs w:val="20"/>
              </w:rPr>
              <w:t>VLAN’s</w:t>
            </w:r>
            <w:proofErr w:type="spellEnd"/>
            <w:r w:rsidR="00A17952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A17952">
              <w:rPr>
                <w:rFonts w:ascii="Verdana" w:hAnsi="Verdana" w:cs="Arial"/>
                <w:sz w:val="20"/>
                <w:szCs w:val="20"/>
              </w:rPr>
              <w:t xml:space="preserve">Hoeveel </w:t>
            </w:r>
            <w:proofErr w:type="spellStart"/>
            <w:r w:rsidR="00A17952">
              <w:rPr>
                <w:rFonts w:ascii="Verdana" w:hAnsi="Verdana" w:cs="Arial"/>
                <w:sz w:val="20"/>
                <w:szCs w:val="20"/>
              </w:rPr>
              <w:t>VLAN’s</w:t>
            </w:r>
            <w:proofErr w:type="spellEnd"/>
            <w:r w:rsidR="00A17952">
              <w:rPr>
                <w:rFonts w:ascii="Verdana" w:hAnsi="Verdana" w:cs="Arial"/>
                <w:sz w:val="20"/>
                <w:szCs w:val="20"/>
              </w:rPr>
              <w:t xml:space="preserve"> zijn er in gebruik en dienen er voor het WLAN nieuwe </w:t>
            </w:r>
            <w:proofErr w:type="spellStart"/>
            <w:r w:rsidR="00A17952">
              <w:rPr>
                <w:rFonts w:ascii="Verdana" w:hAnsi="Verdana" w:cs="Arial"/>
                <w:sz w:val="20"/>
                <w:szCs w:val="20"/>
              </w:rPr>
              <w:t>VLAN’s</w:t>
            </w:r>
            <w:proofErr w:type="spellEnd"/>
            <w:r w:rsidR="00A17952">
              <w:rPr>
                <w:rFonts w:ascii="Verdana" w:hAnsi="Verdana" w:cs="Arial"/>
                <w:sz w:val="20"/>
                <w:szCs w:val="20"/>
              </w:rPr>
              <w:t xml:space="preserve"> gedefinieerd te worden?</w:t>
            </w:r>
          </w:p>
        </w:tc>
      </w:tr>
      <w:tr w:rsidR="00A17952" w:rsidTr="009D2C34">
        <w:tc>
          <w:tcPr>
            <w:tcW w:w="9212" w:type="dxa"/>
            <w:vAlign w:val="center"/>
          </w:tcPr>
          <w:p w:rsidR="00A17952" w:rsidRDefault="00A17952" w:rsidP="00A17952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6466" w:rsidRPr="009D2C34" w:rsidRDefault="00166466" w:rsidP="009D2C34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180BCF" w:rsidTr="00345AFA">
        <w:tc>
          <w:tcPr>
            <w:tcW w:w="9212" w:type="dxa"/>
            <w:shd w:val="clear" w:color="auto" w:fill="FDE9D9" w:themeFill="accent6" w:themeFillTint="33"/>
            <w:vAlign w:val="center"/>
          </w:tcPr>
          <w:p w:rsidR="00180BCF" w:rsidRDefault="00180BCF" w:rsidP="00180BCF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80B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LAN/WAN – </w:t>
            </w:r>
            <w:proofErr w:type="spellStart"/>
            <w:r w:rsidRPr="00180BCF">
              <w:rPr>
                <w:rFonts w:ascii="Verdana" w:hAnsi="Verdana" w:cs="Arial"/>
                <w:b/>
                <w:sz w:val="20"/>
                <w:szCs w:val="20"/>
              </w:rPr>
              <w:t>Qo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 xml:space="preserve">Wordt er momenteel gebruikgemaakt v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Qo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</w:tr>
      <w:tr w:rsidR="00180BCF" w:rsidTr="00345AFA">
        <w:tc>
          <w:tcPr>
            <w:tcW w:w="9212" w:type="dxa"/>
            <w:vAlign w:val="center"/>
          </w:tcPr>
          <w:p w:rsidR="00180BCF" w:rsidRDefault="00180BCF" w:rsidP="00180BCF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80BCF" w:rsidRPr="00180BCF" w:rsidRDefault="00180BCF" w:rsidP="00345AFA">
      <w:pPr>
        <w:spacing w:before="200"/>
        <w:rPr>
          <w:rFonts w:ascii="Verdana" w:hAnsi="Verdana"/>
          <w:sz w:val="20"/>
          <w:szCs w:val="20"/>
        </w:rPr>
      </w:pPr>
    </w:p>
    <w:p w:rsidR="00180BCF" w:rsidRDefault="00180BCF">
      <w:pPr>
        <w:rPr>
          <w:rFonts w:ascii="Verdana" w:eastAsiaTheme="majorEastAsia" w:hAnsi="Verdana" w:cstheme="majorBidi"/>
          <w:b/>
          <w:bCs/>
          <w:color w:val="F16531"/>
          <w:sz w:val="28"/>
          <w:szCs w:val="28"/>
        </w:rPr>
      </w:pPr>
      <w:r>
        <w:br w:type="page"/>
      </w:r>
    </w:p>
    <w:p w:rsidR="00715340" w:rsidRDefault="00D27DFE" w:rsidP="00715340">
      <w:pPr>
        <w:pStyle w:val="Kop1"/>
      </w:pPr>
      <w:r w:rsidRPr="00D27DFE">
        <w:lastRenderedPageBreak/>
        <w:t xml:space="preserve">Toegang tot de </w:t>
      </w:r>
      <w:r w:rsidR="00715340">
        <w:t>locatie</w:t>
      </w: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370"/>
      </w:tblGrid>
      <w:tr w:rsidR="00715340" w:rsidRPr="00715340" w:rsidTr="004C0FC2"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715340" w:rsidRPr="00715340" w:rsidRDefault="004B5643" w:rsidP="00715340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egangsvereisten</w:t>
            </w:r>
            <w:r w:rsidR="00715340">
              <w:rPr>
                <w:rFonts w:ascii="Verdana" w:hAnsi="Verdana"/>
                <w:b/>
                <w:sz w:val="20"/>
                <w:szCs w:val="20"/>
              </w:rPr>
              <w:br/>
            </w:r>
            <w:r w:rsidR="004E157F">
              <w:rPr>
                <w:rFonts w:ascii="Verdana" w:hAnsi="Verdana"/>
                <w:sz w:val="20"/>
                <w:szCs w:val="20"/>
              </w:rPr>
              <w:t xml:space="preserve">Geef indien van toepassing aan </w:t>
            </w:r>
            <w:r>
              <w:rPr>
                <w:rFonts w:ascii="Verdana" w:hAnsi="Verdana"/>
                <w:sz w:val="20"/>
                <w:szCs w:val="20"/>
              </w:rPr>
              <w:t xml:space="preserve">met </w:t>
            </w:r>
            <w:r w:rsidR="004E157F">
              <w:rPr>
                <w:rFonts w:ascii="Verdana" w:hAnsi="Verdana"/>
                <w:sz w:val="20"/>
                <w:szCs w:val="20"/>
              </w:rPr>
              <w:t xml:space="preserve">welke van onderstaande opties </w:t>
            </w:r>
            <w:r>
              <w:rPr>
                <w:rFonts w:ascii="Verdana" w:hAnsi="Verdana"/>
                <w:sz w:val="20"/>
                <w:szCs w:val="20"/>
              </w:rPr>
              <w:t>rekening gehouden moet worden</w:t>
            </w:r>
            <w:r w:rsidR="004E157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5340">
              <w:rPr>
                <w:rFonts w:ascii="Verdana" w:hAnsi="Verdana"/>
                <w:sz w:val="20"/>
                <w:szCs w:val="20"/>
              </w:rPr>
              <w:t xml:space="preserve">om toegang </w:t>
            </w:r>
            <w:r w:rsidR="00E64870">
              <w:rPr>
                <w:rFonts w:ascii="Verdana" w:hAnsi="Verdana"/>
                <w:sz w:val="20"/>
                <w:szCs w:val="20"/>
              </w:rPr>
              <w:t xml:space="preserve">te verkrijgen </w:t>
            </w:r>
            <w:r w:rsidR="00715340">
              <w:rPr>
                <w:rFonts w:ascii="Verdana" w:hAnsi="Verdana"/>
                <w:sz w:val="20"/>
                <w:szCs w:val="20"/>
              </w:rPr>
              <w:t xml:space="preserve">tot de </w:t>
            </w:r>
            <w:r w:rsidR="004F7F0E">
              <w:rPr>
                <w:rFonts w:ascii="Verdana" w:hAnsi="Verdana"/>
                <w:sz w:val="20"/>
                <w:szCs w:val="20"/>
              </w:rPr>
              <w:t>locatie van de accesspoints</w:t>
            </w:r>
            <w:r w:rsidR="00E6487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340" w:rsidRPr="00715340" w:rsidTr="004C0FC2">
        <w:tc>
          <w:tcPr>
            <w:tcW w:w="184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715340">
              <w:rPr>
                <w:rFonts w:ascii="Verdana" w:hAnsi="Verdana"/>
                <w:sz w:val="16"/>
                <w:szCs w:val="16"/>
              </w:rPr>
              <w:t>Lift</w:t>
            </w:r>
          </w:p>
        </w:tc>
        <w:tc>
          <w:tcPr>
            <w:tcW w:w="7370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5340" w:rsidRPr="00715340" w:rsidTr="004C0FC2">
        <w:tc>
          <w:tcPr>
            <w:tcW w:w="184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ogwerker</w:t>
            </w:r>
          </w:p>
        </w:tc>
        <w:tc>
          <w:tcPr>
            <w:tcW w:w="7370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5340" w:rsidRPr="00715340" w:rsidTr="004C0FC2">
        <w:tc>
          <w:tcPr>
            <w:tcW w:w="184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dder</w:t>
            </w:r>
          </w:p>
        </w:tc>
        <w:tc>
          <w:tcPr>
            <w:tcW w:w="7370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5340" w:rsidRPr="00715340" w:rsidTr="004C0FC2">
        <w:tc>
          <w:tcPr>
            <w:tcW w:w="184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geleiding</w:t>
            </w:r>
          </w:p>
        </w:tc>
        <w:tc>
          <w:tcPr>
            <w:tcW w:w="7370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5340" w:rsidRPr="00715340" w:rsidTr="004C0FC2">
        <w:tc>
          <w:tcPr>
            <w:tcW w:w="184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ningstijden</w:t>
            </w:r>
          </w:p>
        </w:tc>
        <w:tc>
          <w:tcPr>
            <w:tcW w:w="7370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5340" w:rsidRPr="00715340" w:rsidTr="004C0FC2">
        <w:tc>
          <w:tcPr>
            <w:tcW w:w="184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ers</w:t>
            </w:r>
          </w:p>
        </w:tc>
        <w:tc>
          <w:tcPr>
            <w:tcW w:w="7370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15340" w:rsidRPr="00715340" w:rsidRDefault="00715340" w:rsidP="004C0FC2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715340" w:rsidRPr="00715340" w:rsidTr="004F7F0E">
        <w:tc>
          <w:tcPr>
            <w:tcW w:w="9212" w:type="dxa"/>
            <w:shd w:val="clear" w:color="auto" w:fill="FDE9D9" w:themeFill="accent6" w:themeFillTint="33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15340">
              <w:rPr>
                <w:rFonts w:ascii="Verdana" w:hAnsi="Verdana"/>
                <w:b/>
                <w:sz w:val="20"/>
                <w:szCs w:val="20"/>
              </w:rPr>
              <w:t>Veiligheid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32322E">
              <w:rPr>
                <w:rFonts w:ascii="Verdana" w:hAnsi="Verdana"/>
                <w:sz w:val="20"/>
                <w:szCs w:val="20"/>
              </w:rPr>
              <w:t>Geef indien van toepassing aan welke per</w:t>
            </w:r>
            <w:r>
              <w:rPr>
                <w:rFonts w:ascii="Verdana" w:hAnsi="Verdana"/>
                <w:sz w:val="20"/>
                <w:szCs w:val="20"/>
              </w:rPr>
              <w:t>soonlijk</w:t>
            </w:r>
            <w:r w:rsidR="0032322E">
              <w:rPr>
                <w:rFonts w:ascii="Verdana" w:hAnsi="Verdana"/>
                <w:sz w:val="20"/>
                <w:szCs w:val="20"/>
              </w:rPr>
              <w:t>e beschermingsmiddelen verplicht zijn</w:t>
            </w:r>
            <w:r w:rsidR="00A11818">
              <w:rPr>
                <w:rFonts w:ascii="Verdana" w:hAnsi="Verdana"/>
                <w:sz w:val="20"/>
                <w:szCs w:val="20"/>
              </w:rPr>
              <w:t xml:space="preserve"> binnen het dekkingsgebied</w:t>
            </w:r>
            <w:r w:rsidR="0032322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340" w:rsidRPr="00715340" w:rsidTr="004F7F0E">
        <w:tc>
          <w:tcPr>
            <w:tcW w:w="9212" w:type="dxa"/>
            <w:vAlign w:val="center"/>
          </w:tcPr>
          <w:p w:rsidR="00715340" w:rsidRPr="00715340" w:rsidRDefault="00715340" w:rsidP="00715340">
            <w:pPr>
              <w:spacing w:before="20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5340" w:rsidRPr="00715340" w:rsidRDefault="00715340" w:rsidP="007A2955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715340" w:rsidTr="007A2955">
        <w:tc>
          <w:tcPr>
            <w:tcW w:w="9212" w:type="dxa"/>
            <w:shd w:val="clear" w:color="auto" w:fill="FDE9D9" w:themeFill="accent6" w:themeFillTint="33"/>
            <w:vAlign w:val="center"/>
          </w:tcPr>
          <w:p w:rsidR="00715340" w:rsidRDefault="00715340" w:rsidP="00715340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15340">
              <w:rPr>
                <w:rFonts w:ascii="Verdana" w:hAnsi="Verdana" w:cs="Arial"/>
                <w:b/>
                <w:sz w:val="20"/>
                <w:szCs w:val="20"/>
              </w:rPr>
              <w:t>Speciale omstandigheden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Geef indien van toepassing aan met welke speciale omstandigheden rekening gehouden moet worden binnen het dekkingsgebied.</w:t>
            </w:r>
          </w:p>
        </w:tc>
      </w:tr>
      <w:tr w:rsidR="00715340" w:rsidTr="007A2955">
        <w:tc>
          <w:tcPr>
            <w:tcW w:w="9212" w:type="dxa"/>
            <w:vAlign w:val="center"/>
          </w:tcPr>
          <w:p w:rsidR="00715340" w:rsidRDefault="00715340" w:rsidP="00715340">
            <w:pPr>
              <w:tabs>
                <w:tab w:val="left" w:pos="360"/>
              </w:tabs>
              <w:spacing w:before="200"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E1070" w:rsidRPr="00715340" w:rsidRDefault="00BE1070" w:rsidP="007A2955">
      <w:pPr>
        <w:spacing w:before="200"/>
        <w:rPr>
          <w:rFonts w:ascii="Verdana" w:hAnsi="Verdana"/>
          <w:sz w:val="20"/>
          <w:szCs w:val="20"/>
        </w:rPr>
      </w:pPr>
    </w:p>
    <w:sectPr w:rsidR="00BE1070" w:rsidRPr="00715340" w:rsidSect="007E0E9D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ADC" w:rsidRDefault="00713ADC" w:rsidP="003173F5">
      <w:pPr>
        <w:spacing w:after="0" w:line="240" w:lineRule="auto"/>
      </w:pPr>
      <w:r>
        <w:separator/>
      </w:r>
    </w:p>
  </w:endnote>
  <w:endnote w:type="continuationSeparator" w:id="0">
    <w:p w:rsidR="00713ADC" w:rsidRDefault="00713ADC" w:rsidP="0031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1F" w:rsidRDefault="008D771F" w:rsidP="008D771F">
    <w:pPr>
      <w:pStyle w:val="Plattetekst"/>
      <w:spacing w:line="14" w:lineRule="auto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296BB70" wp14:editId="2BA18A56">
              <wp:simplePos x="0" y="0"/>
              <wp:positionH relativeFrom="page">
                <wp:posOffset>548640</wp:posOffset>
              </wp:positionH>
              <wp:positionV relativeFrom="page">
                <wp:posOffset>10149205</wp:posOffset>
              </wp:positionV>
              <wp:extent cx="392430" cy="410210"/>
              <wp:effectExtent l="5715" t="5080" r="1905" b="3810"/>
              <wp:wrapNone/>
              <wp:docPr id="208" name="Groe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410210"/>
                        <a:chOff x="864" y="15983"/>
                        <a:chExt cx="618" cy="646"/>
                      </a:xfrm>
                    </wpg:grpSpPr>
                    <wps:wsp>
                      <wps:cNvPr id="209" name="Freeform 6"/>
                      <wps:cNvSpPr>
                        <a:spLocks/>
                      </wps:cNvSpPr>
                      <wps:spPr bwMode="auto">
                        <a:xfrm>
                          <a:off x="1062" y="15983"/>
                          <a:ext cx="420" cy="646"/>
                        </a:xfrm>
                        <a:custGeom>
                          <a:avLst/>
                          <a:gdLst>
                            <a:gd name="T0" fmla="+- 0 1169 1062"/>
                            <a:gd name="T1" fmla="*/ T0 w 420"/>
                            <a:gd name="T2" fmla="+- 0 15983 15983"/>
                            <a:gd name="T3" fmla="*/ 15983 h 646"/>
                            <a:gd name="T4" fmla="+- 0 1126 1062"/>
                            <a:gd name="T5" fmla="*/ T4 w 420"/>
                            <a:gd name="T6" fmla="+- 0 15993 15983"/>
                            <a:gd name="T7" fmla="*/ 15993 h 646"/>
                            <a:gd name="T8" fmla="+- 0 1091 1062"/>
                            <a:gd name="T9" fmla="*/ T8 w 420"/>
                            <a:gd name="T10" fmla="+- 0 16019 15983"/>
                            <a:gd name="T11" fmla="*/ 16019 h 646"/>
                            <a:gd name="T12" fmla="+- 0 1069 1062"/>
                            <a:gd name="T13" fmla="*/ T12 w 420"/>
                            <a:gd name="T14" fmla="+- 0 16056 15983"/>
                            <a:gd name="T15" fmla="*/ 16056 h 646"/>
                            <a:gd name="T16" fmla="+- 0 1062 1062"/>
                            <a:gd name="T17" fmla="*/ T16 w 420"/>
                            <a:gd name="T18" fmla="+- 0 16097 15983"/>
                            <a:gd name="T19" fmla="*/ 16097 h 646"/>
                            <a:gd name="T20" fmla="+- 0 1073 1062"/>
                            <a:gd name="T21" fmla="*/ T20 w 420"/>
                            <a:gd name="T22" fmla="+- 0 16140 15983"/>
                            <a:gd name="T23" fmla="*/ 16140 h 646"/>
                            <a:gd name="T24" fmla="+- 0 1271 1062"/>
                            <a:gd name="T25" fmla="*/ T24 w 420"/>
                            <a:gd name="T26" fmla="+- 0 16565 15983"/>
                            <a:gd name="T27" fmla="*/ 16565 h 646"/>
                            <a:gd name="T28" fmla="+- 0 1313 1062"/>
                            <a:gd name="T29" fmla="*/ T28 w 420"/>
                            <a:gd name="T30" fmla="+- 0 16612 15983"/>
                            <a:gd name="T31" fmla="*/ 16612 h 646"/>
                            <a:gd name="T32" fmla="+- 0 1371 1062"/>
                            <a:gd name="T33" fmla="*/ T32 w 420"/>
                            <a:gd name="T34" fmla="+- 0 16629 15983"/>
                            <a:gd name="T35" fmla="*/ 16629 h 646"/>
                            <a:gd name="T36" fmla="+- 0 1383 1062"/>
                            <a:gd name="T37" fmla="*/ T36 w 420"/>
                            <a:gd name="T38" fmla="+- 0 16628 15983"/>
                            <a:gd name="T39" fmla="*/ 16628 h 646"/>
                            <a:gd name="T40" fmla="+- 0 1453 1062"/>
                            <a:gd name="T41" fmla="*/ T40 w 420"/>
                            <a:gd name="T42" fmla="+- 0 16593 15983"/>
                            <a:gd name="T43" fmla="*/ 16593 h 646"/>
                            <a:gd name="T44" fmla="+- 0 1482 1062"/>
                            <a:gd name="T45" fmla="*/ T44 w 420"/>
                            <a:gd name="T46" fmla="+- 0 16514 15983"/>
                            <a:gd name="T47" fmla="*/ 16514 h 646"/>
                            <a:gd name="T48" fmla="+- 0 1471 1062"/>
                            <a:gd name="T49" fmla="*/ T48 w 420"/>
                            <a:gd name="T50" fmla="+- 0 16472 15983"/>
                            <a:gd name="T51" fmla="*/ 16472 h 646"/>
                            <a:gd name="T52" fmla="+- 0 1273 1062"/>
                            <a:gd name="T53" fmla="*/ T52 w 420"/>
                            <a:gd name="T54" fmla="+- 0 16047 15983"/>
                            <a:gd name="T55" fmla="*/ 16047 h 646"/>
                            <a:gd name="T56" fmla="+- 0 1247 1062"/>
                            <a:gd name="T57" fmla="*/ T56 w 420"/>
                            <a:gd name="T58" fmla="+- 0 16011 15983"/>
                            <a:gd name="T59" fmla="*/ 16011 h 646"/>
                            <a:gd name="T60" fmla="+- 0 1211 1062"/>
                            <a:gd name="T61" fmla="*/ T60 w 420"/>
                            <a:gd name="T62" fmla="+- 0 15990 15983"/>
                            <a:gd name="T63" fmla="*/ 15990 h 646"/>
                            <a:gd name="T64" fmla="+- 0 1169 1062"/>
                            <a:gd name="T65" fmla="*/ T64 w 420"/>
                            <a:gd name="T66" fmla="+- 0 15983 15983"/>
                            <a:gd name="T67" fmla="*/ 15983 h 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20" h="646">
                              <a:moveTo>
                                <a:pt x="107" y="0"/>
                              </a:moveTo>
                              <a:lnTo>
                                <a:pt x="64" y="10"/>
                              </a:lnTo>
                              <a:lnTo>
                                <a:pt x="29" y="36"/>
                              </a:lnTo>
                              <a:lnTo>
                                <a:pt x="7" y="73"/>
                              </a:lnTo>
                              <a:lnTo>
                                <a:pt x="0" y="114"/>
                              </a:lnTo>
                              <a:lnTo>
                                <a:pt x="11" y="157"/>
                              </a:lnTo>
                              <a:lnTo>
                                <a:pt x="209" y="582"/>
                              </a:lnTo>
                              <a:lnTo>
                                <a:pt x="251" y="629"/>
                              </a:lnTo>
                              <a:lnTo>
                                <a:pt x="309" y="646"/>
                              </a:lnTo>
                              <a:lnTo>
                                <a:pt x="321" y="645"/>
                              </a:lnTo>
                              <a:lnTo>
                                <a:pt x="391" y="610"/>
                              </a:lnTo>
                              <a:lnTo>
                                <a:pt x="420" y="531"/>
                              </a:lnTo>
                              <a:lnTo>
                                <a:pt x="409" y="489"/>
                              </a:lnTo>
                              <a:lnTo>
                                <a:pt x="211" y="64"/>
                              </a:lnTo>
                              <a:lnTo>
                                <a:pt x="185" y="28"/>
                              </a:lnTo>
                              <a:lnTo>
                                <a:pt x="149" y="7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B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7"/>
                      <wps:cNvSpPr>
                        <a:spLocks/>
                      </wps:cNvSpPr>
                      <wps:spPr bwMode="auto">
                        <a:xfrm>
                          <a:off x="864" y="15983"/>
                          <a:ext cx="419" cy="646"/>
                        </a:xfrm>
                        <a:custGeom>
                          <a:avLst/>
                          <a:gdLst>
                            <a:gd name="T0" fmla="+- 0 1177 864"/>
                            <a:gd name="T1" fmla="*/ T0 w 419"/>
                            <a:gd name="T2" fmla="+- 0 15983 15983"/>
                            <a:gd name="T3" fmla="*/ 15983 h 646"/>
                            <a:gd name="T4" fmla="+- 0 1116 864"/>
                            <a:gd name="T5" fmla="*/ T4 w 419"/>
                            <a:gd name="T6" fmla="+- 0 15999 15983"/>
                            <a:gd name="T7" fmla="*/ 15999 h 646"/>
                            <a:gd name="T8" fmla="+- 0 1073 864"/>
                            <a:gd name="T9" fmla="*/ T8 w 419"/>
                            <a:gd name="T10" fmla="+- 0 16047 15983"/>
                            <a:gd name="T11" fmla="*/ 16047 h 646"/>
                            <a:gd name="T12" fmla="+- 0 874 864"/>
                            <a:gd name="T13" fmla="*/ T12 w 419"/>
                            <a:gd name="T14" fmla="+- 0 16472 15983"/>
                            <a:gd name="T15" fmla="*/ 16472 h 646"/>
                            <a:gd name="T16" fmla="+- 0 864 864"/>
                            <a:gd name="T17" fmla="*/ T16 w 419"/>
                            <a:gd name="T18" fmla="+- 0 16514 15983"/>
                            <a:gd name="T19" fmla="*/ 16514 h 646"/>
                            <a:gd name="T20" fmla="+- 0 871 864"/>
                            <a:gd name="T21" fmla="*/ T20 w 419"/>
                            <a:gd name="T22" fmla="+- 0 16556 15983"/>
                            <a:gd name="T23" fmla="*/ 16556 h 646"/>
                            <a:gd name="T24" fmla="+- 0 928 864"/>
                            <a:gd name="T25" fmla="*/ T24 w 419"/>
                            <a:gd name="T26" fmla="+- 0 16619 15983"/>
                            <a:gd name="T27" fmla="*/ 16619 h 646"/>
                            <a:gd name="T28" fmla="+- 0 974 864"/>
                            <a:gd name="T29" fmla="*/ T28 w 419"/>
                            <a:gd name="T30" fmla="+- 0 16629 15983"/>
                            <a:gd name="T31" fmla="*/ 16629 h 646"/>
                            <a:gd name="T32" fmla="+- 0 1005 864"/>
                            <a:gd name="T33" fmla="*/ T32 w 419"/>
                            <a:gd name="T34" fmla="+- 0 16625 15983"/>
                            <a:gd name="T35" fmla="*/ 16625 h 646"/>
                            <a:gd name="T36" fmla="+- 0 1057 864"/>
                            <a:gd name="T37" fmla="*/ T36 w 419"/>
                            <a:gd name="T38" fmla="+- 0 16592 15983"/>
                            <a:gd name="T39" fmla="*/ 16592 h 646"/>
                            <a:gd name="T40" fmla="+- 0 1273 864"/>
                            <a:gd name="T41" fmla="*/ T40 w 419"/>
                            <a:gd name="T42" fmla="+- 0 16140 15983"/>
                            <a:gd name="T43" fmla="*/ 16140 h 646"/>
                            <a:gd name="T44" fmla="+- 0 1283 864"/>
                            <a:gd name="T45" fmla="*/ T44 w 419"/>
                            <a:gd name="T46" fmla="+- 0 16097 15983"/>
                            <a:gd name="T47" fmla="*/ 16097 h 646"/>
                            <a:gd name="T48" fmla="+- 0 1277 864"/>
                            <a:gd name="T49" fmla="*/ T48 w 419"/>
                            <a:gd name="T50" fmla="+- 0 16056 15983"/>
                            <a:gd name="T51" fmla="*/ 16056 h 646"/>
                            <a:gd name="T52" fmla="+- 0 1219 864"/>
                            <a:gd name="T53" fmla="*/ T52 w 419"/>
                            <a:gd name="T54" fmla="+- 0 15993 15983"/>
                            <a:gd name="T55" fmla="*/ 15993 h 646"/>
                            <a:gd name="T56" fmla="+- 0 1177 864"/>
                            <a:gd name="T57" fmla="*/ T56 w 419"/>
                            <a:gd name="T58" fmla="+- 0 15983 15983"/>
                            <a:gd name="T59" fmla="*/ 15983 h 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19" h="646">
                              <a:moveTo>
                                <a:pt x="313" y="0"/>
                              </a:moveTo>
                              <a:lnTo>
                                <a:pt x="252" y="16"/>
                              </a:lnTo>
                              <a:lnTo>
                                <a:pt x="209" y="64"/>
                              </a:lnTo>
                              <a:lnTo>
                                <a:pt x="10" y="489"/>
                              </a:lnTo>
                              <a:lnTo>
                                <a:pt x="0" y="531"/>
                              </a:lnTo>
                              <a:lnTo>
                                <a:pt x="7" y="573"/>
                              </a:lnTo>
                              <a:lnTo>
                                <a:pt x="64" y="636"/>
                              </a:lnTo>
                              <a:lnTo>
                                <a:pt x="110" y="646"/>
                              </a:lnTo>
                              <a:lnTo>
                                <a:pt x="141" y="642"/>
                              </a:lnTo>
                              <a:lnTo>
                                <a:pt x="193" y="609"/>
                              </a:lnTo>
                              <a:lnTo>
                                <a:pt x="409" y="157"/>
                              </a:lnTo>
                              <a:lnTo>
                                <a:pt x="419" y="114"/>
                              </a:lnTo>
                              <a:lnTo>
                                <a:pt x="413" y="73"/>
                              </a:lnTo>
                              <a:lnTo>
                                <a:pt x="355" y="10"/>
                              </a:lnTo>
                              <a:lnTo>
                                <a:pt x="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5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33A48" id="Groep 208" o:spid="_x0000_s1026" style="position:absolute;margin-left:43.2pt;margin-top:799.15pt;width:30.9pt;height:32.3pt;z-index:-251652096;mso-position-horizontal-relative:page;mso-position-vertical-relative:page" coordorigin="864,15983" coordsize="618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">
              <v:shape id="Freeform 6" o:spid="_x0000_s1027" style="position:absolute;left:1062;top:15983;width:420;height:646;visibility:visible;mso-wrap-style:square;v-text-anchor:top" coordsize="4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" path="m107,l64,10,29,36,7,73,,114r11,43l209,582r42,47l309,646r12,-1l391,610r29,-79l409,489,211,64,185,28,149,7,107,xe" fillcolor="#f6b199" stroked="f">
                <v:path arrowok="t" o:connecttype="custom" o:connectlocs="107,15983;64,15993;29,16019;7,16056;0,16097;11,16140;209,16565;251,16612;309,16629;321,16628;391,16593;420,16514;409,16472;211,16047;185,16011;149,15990;107,15983" o:connectangles="0,0,0,0,0,0,0,0,0,0,0,0,0,0,0,0,0"/>
              </v:shape>
              <v:shape id="Freeform 7" o:spid="_x0000_s1028" style="position:absolute;left:864;top:15983;width:419;height:646;visibility:visible;mso-wrap-style:square;v-text-anchor:top" coordsize="419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" path="m313,l252,16,209,64,10,489,,531r7,42l64,636r46,10l141,642r52,-33l409,157r10,-43l413,73,355,10,313,xe" fillcolor="#f26531" stroked="f">
                <v:path arrowok="t" o:connecttype="custom" o:connectlocs="313,15983;252,15999;209,16047;10,16472;0,16514;7,16556;64,16619;110,16629;141,16625;193,16592;409,16140;419,16097;413,16056;355,15993;313,15983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0" distR="0" simplePos="0" relativeHeight="251660288" behindDoc="1" locked="0" layoutInCell="1" allowOverlap="1" wp14:anchorId="6F44C621" wp14:editId="3C71C55E">
          <wp:simplePos x="0" y="0"/>
          <wp:positionH relativeFrom="page">
            <wp:posOffset>1510367</wp:posOffset>
          </wp:positionH>
          <wp:positionV relativeFrom="page">
            <wp:posOffset>10467505</wp:posOffset>
          </wp:positionV>
          <wp:extent cx="462705" cy="80029"/>
          <wp:effectExtent l="0" t="0" r="0" b="0"/>
          <wp:wrapNone/>
          <wp:docPr id="3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705" cy="80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61312" behindDoc="1" locked="0" layoutInCell="1" allowOverlap="1" wp14:anchorId="73AD77D8" wp14:editId="60DB8B5C">
          <wp:simplePos x="0" y="0"/>
          <wp:positionH relativeFrom="page">
            <wp:posOffset>962114</wp:posOffset>
          </wp:positionH>
          <wp:positionV relativeFrom="page">
            <wp:posOffset>10466815</wp:posOffset>
          </wp:positionV>
          <wp:extent cx="424407" cy="63775"/>
          <wp:effectExtent l="0" t="0" r="0" b="0"/>
          <wp:wrapNone/>
          <wp:docPr id="5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4407" cy="6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7E25DB" wp14:editId="3F7F2FCE">
              <wp:simplePos x="0" y="0"/>
              <wp:positionH relativeFrom="page">
                <wp:posOffset>1418590</wp:posOffset>
              </wp:positionH>
              <wp:positionV relativeFrom="page">
                <wp:posOffset>10467340</wp:posOffset>
              </wp:positionV>
              <wp:extent cx="7620" cy="62230"/>
              <wp:effectExtent l="0" t="0" r="2540" b="0"/>
              <wp:wrapNone/>
              <wp:docPr id="207" name="Vrije v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62230"/>
                      </a:xfrm>
                      <a:custGeom>
                        <a:avLst/>
                        <a:gdLst>
                          <a:gd name="T0" fmla="+- 0 2246 2234"/>
                          <a:gd name="T1" fmla="*/ T0 w 12"/>
                          <a:gd name="T2" fmla="+- 0 16511 16484"/>
                          <a:gd name="T3" fmla="*/ 16511 h 98"/>
                          <a:gd name="T4" fmla="+- 0 2234 2234"/>
                          <a:gd name="T5" fmla="*/ T4 w 12"/>
                          <a:gd name="T6" fmla="+- 0 16511 16484"/>
                          <a:gd name="T7" fmla="*/ 16511 h 98"/>
                          <a:gd name="T8" fmla="+- 0 2234 2234"/>
                          <a:gd name="T9" fmla="*/ T8 w 12"/>
                          <a:gd name="T10" fmla="+- 0 16582 16484"/>
                          <a:gd name="T11" fmla="*/ 16582 h 98"/>
                          <a:gd name="T12" fmla="+- 0 2246 2234"/>
                          <a:gd name="T13" fmla="*/ T12 w 12"/>
                          <a:gd name="T14" fmla="+- 0 16582 16484"/>
                          <a:gd name="T15" fmla="*/ 16582 h 98"/>
                          <a:gd name="T16" fmla="+- 0 2246 2234"/>
                          <a:gd name="T17" fmla="*/ T16 w 12"/>
                          <a:gd name="T18" fmla="+- 0 16511 16484"/>
                          <a:gd name="T19" fmla="*/ 16511 h 98"/>
                          <a:gd name="T20" fmla="+- 0 2246 2234"/>
                          <a:gd name="T21" fmla="*/ T20 w 12"/>
                          <a:gd name="T22" fmla="+- 0 16484 16484"/>
                          <a:gd name="T23" fmla="*/ 16484 h 98"/>
                          <a:gd name="T24" fmla="+- 0 2234 2234"/>
                          <a:gd name="T25" fmla="*/ T24 w 12"/>
                          <a:gd name="T26" fmla="+- 0 16484 16484"/>
                          <a:gd name="T27" fmla="*/ 16484 h 98"/>
                          <a:gd name="T28" fmla="+- 0 2234 2234"/>
                          <a:gd name="T29" fmla="*/ T28 w 12"/>
                          <a:gd name="T30" fmla="+- 0 16499 16484"/>
                          <a:gd name="T31" fmla="*/ 16499 h 98"/>
                          <a:gd name="T32" fmla="+- 0 2246 2234"/>
                          <a:gd name="T33" fmla="*/ T32 w 12"/>
                          <a:gd name="T34" fmla="+- 0 16499 16484"/>
                          <a:gd name="T35" fmla="*/ 16499 h 98"/>
                          <a:gd name="T36" fmla="+- 0 2246 2234"/>
                          <a:gd name="T37" fmla="*/ T36 w 12"/>
                          <a:gd name="T38" fmla="+- 0 16484 16484"/>
                          <a:gd name="T39" fmla="*/ 16484 h 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2" h="98">
                            <a:moveTo>
                              <a:pt x="12" y="27"/>
                            </a:moveTo>
                            <a:lnTo>
                              <a:pt x="0" y="27"/>
                            </a:lnTo>
                            <a:lnTo>
                              <a:pt x="0" y="98"/>
                            </a:lnTo>
                            <a:lnTo>
                              <a:pt x="12" y="98"/>
                            </a:lnTo>
                            <a:lnTo>
                              <a:pt x="12" y="27"/>
                            </a:lnTo>
                            <a:close/>
                            <a:moveTo>
                              <a:pt x="12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2" y="15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rgbClr val="5859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84BB6" id="Vrije vorm 207" o:spid="_x0000_s1026" style="position:absolute;margin-left:111.7pt;margin-top:824.2pt;width:.6pt;height:4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" path="m12,27l,27,,98r12,l12,27xm12,l,,,15r12,l12,xe" fillcolor="#58595b" stroked="f">
              <v:path arrowok="t" o:connecttype="custom" o:connectlocs="7620,10484485;0,10484485;0,10529570;7620,10529570;7620,10484485;7620,10467340;0,10467340;0,10476865;7620,10476865;7620,10467340" o:connectangles="0,0,0,0,0,0,0,0,0,0"/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59C53C" wp14:editId="47F048A4">
              <wp:simplePos x="0" y="0"/>
              <wp:positionH relativeFrom="page">
                <wp:posOffset>1437640</wp:posOffset>
              </wp:positionH>
              <wp:positionV relativeFrom="page">
                <wp:posOffset>10483850</wp:posOffset>
              </wp:positionV>
              <wp:extent cx="37465" cy="46355"/>
              <wp:effectExtent l="8890" t="6350" r="1270" b="4445"/>
              <wp:wrapNone/>
              <wp:docPr id="206" name="Vrije v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46355"/>
                      </a:xfrm>
                      <a:custGeom>
                        <a:avLst/>
                        <a:gdLst>
                          <a:gd name="T0" fmla="+- 0 2275 2264"/>
                          <a:gd name="T1" fmla="*/ T0 w 59"/>
                          <a:gd name="T2" fmla="+- 0 16511 16510"/>
                          <a:gd name="T3" fmla="*/ 16511 h 73"/>
                          <a:gd name="T4" fmla="+- 0 2264 2264"/>
                          <a:gd name="T5" fmla="*/ T4 w 59"/>
                          <a:gd name="T6" fmla="+- 0 16511 16510"/>
                          <a:gd name="T7" fmla="*/ 16511 h 73"/>
                          <a:gd name="T8" fmla="+- 0 2264 2264"/>
                          <a:gd name="T9" fmla="*/ T8 w 59"/>
                          <a:gd name="T10" fmla="+- 0 16582 16510"/>
                          <a:gd name="T11" fmla="*/ 16582 h 73"/>
                          <a:gd name="T12" fmla="+- 0 2275 2264"/>
                          <a:gd name="T13" fmla="*/ T12 w 59"/>
                          <a:gd name="T14" fmla="+- 0 16582 16510"/>
                          <a:gd name="T15" fmla="*/ 16582 h 73"/>
                          <a:gd name="T16" fmla="+- 0 2275 2264"/>
                          <a:gd name="T17" fmla="*/ T16 w 59"/>
                          <a:gd name="T18" fmla="+- 0 16539 16510"/>
                          <a:gd name="T19" fmla="*/ 16539 h 73"/>
                          <a:gd name="T20" fmla="+- 0 2276 2264"/>
                          <a:gd name="T21" fmla="*/ T20 w 59"/>
                          <a:gd name="T22" fmla="+- 0 16536 16510"/>
                          <a:gd name="T23" fmla="*/ 16536 h 73"/>
                          <a:gd name="T24" fmla="+- 0 2278 2264"/>
                          <a:gd name="T25" fmla="*/ T24 w 59"/>
                          <a:gd name="T26" fmla="+- 0 16530 16510"/>
                          <a:gd name="T27" fmla="*/ 16530 h 73"/>
                          <a:gd name="T28" fmla="+- 0 2279 2264"/>
                          <a:gd name="T29" fmla="*/ T28 w 59"/>
                          <a:gd name="T30" fmla="+- 0 16528 16510"/>
                          <a:gd name="T31" fmla="*/ 16528 h 73"/>
                          <a:gd name="T32" fmla="+- 0 2282 2264"/>
                          <a:gd name="T33" fmla="*/ T32 w 59"/>
                          <a:gd name="T34" fmla="+- 0 16524 16510"/>
                          <a:gd name="T35" fmla="*/ 16524 h 73"/>
                          <a:gd name="T36" fmla="+- 0 2284 2264"/>
                          <a:gd name="T37" fmla="*/ T36 w 59"/>
                          <a:gd name="T38" fmla="+- 0 16523 16510"/>
                          <a:gd name="T39" fmla="*/ 16523 h 73"/>
                          <a:gd name="T40" fmla="+- 0 2285 2264"/>
                          <a:gd name="T41" fmla="*/ T40 w 59"/>
                          <a:gd name="T42" fmla="+- 0 16522 16510"/>
                          <a:gd name="T43" fmla="*/ 16522 h 73"/>
                          <a:gd name="T44" fmla="+- 0 2275 2264"/>
                          <a:gd name="T45" fmla="*/ T44 w 59"/>
                          <a:gd name="T46" fmla="+- 0 16522 16510"/>
                          <a:gd name="T47" fmla="*/ 16522 h 73"/>
                          <a:gd name="T48" fmla="+- 0 2275 2264"/>
                          <a:gd name="T49" fmla="*/ T48 w 59"/>
                          <a:gd name="T50" fmla="+- 0 16511 16510"/>
                          <a:gd name="T51" fmla="*/ 16511 h 73"/>
                          <a:gd name="T52" fmla="+- 0 2319 2264"/>
                          <a:gd name="T53" fmla="*/ T52 w 59"/>
                          <a:gd name="T54" fmla="+- 0 16520 16510"/>
                          <a:gd name="T55" fmla="*/ 16520 h 73"/>
                          <a:gd name="T56" fmla="+- 0 2301 2264"/>
                          <a:gd name="T57" fmla="*/ T56 w 59"/>
                          <a:gd name="T58" fmla="+- 0 16520 16510"/>
                          <a:gd name="T59" fmla="*/ 16520 h 73"/>
                          <a:gd name="T60" fmla="+- 0 2304 2264"/>
                          <a:gd name="T61" fmla="*/ T60 w 59"/>
                          <a:gd name="T62" fmla="+- 0 16521 16510"/>
                          <a:gd name="T63" fmla="*/ 16521 h 73"/>
                          <a:gd name="T64" fmla="+- 0 2309 2264"/>
                          <a:gd name="T65" fmla="*/ T64 w 59"/>
                          <a:gd name="T66" fmla="+- 0 16526 16510"/>
                          <a:gd name="T67" fmla="*/ 16526 h 73"/>
                          <a:gd name="T68" fmla="+- 0 2311 2264"/>
                          <a:gd name="T69" fmla="*/ T68 w 59"/>
                          <a:gd name="T70" fmla="+- 0 16530 16510"/>
                          <a:gd name="T71" fmla="*/ 16530 h 73"/>
                          <a:gd name="T72" fmla="+- 0 2311 2264"/>
                          <a:gd name="T73" fmla="*/ T72 w 59"/>
                          <a:gd name="T74" fmla="+- 0 16582 16510"/>
                          <a:gd name="T75" fmla="*/ 16582 h 73"/>
                          <a:gd name="T76" fmla="+- 0 2322 2264"/>
                          <a:gd name="T77" fmla="*/ T76 w 59"/>
                          <a:gd name="T78" fmla="+- 0 16582 16510"/>
                          <a:gd name="T79" fmla="*/ 16582 h 73"/>
                          <a:gd name="T80" fmla="+- 0 2322 2264"/>
                          <a:gd name="T81" fmla="*/ T80 w 59"/>
                          <a:gd name="T82" fmla="+- 0 16530 16510"/>
                          <a:gd name="T83" fmla="*/ 16530 h 73"/>
                          <a:gd name="T84" fmla="+- 0 2322 2264"/>
                          <a:gd name="T85" fmla="*/ T84 w 59"/>
                          <a:gd name="T86" fmla="+- 0 16528 16510"/>
                          <a:gd name="T87" fmla="*/ 16528 h 73"/>
                          <a:gd name="T88" fmla="+- 0 2320 2264"/>
                          <a:gd name="T89" fmla="*/ T88 w 59"/>
                          <a:gd name="T90" fmla="+- 0 16522 16510"/>
                          <a:gd name="T91" fmla="*/ 16522 h 73"/>
                          <a:gd name="T92" fmla="+- 0 2319 2264"/>
                          <a:gd name="T93" fmla="*/ T92 w 59"/>
                          <a:gd name="T94" fmla="+- 0 16520 16510"/>
                          <a:gd name="T95" fmla="*/ 16520 h 73"/>
                          <a:gd name="T96" fmla="+- 0 2303 2264"/>
                          <a:gd name="T97" fmla="*/ T96 w 59"/>
                          <a:gd name="T98" fmla="+- 0 16510 16510"/>
                          <a:gd name="T99" fmla="*/ 16510 h 73"/>
                          <a:gd name="T100" fmla="+- 0 2293 2264"/>
                          <a:gd name="T101" fmla="*/ T100 w 59"/>
                          <a:gd name="T102" fmla="+- 0 16510 16510"/>
                          <a:gd name="T103" fmla="*/ 16510 h 73"/>
                          <a:gd name="T104" fmla="+- 0 2288 2264"/>
                          <a:gd name="T105" fmla="*/ T104 w 59"/>
                          <a:gd name="T106" fmla="+- 0 16511 16510"/>
                          <a:gd name="T107" fmla="*/ 16511 h 73"/>
                          <a:gd name="T108" fmla="+- 0 2281 2264"/>
                          <a:gd name="T109" fmla="*/ T108 w 59"/>
                          <a:gd name="T110" fmla="+- 0 16515 16510"/>
                          <a:gd name="T111" fmla="*/ 16515 h 73"/>
                          <a:gd name="T112" fmla="+- 0 2277 2264"/>
                          <a:gd name="T113" fmla="*/ T112 w 59"/>
                          <a:gd name="T114" fmla="+- 0 16518 16510"/>
                          <a:gd name="T115" fmla="*/ 16518 h 73"/>
                          <a:gd name="T116" fmla="+- 0 2275 2264"/>
                          <a:gd name="T117" fmla="*/ T116 w 59"/>
                          <a:gd name="T118" fmla="+- 0 16522 16510"/>
                          <a:gd name="T119" fmla="*/ 16522 h 73"/>
                          <a:gd name="T120" fmla="+- 0 2285 2264"/>
                          <a:gd name="T121" fmla="*/ T120 w 59"/>
                          <a:gd name="T122" fmla="+- 0 16522 16510"/>
                          <a:gd name="T123" fmla="*/ 16522 h 73"/>
                          <a:gd name="T124" fmla="+- 0 2290 2264"/>
                          <a:gd name="T125" fmla="*/ T124 w 59"/>
                          <a:gd name="T126" fmla="+- 0 16520 16510"/>
                          <a:gd name="T127" fmla="*/ 16520 h 73"/>
                          <a:gd name="T128" fmla="+- 0 2293 2264"/>
                          <a:gd name="T129" fmla="*/ T128 w 59"/>
                          <a:gd name="T130" fmla="+- 0 16520 16510"/>
                          <a:gd name="T131" fmla="*/ 16520 h 73"/>
                          <a:gd name="T132" fmla="+- 0 2319 2264"/>
                          <a:gd name="T133" fmla="*/ T132 w 59"/>
                          <a:gd name="T134" fmla="+- 0 16520 16510"/>
                          <a:gd name="T135" fmla="*/ 16520 h 73"/>
                          <a:gd name="T136" fmla="+- 0 2319 2264"/>
                          <a:gd name="T137" fmla="*/ T136 w 59"/>
                          <a:gd name="T138" fmla="+- 0 16519 16510"/>
                          <a:gd name="T139" fmla="*/ 16519 h 73"/>
                          <a:gd name="T140" fmla="+- 0 2315 2264"/>
                          <a:gd name="T141" fmla="*/ T140 w 59"/>
                          <a:gd name="T142" fmla="+- 0 16515 16510"/>
                          <a:gd name="T143" fmla="*/ 16515 h 73"/>
                          <a:gd name="T144" fmla="+- 0 2313 2264"/>
                          <a:gd name="T145" fmla="*/ T144 w 59"/>
                          <a:gd name="T146" fmla="+- 0 16513 16510"/>
                          <a:gd name="T147" fmla="*/ 16513 h 73"/>
                          <a:gd name="T148" fmla="+- 0 2307 2264"/>
                          <a:gd name="T149" fmla="*/ T148 w 59"/>
                          <a:gd name="T150" fmla="+- 0 16510 16510"/>
                          <a:gd name="T151" fmla="*/ 16510 h 73"/>
                          <a:gd name="T152" fmla="+- 0 2303 2264"/>
                          <a:gd name="T153" fmla="*/ T152 w 59"/>
                          <a:gd name="T154" fmla="+- 0 16510 16510"/>
                          <a:gd name="T155" fmla="*/ 16510 h 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59" h="73">
                            <a:moveTo>
                              <a:pt x="11" y="1"/>
                            </a:moveTo>
                            <a:lnTo>
                              <a:pt x="0" y="1"/>
                            </a:lnTo>
                            <a:lnTo>
                              <a:pt x="0" y="72"/>
                            </a:lnTo>
                            <a:lnTo>
                              <a:pt x="11" y="72"/>
                            </a:lnTo>
                            <a:lnTo>
                              <a:pt x="11" y="29"/>
                            </a:lnTo>
                            <a:lnTo>
                              <a:pt x="12" y="26"/>
                            </a:lnTo>
                            <a:lnTo>
                              <a:pt x="14" y="20"/>
                            </a:lnTo>
                            <a:lnTo>
                              <a:pt x="15" y="18"/>
                            </a:lnTo>
                            <a:lnTo>
                              <a:pt x="18" y="14"/>
                            </a:lnTo>
                            <a:lnTo>
                              <a:pt x="20" y="13"/>
                            </a:lnTo>
                            <a:lnTo>
                              <a:pt x="21" y="12"/>
                            </a:lnTo>
                            <a:lnTo>
                              <a:pt x="11" y="12"/>
                            </a:lnTo>
                            <a:lnTo>
                              <a:pt x="11" y="1"/>
                            </a:lnTo>
                            <a:close/>
                            <a:moveTo>
                              <a:pt x="55" y="10"/>
                            </a:moveTo>
                            <a:lnTo>
                              <a:pt x="37" y="10"/>
                            </a:lnTo>
                            <a:lnTo>
                              <a:pt x="40" y="11"/>
                            </a:lnTo>
                            <a:lnTo>
                              <a:pt x="45" y="16"/>
                            </a:lnTo>
                            <a:lnTo>
                              <a:pt x="47" y="20"/>
                            </a:lnTo>
                            <a:lnTo>
                              <a:pt x="47" y="72"/>
                            </a:lnTo>
                            <a:lnTo>
                              <a:pt x="58" y="72"/>
                            </a:lnTo>
                            <a:lnTo>
                              <a:pt x="58" y="20"/>
                            </a:lnTo>
                            <a:lnTo>
                              <a:pt x="58" y="18"/>
                            </a:lnTo>
                            <a:lnTo>
                              <a:pt x="56" y="12"/>
                            </a:lnTo>
                            <a:lnTo>
                              <a:pt x="55" y="10"/>
                            </a:lnTo>
                            <a:close/>
                            <a:moveTo>
                              <a:pt x="39" y="0"/>
                            </a:moveTo>
                            <a:lnTo>
                              <a:pt x="29" y="0"/>
                            </a:lnTo>
                            <a:lnTo>
                              <a:pt x="24" y="1"/>
                            </a:lnTo>
                            <a:lnTo>
                              <a:pt x="17" y="5"/>
                            </a:lnTo>
                            <a:lnTo>
                              <a:pt x="13" y="8"/>
                            </a:lnTo>
                            <a:lnTo>
                              <a:pt x="11" y="12"/>
                            </a:lnTo>
                            <a:lnTo>
                              <a:pt x="21" y="12"/>
                            </a:lnTo>
                            <a:lnTo>
                              <a:pt x="26" y="10"/>
                            </a:lnTo>
                            <a:lnTo>
                              <a:pt x="29" y="10"/>
                            </a:lnTo>
                            <a:lnTo>
                              <a:pt x="55" y="10"/>
                            </a:lnTo>
                            <a:lnTo>
                              <a:pt x="55" y="9"/>
                            </a:lnTo>
                            <a:lnTo>
                              <a:pt x="51" y="5"/>
                            </a:lnTo>
                            <a:lnTo>
                              <a:pt x="49" y="3"/>
                            </a:lnTo>
                            <a:lnTo>
                              <a:pt x="43" y="0"/>
                            </a:lnTo>
                            <a:lnTo>
                              <a:pt x="39" y="0"/>
                            </a:lnTo>
                            <a:close/>
                          </a:path>
                        </a:pathLst>
                      </a:custGeom>
                      <a:solidFill>
                        <a:srgbClr val="5859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DA7BA" id="Vrije vorm 206" o:spid="_x0000_s1026" style="position:absolute;margin-left:113.2pt;margin-top:825.5pt;width:2.95pt;height:3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" path="m11,1l,1,,72r11,l11,29r1,-3l14,20r1,-2l18,14r2,-1l21,12r-10,l11,1xm55,10r-18,l40,11r5,5l47,20r,52l58,72r,-52l58,18,56,12,55,10xm39,l29,,24,1,17,5,13,8r-2,4l21,12r5,-2l29,10r26,l55,9,51,5,49,3,43,,39,xe" fillcolor="#58595b" stroked="f">
              <v:path arrowok="t" o:connecttype="custom" o:connectlocs="6985,10484485;0,10484485;0,10529570;6985,10529570;6985,10502265;7620,10500360;8890,10496550;9525,10495280;11430,10492740;12700,10492105;13335,10491470;6985,10491470;6985,10484485;34925,10490200;23495,10490200;25400,10490835;28575,10494010;29845,10496550;29845,10529570;36830,10529570;36830,10496550;36830,10495280;35560,10491470;34925,10490200;24765,10483850;18415,10483850;15240,10484485;10795,10487025;8255,10488930;6985,10491470;13335,10491470;16510,10490200;18415,10490200;34925,10490200;34925,10489565;32385,10487025;31115,10485755;27305,10483850;24765,1048385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1F9E1B" wp14:editId="20016C8B">
              <wp:simplePos x="0" y="0"/>
              <wp:positionH relativeFrom="page">
                <wp:posOffset>0</wp:posOffset>
              </wp:positionH>
              <wp:positionV relativeFrom="page">
                <wp:posOffset>10273665</wp:posOffset>
              </wp:positionV>
              <wp:extent cx="342265" cy="204470"/>
              <wp:effectExtent l="0" t="0" r="635" b="0"/>
              <wp:wrapNone/>
              <wp:docPr id="205" name="Rechthoek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265" cy="204470"/>
                      </a:xfrm>
                      <a:prstGeom prst="rect">
                        <a:avLst/>
                      </a:prstGeom>
                      <a:solidFill>
                        <a:srgbClr val="BCBE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6226" id="Rechthoek 205" o:spid="_x0000_s1026" style="position:absolute;margin-left:0;margin-top:808.95pt;width:26.9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" fillcolor="#bcbec0" stroked="f"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1ADD833" wp14:editId="354C1636">
              <wp:simplePos x="0" y="0"/>
              <wp:positionH relativeFrom="page">
                <wp:posOffset>2193290</wp:posOffset>
              </wp:positionH>
              <wp:positionV relativeFrom="page">
                <wp:posOffset>10273665</wp:posOffset>
              </wp:positionV>
              <wp:extent cx="5367020" cy="204470"/>
              <wp:effectExtent l="2540" t="0" r="2540" b="0"/>
              <wp:wrapNone/>
              <wp:docPr id="204" name="Rechthoek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7020" cy="204470"/>
                      </a:xfrm>
                      <a:prstGeom prst="rect">
                        <a:avLst/>
                      </a:prstGeom>
                      <a:solidFill>
                        <a:srgbClr val="F265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7F88C" id="Rechthoek 204" o:spid="_x0000_s1026" style="position:absolute;margin-left:172.7pt;margin-top:808.95pt;width:422.6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" fillcolor="#f26531" stroked="f"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FCEEDB" wp14:editId="7C642E35">
              <wp:simplePos x="0" y="0"/>
              <wp:positionH relativeFrom="page">
                <wp:posOffset>1200150</wp:posOffset>
              </wp:positionH>
              <wp:positionV relativeFrom="page">
                <wp:posOffset>10197465</wp:posOffset>
              </wp:positionV>
              <wp:extent cx="0" cy="210820"/>
              <wp:effectExtent l="28575" t="24765" r="28575" b="21590"/>
              <wp:wrapNone/>
              <wp:docPr id="203" name="Rechte verbindingslijn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0820"/>
                      </a:xfrm>
                      <a:prstGeom prst="line">
                        <a:avLst/>
                      </a:prstGeom>
                      <a:noFill/>
                      <a:ln w="41935">
                        <a:solidFill>
                          <a:srgbClr val="5859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DC540" id="Rechte verbindingslijn 20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5pt,802.95pt" to="94.5pt,8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" strokecolor="#58595b" strokeweight="1.1649mm">
              <w10:wrap anchorx="page" anchory="page"/>
            </v:line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4DA19D" wp14:editId="7F3DCF56">
              <wp:simplePos x="0" y="0"/>
              <wp:positionH relativeFrom="page">
                <wp:posOffset>1582420</wp:posOffset>
              </wp:positionH>
              <wp:positionV relativeFrom="page">
                <wp:posOffset>10197465</wp:posOffset>
              </wp:positionV>
              <wp:extent cx="394335" cy="232410"/>
              <wp:effectExtent l="1270" t="5715" r="4445" b="0"/>
              <wp:wrapNone/>
              <wp:docPr id="200" name="Groep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335" cy="232410"/>
                        <a:chOff x="2492" y="16059"/>
                        <a:chExt cx="621" cy="366"/>
                      </a:xfrm>
                    </wpg:grpSpPr>
                    <pic:pic xmlns:pic="http://schemas.openxmlformats.org/drawingml/2006/picture">
                      <pic:nvPicPr>
                        <pic:cNvPr id="201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2" y="16059"/>
                          <a:ext cx="245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" y="16059"/>
                          <a:ext cx="361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42DE9" id="Groep 200" o:spid="_x0000_s1026" style="position:absolute;margin-left:124.6pt;margin-top:802.95pt;width:31.05pt;height:18.3pt;z-index:-251645952;mso-position-horizontal-relative:page;mso-position-vertical-relative:page" coordorigin="2492,16059" coordsize="621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2492;top:16059;width:24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">
                <v:imagedata r:id="rId5" o:title=""/>
              </v:shape>
              <v:shape id="Picture 15" o:spid="_x0000_s1028" type="#_x0000_t75" style="position:absolute;left:2752;top:16059;width:361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0" distR="0" simplePos="0" relativeHeight="251662336" behindDoc="1" locked="0" layoutInCell="1" allowOverlap="1" wp14:anchorId="01480524" wp14:editId="42F9E2F6">
          <wp:simplePos x="0" y="0"/>
          <wp:positionH relativeFrom="page">
            <wp:posOffset>1245323</wp:posOffset>
          </wp:positionH>
          <wp:positionV relativeFrom="page">
            <wp:posOffset>10251503</wp:posOffset>
          </wp:positionV>
          <wp:extent cx="316661" cy="160987"/>
          <wp:effectExtent l="0" t="0" r="0" b="0"/>
          <wp:wrapNone/>
          <wp:docPr id="7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0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316661" cy="160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63360" behindDoc="1" locked="0" layoutInCell="1" allowOverlap="1" wp14:anchorId="0784C9A5" wp14:editId="0C386875">
          <wp:simplePos x="0" y="0"/>
          <wp:positionH relativeFrom="page">
            <wp:posOffset>957921</wp:posOffset>
          </wp:positionH>
          <wp:positionV relativeFrom="page">
            <wp:posOffset>10197452</wp:posOffset>
          </wp:positionV>
          <wp:extent cx="206476" cy="210896"/>
          <wp:effectExtent l="0" t="0" r="0" b="0"/>
          <wp:wrapNone/>
          <wp:docPr id="9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1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06476" cy="210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771F" w:rsidRDefault="008D771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B0BF5BE" wp14:editId="44DF5E6D">
              <wp:simplePos x="0" y="0"/>
              <wp:positionH relativeFrom="page">
                <wp:posOffset>2600325</wp:posOffset>
              </wp:positionH>
              <wp:positionV relativeFrom="page">
                <wp:posOffset>10313035</wp:posOffset>
              </wp:positionV>
              <wp:extent cx="4394835" cy="127000"/>
              <wp:effectExtent l="0" t="0" r="5715" b="6350"/>
              <wp:wrapNone/>
              <wp:docPr id="199" name="Tekstvak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8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71F" w:rsidRPr="008D771F" w:rsidRDefault="008D771F" w:rsidP="0094793A">
                          <w:pPr>
                            <w:spacing w:line="179" w:lineRule="exact"/>
                            <w:ind w:left="20"/>
                            <w:jc w:val="center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8D771F">
                            <w:rPr>
                              <w:rFonts w:ascii="Open Sans" w:hAnsi="Open Sans" w:cs="Open Sans"/>
                              <w:color w:val="FFFFFF"/>
                              <w:sz w:val="14"/>
                              <w:szCs w:val="14"/>
                            </w:rPr>
                            <w:t>Vleugelboot 8   |   3991 CL Houten   |   +31</w:t>
                          </w:r>
                          <w:r w:rsidR="00A55A8B">
                            <w:rPr>
                              <w:rFonts w:ascii="Open Sans" w:hAnsi="Open Sans" w:cs="Open Sans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D771F">
                            <w:rPr>
                              <w:rFonts w:ascii="Open Sans" w:hAnsi="Open Sans" w:cs="Open Sans"/>
                              <w:color w:val="FFFFFF"/>
                              <w:sz w:val="14"/>
                              <w:szCs w:val="14"/>
                            </w:rPr>
                            <w:t xml:space="preserve">(0)30 65 85 125   |   </w:t>
                          </w:r>
                          <w:hyperlink r:id="rId9">
                            <w:r w:rsidRPr="008D771F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info@alcadis.nl</w:t>
                            </w:r>
                          </w:hyperlink>
                          <w:r w:rsidRPr="008D771F">
                            <w:rPr>
                              <w:rFonts w:ascii="Open Sans" w:hAnsi="Open Sans" w:cs="Open Sans"/>
                              <w:color w:val="FFFFFF"/>
                              <w:sz w:val="14"/>
                              <w:szCs w:val="14"/>
                            </w:rPr>
                            <w:t xml:space="preserve">   |  </w:t>
                          </w:r>
                          <w:r w:rsidR="00A55A8B">
                            <w:rPr>
                              <w:rFonts w:ascii="Open Sans" w:hAnsi="Open Sans" w:cs="Open Sans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0">
                            <w:r w:rsidRPr="008D771F">
                              <w:rPr>
                                <w:rFonts w:ascii="Open Sans" w:hAnsi="Open Sans" w:cs="Open Sans"/>
                                <w:color w:val="FFFFFF"/>
                                <w:sz w:val="14"/>
                                <w:szCs w:val="14"/>
                              </w:rPr>
                              <w:t>www.alcadis.n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BF5BE" id="_x0000_t202" coordsize="21600,21600" o:spt="202" path="m,l,21600r21600,l21600,xe">
              <v:stroke joinstyle="miter"/>
              <v:path gradientshapeok="t" o:connecttype="rect"/>
            </v:shapetype>
            <v:shape id="Tekstvak 199" o:spid="_x0000_s1026" type="#_x0000_t202" style="position:absolute;margin-left:204.75pt;margin-top:812.05pt;width:346.05pt;height: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" filled="f" stroked="f">
              <v:textbox inset="0,0,0,0">
                <w:txbxContent>
                  <w:p w:rsidR="008D771F" w:rsidRPr="008D771F" w:rsidRDefault="008D771F" w:rsidP="0094793A">
                    <w:pPr>
                      <w:spacing w:line="179" w:lineRule="exact"/>
                      <w:ind w:left="20"/>
                      <w:jc w:val="center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8D771F">
                      <w:rPr>
                        <w:rFonts w:ascii="Open Sans" w:hAnsi="Open Sans" w:cs="Open Sans"/>
                        <w:color w:val="FFFFFF"/>
                        <w:sz w:val="14"/>
                        <w:szCs w:val="14"/>
                      </w:rPr>
                      <w:t>Vleugelboot 8   |   3991 CL Houten   |   +31</w:t>
                    </w:r>
                    <w:r w:rsidR="00A55A8B">
                      <w:rPr>
                        <w:rFonts w:ascii="Open Sans" w:hAnsi="Open Sans" w:cs="Open Sans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8D771F">
                      <w:rPr>
                        <w:rFonts w:ascii="Open Sans" w:hAnsi="Open Sans" w:cs="Open Sans"/>
                        <w:color w:val="FFFFFF"/>
                        <w:sz w:val="14"/>
                        <w:szCs w:val="14"/>
                      </w:rPr>
                      <w:t xml:space="preserve">(0)30 65 85 125   |   </w:t>
                    </w:r>
                    <w:hyperlink r:id="rId11">
                      <w:r w:rsidRPr="008D771F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info@alcadis.nl</w:t>
                      </w:r>
                    </w:hyperlink>
                    <w:r w:rsidRPr="008D771F">
                      <w:rPr>
                        <w:rFonts w:ascii="Open Sans" w:hAnsi="Open Sans" w:cs="Open Sans"/>
                        <w:color w:val="FFFFFF"/>
                        <w:sz w:val="14"/>
                        <w:szCs w:val="14"/>
                      </w:rPr>
                      <w:t xml:space="preserve">   |  </w:t>
                    </w:r>
                    <w:r w:rsidR="00A55A8B">
                      <w:rPr>
                        <w:rFonts w:ascii="Open Sans" w:hAnsi="Open Sans" w:cs="Open Sans"/>
                        <w:color w:val="FFFFFF"/>
                        <w:sz w:val="14"/>
                        <w:szCs w:val="14"/>
                      </w:rPr>
                      <w:t xml:space="preserve"> </w:t>
                    </w:r>
                    <w:hyperlink r:id="rId12">
                      <w:r w:rsidRPr="008D771F">
                        <w:rPr>
                          <w:rFonts w:ascii="Open Sans" w:hAnsi="Open Sans" w:cs="Open Sans"/>
                          <w:color w:val="FFFFFF"/>
                          <w:sz w:val="14"/>
                          <w:szCs w:val="14"/>
                        </w:rPr>
                        <w:t>www.alcadis.n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ADC" w:rsidRDefault="00713ADC" w:rsidP="003173F5">
      <w:pPr>
        <w:spacing w:after="0" w:line="240" w:lineRule="auto"/>
      </w:pPr>
      <w:r>
        <w:separator/>
      </w:r>
    </w:p>
  </w:footnote>
  <w:footnote w:type="continuationSeparator" w:id="0">
    <w:p w:rsidR="00713ADC" w:rsidRDefault="00713ADC" w:rsidP="0031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1F" w:rsidRDefault="008D771F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465C50" wp14:editId="0A5038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3825"/>
              <wp:effectExtent l="0" t="0" r="2540" b="0"/>
              <wp:wrapNone/>
              <wp:docPr id="198" name="Rechthoek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3825"/>
                      </a:xfrm>
                      <a:prstGeom prst="rect">
                        <a:avLst/>
                      </a:prstGeom>
                      <a:solidFill>
                        <a:srgbClr val="F265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DE1CD" id="Rechthoek 198" o:spid="_x0000_s1026" style="position:absolute;margin-left:0;margin-top:0;width:595.3pt;height: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" fillcolor="#f26531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6C2487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72631A8"/>
    <w:multiLevelType w:val="hybridMultilevel"/>
    <w:tmpl w:val="7B9ED6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BE5"/>
    <w:multiLevelType w:val="hybridMultilevel"/>
    <w:tmpl w:val="EBDC1208"/>
    <w:lvl w:ilvl="0" w:tplc="08E4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17CD"/>
    <w:multiLevelType w:val="hybridMultilevel"/>
    <w:tmpl w:val="998AC580"/>
    <w:lvl w:ilvl="0" w:tplc="C6345C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B0D"/>
    <w:multiLevelType w:val="hybridMultilevel"/>
    <w:tmpl w:val="2A8CA4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021"/>
    <w:multiLevelType w:val="hybridMultilevel"/>
    <w:tmpl w:val="DE84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054C"/>
    <w:multiLevelType w:val="hybridMultilevel"/>
    <w:tmpl w:val="C510A09C"/>
    <w:lvl w:ilvl="0" w:tplc="C6345C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0080"/>
    <w:multiLevelType w:val="hybridMultilevel"/>
    <w:tmpl w:val="BB6E1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2285"/>
    <w:multiLevelType w:val="hybridMultilevel"/>
    <w:tmpl w:val="20C0A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567F6"/>
    <w:multiLevelType w:val="multilevel"/>
    <w:tmpl w:val="8D3A93F8"/>
    <w:lvl w:ilvl="0">
      <w:start w:val="1"/>
      <w:numFmt w:val="decimal"/>
      <w:pStyle w:val="Kop1"/>
      <w:lvlText w:val="%1"/>
      <w:lvlJc w:val="left"/>
      <w:pPr>
        <w:ind w:left="3551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199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1146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9155EC5"/>
    <w:multiLevelType w:val="hybridMultilevel"/>
    <w:tmpl w:val="51269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E"/>
    <w:rsid w:val="00001EE3"/>
    <w:rsid w:val="00006846"/>
    <w:rsid w:val="00006D76"/>
    <w:rsid w:val="0001209B"/>
    <w:rsid w:val="000168E0"/>
    <w:rsid w:val="00030AD2"/>
    <w:rsid w:val="000519F2"/>
    <w:rsid w:val="00051D05"/>
    <w:rsid w:val="00053042"/>
    <w:rsid w:val="0006496A"/>
    <w:rsid w:val="000732D4"/>
    <w:rsid w:val="000D3043"/>
    <w:rsid w:val="000E3481"/>
    <w:rsid w:val="000F0972"/>
    <w:rsid w:val="000F493F"/>
    <w:rsid w:val="001003B5"/>
    <w:rsid w:val="00117B4D"/>
    <w:rsid w:val="00147A61"/>
    <w:rsid w:val="00152495"/>
    <w:rsid w:val="00164ADD"/>
    <w:rsid w:val="00166466"/>
    <w:rsid w:val="00180BCF"/>
    <w:rsid w:val="00197856"/>
    <w:rsid w:val="001A16D8"/>
    <w:rsid w:val="001A1D1B"/>
    <w:rsid w:val="001B0DAD"/>
    <w:rsid w:val="001E714D"/>
    <w:rsid w:val="001F3423"/>
    <w:rsid w:val="0020144F"/>
    <w:rsid w:val="00207A6E"/>
    <w:rsid w:val="002208C2"/>
    <w:rsid w:val="00230B07"/>
    <w:rsid w:val="00243D2E"/>
    <w:rsid w:val="00250851"/>
    <w:rsid w:val="002B2BD2"/>
    <w:rsid w:val="002C5150"/>
    <w:rsid w:val="003173F5"/>
    <w:rsid w:val="00320EA2"/>
    <w:rsid w:val="0032322E"/>
    <w:rsid w:val="00345AFA"/>
    <w:rsid w:val="00354057"/>
    <w:rsid w:val="0038103D"/>
    <w:rsid w:val="003A0290"/>
    <w:rsid w:val="003B56F0"/>
    <w:rsid w:val="003D7573"/>
    <w:rsid w:val="00433C19"/>
    <w:rsid w:val="0045459E"/>
    <w:rsid w:val="00464EDF"/>
    <w:rsid w:val="00473A4F"/>
    <w:rsid w:val="0048018F"/>
    <w:rsid w:val="004A3B2E"/>
    <w:rsid w:val="004B26F2"/>
    <w:rsid w:val="004B5643"/>
    <w:rsid w:val="004C0FC2"/>
    <w:rsid w:val="004D38AE"/>
    <w:rsid w:val="004E157F"/>
    <w:rsid w:val="004F7F0E"/>
    <w:rsid w:val="00500B65"/>
    <w:rsid w:val="00504B60"/>
    <w:rsid w:val="00506274"/>
    <w:rsid w:val="00535B27"/>
    <w:rsid w:val="00536B45"/>
    <w:rsid w:val="00541A60"/>
    <w:rsid w:val="00546B48"/>
    <w:rsid w:val="005971DC"/>
    <w:rsid w:val="005A35EF"/>
    <w:rsid w:val="005B4610"/>
    <w:rsid w:val="00624279"/>
    <w:rsid w:val="006253FF"/>
    <w:rsid w:val="00630956"/>
    <w:rsid w:val="00645787"/>
    <w:rsid w:val="0066601A"/>
    <w:rsid w:val="00672F0B"/>
    <w:rsid w:val="006C34BD"/>
    <w:rsid w:val="006C4939"/>
    <w:rsid w:val="006D4AB3"/>
    <w:rsid w:val="0071304B"/>
    <w:rsid w:val="00713ADC"/>
    <w:rsid w:val="00715340"/>
    <w:rsid w:val="007200D1"/>
    <w:rsid w:val="00741BA2"/>
    <w:rsid w:val="00747059"/>
    <w:rsid w:val="00752A17"/>
    <w:rsid w:val="00755381"/>
    <w:rsid w:val="00766D7B"/>
    <w:rsid w:val="007762DF"/>
    <w:rsid w:val="0077653F"/>
    <w:rsid w:val="0078395A"/>
    <w:rsid w:val="007878B4"/>
    <w:rsid w:val="007A2955"/>
    <w:rsid w:val="007A4874"/>
    <w:rsid w:val="007E0E9D"/>
    <w:rsid w:val="007F013A"/>
    <w:rsid w:val="007F0448"/>
    <w:rsid w:val="008071DD"/>
    <w:rsid w:val="00814E0C"/>
    <w:rsid w:val="008205E6"/>
    <w:rsid w:val="00827CFD"/>
    <w:rsid w:val="00892488"/>
    <w:rsid w:val="008A56BE"/>
    <w:rsid w:val="008B519B"/>
    <w:rsid w:val="008C0DB5"/>
    <w:rsid w:val="008C52B1"/>
    <w:rsid w:val="008D771F"/>
    <w:rsid w:val="008E2B5C"/>
    <w:rsid w:val="008E4618"/>
    <w:rsid w:val="008E507E"/>
    <w:rsid w:val="0091219F"/>
    <w:rsid w:val="009354AF"/>
    <w:rsid w:val="00937884"/>
    <w:rsid w:val="0094793A"/>
    <w:rsid w:val="00962C77"/>
    <w:rsid w:val="009921BD"/>
    <w:rsid w:val="009B3381"/>
    <w:rsid w:val="009B6329"/>
    <w:rsid w:val="009D2C34"/>
    <w:rsid w:val="009D61FA"/>
    <w:rsid w:val="009D6D8F"/>
    <w:rsid w:val="009E1C6F"/>
    <w:rsid w:val="009F2EDD"/>
    <w:rsid w:val="009F7E0E"/>
    <w:rsid w:val="00A06597"/>
    <w:rsid w:val="00A11818"/>
    <w:rsid w:val="00A13E98"/>
    <w:rsid w:val="00A17952"/>
    <w:rsid w:val="00A55A8B"/>
    <w:rsid w:val="00A70066"/>
    <w:rsid w:val="00A71ADB"/>
    <w:rsid w:val="00A8438E"/>
    <w:rsid w:val="00A95582"/>
    <w:rsid w:val="00AA6552"/>
    <w:rsid w:val="00AB0393"/>
    <w:rsid w:val="00AB6846"/>
    <w:rsid w:val="00AD5375"/>
    <w:rsid w:val="00B0131B"/>
    <w:rsid w:val="00B34E2A"/>
    <w:rsid w:val="00B403DC"/>
    <w:rsid w:val="00B5369E"/>
    <w:rsid w:val="00B909A8"/>
    <w:rsid w:val="00B96A7B"/>
    <w:rsid w:val="00BB1A2A"/>
    <w:rsid w:val="00BB31A3"/>
    <w:rsid w:val="00BC0103"/>
    <w:rsid w:val="00BD045D"/>
    <w:rsid w:val="00BE1070"/>
    <w:rsid w:val="00BF135A"/>
    <w:rsid w:val="00BF72CE"/>
    <w:rsid w:val="00C004D9"/>
    <w:rsid w:val="00C44B8E"/>
    <w:rsid w:val="00C45CE9"/>
    <w:rsid w:val="00C7045E"/>
    <w:rsid w:val="00C80CBE"/>
    <w:rsid w:val="00C9641C"/>
    <w:rsid w:val="00CA3614"/>
    <w:rsid w:val="00CA5DB2"/>
    <w:rsid w:val="00CB1C62"/>
    <w:rsid w:val="00CB4C8E"/>
    <w:rsid w:val="00CE5F92"/>
    <w:rsid w:val="00D07CA5"/>
    <w:rsid w:val="00D10962"/>
    <w:rsid w:val="00D27DFE"/>
    <w:rsid w:val="00D42503"/>
    <w:rsid w:val="00D5105E"/>
    <w:rsid w:val="00D6013A"/>
    <w:rsid w:val="00D66A33"/>
    <w:rsid w:val="00D92E3D"/>
    <w:rsid w:val="00D97D70"/>
    <w:rsid w:val="00DC25F1"/>
    <w:rsid w:val="00DC5918"/>
    <w:rsid w:val="00DE4047"/>
    <w:rsid w:val="00DF0204"/>
    <w:rsid w:val="00E010F4"/>
    <w:rsid w:val="00E01BB2"/>
    <w:rsid w:val="00E02C35"/>
    <w:rsid w:val="00E07BE5"/>
    <w:rsid w:val="00E3357E"/>
    <w:rsid w:val="00E34AD5"/>
    <w:rsid w:val="00E37E6C"/>
    <w:rsid w:val="00E56834"/>
    <w:rsid w:val="00E64870"/>
    <w:rsid w:val="00E72D30"/>
    <w:rsid w:val="00E97927"/>
    <w:rsid w:val="00EB4DE0"/>
    <w:rsid w:val="00EC622D"/>
    <w:rsid w:val="00EE4639"/>
    <w:rsid w:val="00EF034B"/>
    <w:rsid w:val="00EF5DDD"/>
    <w:rsid w:val="00F1425D"/>
    <w:rsid w:val="00F310C1"/>
    <w:rsid w:val="00F44135"/>
    <w:rsid w:val="00F508EC"/>
    <w:rsid w:val="00F5722B"/>
    <w:rsid w:val="00F7791D"/>
    <w:rsid w:val="00F8504B"/>
    <w:rsid w:val="00F96DD5"/>
    <w:rsid w:val="00FA7B46"/>
    <w:rsid w:val="00FB1FA6"/>
    <w:rsid w:val="00FC3A0F"/>
    <w:rsid w:val="00FD6A0E"/>
    <w:rsid w:val="00FE2A53"/>
    <w:rsid w:val="00FE4DDB"/>
    <w:rsid w:val="00FF09D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551268C-F832-41A3-8372-8E1F3003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2 Hoofdstuk"/>
    <w:basedOn w:val="Standaard"/>
    <w:next w:val="Standaard"/>
    <w:link w:val="Kop1Char"/>
    <w:uiPriority w:val="9"/>
    <w:qFormat/>
    <w:rsid w:val="00D27DFE"/>
    <w:pPr>
      <w:keepNext/>
      <w:keepLines/>
      <w:numPr>
        <w:numId w:val="2"/>
      </w:numPr>
      <w:spacing w:before="480" w:after="360"/>
      <w:ind w:left="431" w:hanging="431"/>
      <w:outlineLvl w:val="0"/>
    </w:pPr>
    <w:rPr>
      <w:rFonts w:ascii="Verdana" w:eastAsiaTheme="majorEastAsia" w:hAnsi="Verdana" w:cstheme="majorBidi"/>
      <w:b/>
      <w:bCs/>
      <w:color w:val="F16531"/>
      <w:sz w:val="28"/>
      <w:szCs w:val="28"/>
    </w:rPr>
  </w:style>
  <w:style w:type="paragraph" w:styleId="Kop2">
    <w:name w:val="heading 2"/>
    <w:aliases w:val="3 Paragraaf,Paragraaf"/>
    <w:basedOn w:val="Standaard"/>
    <w:next w:val="Standaard"/>
    <w:link w:val="Kop2Char"/>
    <w:uiPriority w:val="9"/>
    <w:unhideWhenUsed/>
    <w:qFormat/>
    <w:rsid w:val="00D27DFE"/>
    <w:pPr>
      <w:keepNext/>
      <w:keepLines/>
      <w:numPr>
        <w:ilvl w:val="1"/>
        <w:numId w:val="2"/>
      </w:numPr>
      <w:spacing w:before="360" w:after="240" w:line="240" w:lineRule="auto"/>
      <w:ind w:left="578" w:hanging="578"/>
      <w:outlineLvl w:val="1"/>
    </w:pPr>
    <w:rPr>
      <w:rFonts w:ascii="Verdana" w:eastAsiaTheme="majorEastAsia" w:hAnsi="Verdana" w:cstheme="majorBidi"/>
      <w:bCs/>
      <w:color w:val="F16531"/>
      <w:sz w:val="24"/>
      <w:szCs w:val="26"/>
    </w:rPr>
  </w:style>
  <w:style w:type="paragraph" w:styleId="Kop3">
    <w:name w:val="heading 3"/>
    <w:aliases w:val="4 Subparagraaf,Sub-paragraaf"/>
    <w:basedOn w:val="Standaard"/>
    <w:next w:val="Standaard"/>
    <w:link w:val="Kop3Char"/>
    <w:uiPriority w:val="9"/>
    <w:unhideWhenUsed/>
    <w:qFormat/>
    <w:rsid w:val="00D27DFE"/>
    <w:pPr>
      <w:keepNext/>
      <w:keepLines/>
      <w:numPr>
        <w:ilvl w:val="2"/>
        <w:numId w:val="2"/>
      </w:numPr>
      <w:spacing w:before="400" w:after="120"/>
      <w:ind w:left="720"/>
      <w:outlineLvl w:val="2"/>
    </w:pPr>
    <w:rPr>
      <w:rFonts w:ascii="Verdana" w:eastAsiaTheme="majorEastAsia" w:hAnsi="Verdana" w:cstheme="majorBidi"/>
      <w:bCs/>
      <w:color w:val="F16531"/>
    </w:rPr>
  </w:style>
  <w:style w:type="paragraph" w:styleId="Kop4">
    <w:name w:val="heading 4"/>
    <w:aliases w:val="5 Subparagraaf"/>
    <w:basedOn w:val="Standaard"/>
    <w:next w:val="Standaard"/>
    <w:link w:val="Kop4Char"/>
    <w:autoRedefine/>
    <w:uiPriority w:val="9"/>
    <w:unhideWhenUsed/>
    <w:qFormat/>
    <w:rsid w:val="00D27DFE"/>
    <w:pPr>
      <w:keepNext/>
      <w:keepLines/>
      <w:numPr>
        <w:ilvl w:val="3"/>
        <w:numId w:val="2"/>
      </w:numPr>
      <w:spacing w:before="280" w:after="0"/>
      <w:ind w:left="862" w:hanging="862"/>
      <w:outlineLvl w:val="3"/>
    </w:pPr>
    <w:rPr>
      <w:rFonts w:ascii="Verdana" w:eastAsiaTheme="majorEastAsia" w:hAnsi="Verdana" w:cstheme="majorBidi"/>
      <w:bCs/>
      <w:iCs/>
      <w:color w:val="F16531"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27D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7D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7D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7D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7D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2 Hoofdstuk Char"/>
    <w:basedOn w:val="Standaardalinea-lettertype"/>
    <w:link w:val="Kop1"/>
    <w:uiPriority w:val="9"/>
    <w:rsid w:val="00D27DFE"/>
    <w:rPr>
      <w:rFonts w:ascii="Verdana" w:eastAsiaTheme="majorEastAsia" w:hAnsi="Verdana" w:cstheme="majorBidi"/>
      <w:b/>
      <w:bCs/>
      <w:color w:val="F16531"/>
      <w:sz w:val="28"/>
      <w:szCs w:val="28"/>
    </w:rPr>
  </w:style>
  <w:style w:type="character" w:customStyle="1" w:styleId="Kop2Char">
    <w:name w:val="Kop 2 Char"/>
    <w:aliases w:val="3 Paragraaf Char,Paragraaf Char"/>
    <w:basedOn w:val="Standaardalinea-lettertype"/>
    <w:link w:val="Kop2"/>
    <w:uiPriority w:val="9"/>
    <w:rsid w:val="00D27DFE"/>
    <w:rPr>
      <w:rFonts w:ascii="Verdana" w:eastAsiaTheme="majorEastAsia" w:hAnsi="Verdana" w:cstheme="majorBidi"/>
      <w:bCs/>
      <w:color w:val="F16531"/>
      <w:sz w:val="24"/>
      <w:szCs w:val="26"/>
    </w:rPr>
  </w:style>
  <w:style w:type="character" w:customStyle="1" w:styleId="Kop3Char">
    <w:name w:val="Kop 3 Char"/>
    <w:aliases w:val="4 Subparagraaf Char,Sub-paragraaf Char"/>
    <w:basedOn w:val="Standaardalinea-lettertype"/>
    <w:link w:val="Kop3"/>
    <w:uiPriority w:val="9"/>
    <w:rsid w:val="00D27DFE"/>
    <w:rPr>
      <w:rFonts w:ascii="Verdana" w:eastAsiaTheme="majorEastAsia" w:hAnsi="Verdana" w:cstheme="majorBidi"/>
      <w:bCs/>
      <w:color w:val="F16531"/>
    </w:rPr>
  </w:style>
  <w:style w:type="character" w:customStyle="1" w:styleId="Kop4Char">
    <w:name w:val="Kop 4 Char"/>
    <w:aliases w:val="5 Subparagraaf Char"/>
    <w:basedOn w:val="Standaardalinea-lettertype"/>
    <w:link w:val="Kop4"/>
    <w:uiPriority w:val="9"/>
    <w:rsid w:val="00D27DFE"/>
    <w:rPr>
      <w:rFonts w:ascii="Verdana" w:eastAsiaTheme="majorEastAsia" w:hAnsi="Verdana" w:cstheme="majorBidi"/>
      <w:bCs/>
      <w:iCs/>
      <w:color w:val="F1653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7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7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7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7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D27DFE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nhideWhenUsed/>
    <w:rsid w:val="00D2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27DFE"/>
    <w:rPr>
      <w:rFonts w:ascii="Tahoma" w:hAnsi="Tahoma" w:cs="Tahoma"/>
      <w:sz w:val="16"/>
      <w:szCs w:val="16"/>
    </w:rPr>
  </w:style>
  <w:style w:type="paragraph" w:styleId="Geenafstand">
    <w:name w:val="No Spacing"/>
    <w:aliases w:val="1 Standaard tekst,Broodtekst"/>
    <w:basedOn w:val="Standaard"/>
    <w:link w:val="GeenafstandChar"/>
    <w:uiPriority w:val="1"/>
    <w:qFormat/>
    <w:rsid w:val="00D27DFE"/>
    <w:pPr>
      <w:autoSpaceDE w:val="0"/>
      <w:autoSpaceDN w:val="0"/>
      <w:adjustRightInd w:val="0"/>
      <w:spacing w:after="240" w:line="240" w:lineRule="auto"/>
      <w:contextualSpacing/>
    </w:pPr>
    <w:rPr>
      <w:rFonts w:ascii="Verdana" w:hAnsi="Verdana"/>
      <w:sz w:val="20"/>
    </w:rPr>
  </w:style>
  <w:style w:type="character" w:customStyle="1" w:styleId="GeenafstandChar">
    <w:name w:val="Geen afstand Char"/>
    <w:aliases w:val="1 Standaard tekst Char,Broodtekst Char"/>
    <w:basedOn w:val="Standaardalinea-lettertype"/>
    <w:link w:val="Geenafstand"/>
    <w:uiPriority w:val="1"/>
    <w:rsid w:val="00D27DFE"/>
    <w:rPr>
      <w:rFonts w:ascii="Verdana" w:hAnsi="Verdana"/>
      <w:sz w:val="20"/>
    </w:rPr>
  </w:style>
  <w:style w:type="table" w:styleId="Tabelraster">
    <w:name w:val="Table Grid"/>
    <w:basedOn w:val="Standaardtabel"/>
    <w:rsid w:val="00D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7DFE"/>
    <w:pPr>
      <w:spacing w:after="4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Koptekst">
    <w:name w:val="header"/>
    <w:basedOn w:val="Standaard"/>
    <w:link w:val="KoptekstChar"/>
    <w:unhideWhenUsed/>
    <w:rsid w:val="00D2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D27DFE"/>
  </w:style>
  <w:style w:type="paragraph" w:styleId="Voettekst">
    <w:name w:val="footer"/>
    <w:basedOn w:val="Standaard"/>
    <w:link w:val="VoettekstChar"/>
    <w:uiPriority w:val="99"/>
    <w:unhideWhenUsed/>
    <w:rsid w:val="00D2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7DFE"/>
  </w:style>
  <w:style w:type="paragraph" w:styleId="Inhopg1">
    <w:name w:val="toc 1"/>
    <w:basedOn w:val="Standaard"/>
    <w:next w:val="Standaard"/>
    <w:autoRedefine/>
    <w:uiPriority w:val="39"/>
    <w:unhideWhenUsed/>
    <w:rsid w:val="00D27DFE"/>
    <w:pPr>
      <w:tabs>
        <w:tab w:val="left" w:pos="332"/>
        <w:tab w:val="right" w:leader="dot" w:pos="9062"/>
      </w:tabs>
      <w:spacing w:before="120" w:after="120"/>
    </w:pPr>
    <w:rPr>
      <w:rFonts w:ascii="Verdana" w:hAnsi="Verdana"/>
      <w:bCs/>
      <w:noProof/>
      <w:sz w:val="20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D27DFE"/>
    <w:pPr>
      <w:spacing w:after="0"/>
    </w:pPr>
    <w:rPr>
      <w:b/>
      <w:bCs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D27DFE"/>
    <w:pPr>
      <w:spacing w:after="0"/>
    </w:pPr>
    <w:rPr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D27DFE"/>
    <w:pPr>
      <w:spacing w:after="0"/>
    </w:pPr>
  </w:style>
  <w:style w:type="paragraph" w:styleId="Inhopg5">
    <w:name w:val="toc 5"/>
    <w:basedOn w:val="Standaard"/>
    <w:next w:val="Standaard"/>
    <w:autoRedefine/>
    <w:uiPriority w:val="39"/>
    <w:unhideWhenUsed/>
    <w:rsid w:val="00D27DFE"/>
    <w:pPr>
      <w:spacing w:after="0"/>
    </w:pPr>
  </w:style>
  <w:style w:type="paragraph" w:styleId="Inhopg6">
    <w:name w:val="toc 6"/>
    <w:basedOn w:val="Standaard"/>
    <w:next w:val="Standaard"/>
    <w:autoRedefine/>
    <w:uiPriority w:val="39"/>
    <w:unhideWhenUsed/>
    <w:rsid w:val="00D27DFE"/>
    <w:pPr>
      <w:spacing w:after="0"/>
    </w:pPr>
  </w:style>
  <w:style w:type="paragraph" w:customStyle="1" w:styleId="7Projectnaam">
    <w:name w:val="7 Project naam"/>
    <w:basedOn w:val="Geenafstand"/>
    <w:link w:val="7ProjectnaamChar"/>
    <w:rsid w:val="00D27DFE"/>
    <w:rPr>
      <w:b/>
      <w:color w:val="F16531"/>
      <w:sz w:val="48"/>
      <w:szCs w:val="48"/>
    </w:rPr>
  </w:style>
  <w:style w:type="character" w:customStyle="1" w:styleId="7ProjectnaamChar">
    <w:name w:val="7 Project naam Char"/>
    <w:basedOn w:val="GeenafstandChar"/>
    <w:link w:val="7Projectnaam"/>
    <w:rsid w:val="00D27DFE"/>
    <w:rPr>
      <w:rFonts w:ascii="Verdana" w:hAnsi="Verdana"/>
      <w:b/>
      <w:color w:val="F16531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D27DF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27DF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D27DFE"/>
  </w:style>
  <w:style w:type="character" w:styleId="Subtielebenadrukking">
    <w:name w:val="Subtle Emphasis"/>
    <w:basedOn w:val="Standaardalinea-lettertype"/>
    <w:uiPriority w:val="19"/>
    <w:rsid w:val="00D27DFE"/>
    <w:rPr>
      <w:i/>
      <w:iCs/>
      <w:color w:val="F16531"/>
    </w:rPr>
  </w:style>
  <w:style w:type="paragraph" w:styleId="Bijschrift">
    <w:name w:val="caption"/>
    <w:aliases w:val="6 Bijschrift,caption"/>
    <w:basedOn w:val="Standaard"/>
    <w:next w:val="Standaard"/>
    <w:link w:val="BijschriftChar"/>
    <w:uiPriority w:val="35"/>
    <w:unhideWhenUsed/>
    <w:qFormat/>
    <w:rsid w:val="00D27DFE"/>
    <w:pPr>
      <w:spacing w:before="120" w:after="240" w:line="240" w:lineRule="auto"/>
    </w:pPr>
    <w:rPr>
      <w:rFonts w:ascii="Verdana" w:hAnsi="Verdana"/>
      <w:bCs/>
      <w:color w:val="F16531"/>
      <w:sz w:val="20"/>
      <w:szCs w:val="18"/>
    </w:rPr>
  </w:style>
  <w:style w:type="character" w:customStyle="1" w:styleId="BijschriftChar">
    <w:name w:val="Bijschrift Char"/>
    <w:aliases w:val="6 Bijschrift Char,caption Char"/>
    <w:basedOn w:val="Standaardalinea-lettertype"/>
    <w:link w:val="Bijschrift"/>
    <w:uiPriority w:val="35"/>
    <w:rsid w:val="00D27DFE"/>
    <w:rPr>
      <w:rFonts w:ascii="Verdana" w:hAnsi="Verdana"/>
      <w:bCs/>
      <w:color w:val="F16531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D27DF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7DFE"/>
    <w:rPr>
      <w:i/>
      <w:iCs/>
      <w:color w:val="000000" w:themeColor="text1"/>
    </w:rPr>
  </w:style>
  <w:style w:type="paragraph" w:styleId="Normaalweb">
    <w:name w:val="Normal (Web)"/>
    <w:basedOn w:val="Standaard"/>
    <w:uiPriority w:val="99"/>
    <w:unhideWhenUsed/>
    <w:rsid w:val="00D2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7DF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7DF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7DF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7DF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7DF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7DFE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7DFE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lang w:eastAsia="nl-NL"/>
    </w:rPr>
  </w:style>
  <w:style w:type="table" w:customStyle="1" w:styleId="AlcadisTabel">
    <w:name w:val="Alcadis Tabel"/>
    <w:basedOn w:val="Standaardtabel"/>
    <w:uiPriority w:val="99"/>
    <w:rsid w:val="00D27DFE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F16531"/>
        <w:left w:val="single" w:sz="4" w:space="0" w:color="F16531"/>
        <w:bottom w:val="single" w:sz="4" w:space="0" w:color="F16531"/>
        <w:right w:val="single" w:sz="4" w:space="0" w:color="F16531"/>
        <w:insideH w:val="single" w:sz="4" w:space="0" w:color="F16531"/>
        <w:insideV w:val="single" w:sz="4" w:space="0" w:color="F16531"/>
      </w:tblBorders>
      <w:tblCellMar>
        <w:top w:w="57" w:type="dxa"/>
        <w:bottom w:w="57" w:type="dxa"/>
      </w:tblCellMar>
    </w:tblPr>
    <w:tcPr>
      <w:shd w:val="clear" w:color="auto" w:fill="F2F2F2" w:themeFill="background1" w:themeFillShade="F2"/>
    </w:tcPr>
  </w:style>
  <w:style w:type="character" w:styleId="Zwaar">
    <w:name w:val="Strong"/>
    <w:basedOn w:val="Standaardalinea-lettertype"/>
    <w:uiPriority w:val="22"/>
    <w:qFormat/>
    <w:rsid w:val="00D27DFE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27DF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27DFE"/>
    <w:rPr>
      <w:rFonts w:ascii="Calibri" w:hAnsi="Calibri" w:cs="Consolas"/>
      <w:szCs w:val="21"/>
    </w:rPr>
  </w:style>
  <w:style w:type="character" w:styleId="Nadruk">
    <w:name w:val="Emphasis"/>
    <w:uiPriority w:val="20"/>
    <w:rsid w:val="00D27DFE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7D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7D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7D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7D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7DFE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D27DFE"/>
    <w:pPr>
      <w:spacing w:line="181" w:lineRule="atLeast"/>
    </w:pPr>
    <w:rPr>
      <w:rFonts w:ascii="HelveticaNeueLT Std Lt" w:hAnsi="HelveticaNeueLT Std Lt" w:cstheme="minorBidi"/>
      <w:color w:val="auto"/>
    </w:rPr>
  </w:style>
  <w:style w:type="character" w:customStyle="1" w:styleId="A2">
    <w:name w:val="A2"/>
    <w:uiPriority w:val="99"/>
    <w:rsid w:val="00D27DFE"/>
    <w:rPr>
      <w:rFonts w:cs="HelveticaNeueLT Std Lt"/>
      <w:color w:val="000000"/>
      <w:sz w:val="19"/>
      <w:szCs w:val="19"/>
    </w:rPr>
  </w:style>
  <w:style w:type="character" w:customStyle="1" w:styleId="A9">
    <w:name w:val="A9"/>
    <w:uiPriority w:val="99"/>
    <w:rsid w:val="00D27DFE"/>
    <w:rPr>
      <w:rFonts w:cs="HelveticaNeueLT Std Lt"/>
      <w:color w:val="000000"/>
      <w:sz w:val="19"/>
      <w:szCs w:val="19"/>
    </w:rPr>
  </w:style>
  <w:style w:type="character" w:styleId="Intensievebenadrukking">
    <w:name w:val="Intense Emphasis"/>
    <w:uiPriority w:val="21"/>
    <w:rsid w:val="00D27DFE"/>
    <w:rPr>
      <w:b/>
      <w:bCs/>
      <w:caps/>
      <w:color w:val="243F60"/>
      <w:spacing w:val="10"/>
    </w:rPr>
  </w:style>
  <w:style w:type="paragraph" w:styleId="Lijstnummering2">
    <w:name w:val="List Number 2"/>
    <w:basedOn w:val="Standaard"/>
    <w:uiPriority w:val="99"/>
    <w:rsid w:val="00D27DFE"/>
    <w:pPr>
      <w:numPr>
        <w:numId w:val="1"/>
      </w:numPr>
      <w:spacing w:after="0" w:line="240" w:lineRule="auto"/>
      <w:jc w:val="both"/>
    </w:pPr>
    <w:rPr>
      <w:rFonts w:ascii="HelveticaNeue LT 55 Roman" w:eastAsia="Times New Roman" w:hAnsi="HelveticaNeue LT 55 Roman" w:cs="Times New Roman"/>
      <w:sz w:val="24"/>
      <w:szCs w:val="24"/>
      <w:lang w:val="en-US" w:eastAsia="nl-NL"/>
    </w:rPr>
  </w:style>
  <w:style w:type="paragraph" w:customStyle="1" w:styleId="exhobject">
    <w:name w:val="exh object"/>
    <w:basedOn w:val="Standaard"/>
    <w:uiPriority w:val="99"/>
    <w:rsid w:val="00D27DFE"/>
    <w:pPr>
      <w:keepNext/>
      <w:spacing w:before="200" w:after="0" w:line="240" w:lineRule="auto"/>
      <w:jc w:val="both"/>
    </w:pPr>
    <w:rPr>
      <w:rFonts w:ascii="Book Antiqua" w:eastAsia="Times New Roman" w:hAnsi="Book Antiqua" w:cs="Times New Roman"/>
      <w:noProof/>
      <w:sz w:val="20"/>
      <w:szCs w:val="24"/>
      <w:lang w:val="en-GB"/>
    </w:rPr>
  </w:style>
  <w:style w:type="paragraph" w:customStyle="1" w:styleId="body">
    <w:name w:val="body"/>
    <w:basedOn w:val="Standaard"/>
    <w:uiPriority w:val="99"/>
    <w:rsid w:val="00D27DFE"/>
    <w:pPr>
      <w:spacing w:before="100" w:after="100" w:line="240" w:lineRule="auto"/>
      <w:ind w:left="2160"/>
      <w:jc w:val="both"/>
    </w:pPr>
    <w:rPr>
      <w:rFonts w:ascii="Book Antiqua" w:eastAsia="Times New Roman" w:hAnsi="Book Antiqua" w:cs="Times New Roman"/>
      <w:sz w:val="20"/>
      <w:szCs w:val="24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7D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7DFE"/>
  </w:style>
  <w:style w:type="paragraph" w:customStyle="1" w:styleId="onderschrift">
    <w:name w:val="onderschrift"/>
    <w:basedOn w:val="Bijschrift"/>
    <w:link w:val="onderschriftChar"/>
    <w:qFormat/>
    <w:rsid w:val="00D27DFE"/>
    <w:rPr>
      <w:i/>
      <w:sz w:val="16"/>
      <w:szCs w:val="16"/>
    </w:rPr>
  </w:style>
  <w:style w:type="character" w:customStyle="1" w:styleId="onderschriftChar">
    <w:name w:val="onderschrift Char"/>
    <w:basedOn w:val="BijschriftChar"/>
    <w:link w:val="onderschrift"/>
    <w:rsid w:val="00D27DFE"/>
    <w:rPr>
      <w:rFonts w:ascii="Verdana" w:hAnsi="Verdana"/>
      <w:bCs/>
      <w:i/>
      <w:color w:val="F16531"/>
      <w:sz w:val="16"/>
      <w:szCs w:val="16"/>
    </w:rPr>
  </w:style>
  <w:style w:type="table" w:styleId="Lichtelijst-accent3">
    <w:name w:val="Light List Accent 3"/>
    <w:basedOn w:val="Standaardtabel"/>
    <w:uiPriority w:val="61"/>
    <w:rsid w:val="00D27DFE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TMLBody">
    <w:name w:val="HTML Body"/>
    <w:rsid w:val="00D27DF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7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3" Type="http://schemas.openxmlformats.org/officeDocument/2006/relationships/image" Target="media/image49.png"/><Relationship Id="rId7" Type="http://schemas.openxmlformats.org/officeDocument/2006/relationships/image" Target="media/image53.png"/><Relationship Id="rId12" Type="http://schemas.openxmlformats.org/officeDocument/2006/relationships/hyperlink" Target="http://www.alcadis.nl/" TargetMode="External"/><Relationship Id="rId2" Type="http://schemas.openxmlformats.org/officeDocument/2006/relationships/image" Target="media/image48.png"/><Relationship Id="rId1" Type="http://schemas.openxmlformats.org/officeDocument/2006/relationships/image" Target="media/image47.png"/><Relationship Id="rId6" Type="http://schemas.openxmlformats.org/officeDocument/2006/relationships/image" Target="media/image52.png"/><Relationship Id="rId11" Type="http://schemas.openxmlformats.org/officeDocument/2006/relationships/hyperlink" Target="mailto:info@alcadis.nl" TargetMode="External"/><Relationship Id="rId5" Type="http://schemas.openxmlformats.org/officeDocument/2006/relationships/image" Target="media/image51.png"/><Relationship Id="rId10" Type="http://schemas.openxmlformats.org/officeDocument/2006/relationships/hyperlink" Target="http://www.alcadis.nl/" TargetMode="External"/><Relationship Id="rId4" Type="http://schemas.openxmlformats.org/officeDocument/2006/relationships/image" Target="media/image50.png"/><Relationship Id="rId9" Type="http://schemas.openxmlformats.org/officeDocument/2006/relationships/hyperlink" Target="mailto:info@alcad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6F05-7486-4265-9BF2-C5EAD86A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</Words>
  <Characters>3501</Characters>
  <Application>Microsoft Office Word</Application>
  <DocSecurity>0</DocSecurity>
  <Lines>318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cadi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Raymakers</dc:creator>
  <cp:lastModifiedBy>Mert Tamer</cp:lastModifiedBy>
  <cp:revision>2</cp:revision>
  <cp:lastPrinted>2017-08-17T07:30:00Z</cp:lastPrinted>
  <dcterms:created xsi:type="dcterms:W3CDTF">2017-08-17T08:36:00Z</dcterms:created>
  <dcterms:modified xsi:type="dcterms:W3CDTF">2017-08-17T08:36:00Z</dcterms:modified>
</cp:coreProperties>
</file>